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4F56" w14:textId="77777777" w:rsidR="001722D1" w:rsidRPr="00E81B5D" w:rsidRDefault="00124E8F" w:rsidP="00197B91">
      <w:pPr>
        <w:pStyle w:val="-"/>
      </w:pPr>
      <w:r>
        <w:rPr>
          <w:rFonts w:hint="eastAsia"/>
        </w:rPr>
        <w:t>15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r>
        <w:rPr>
          <w:rFonts w:hint="eastAsia"/>
        </w:rPr>
        <w:t>다형성과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10C08BCF" w14:textId="77777777" w:rsidR="004910D3" w:rsidRDefault="00124E8F" w:rsidP="000C179B">
      <w:pPr>
        <w:pStyle w:val="-0"/>
      </w:pPr>
      <w:r>
        <w:rPr>
          <w:rFonts w:hint="eastAsia"/>
        </w:rPr>
        <w:t>15</w:t>
      </w:r>
      <w:r w:rsidR="004910D3">
        <w:rPr>
          <w:rFonts w:hint="eastAsia"/>
        </w:rPr>
        <w:t>.</w:t>
      </w:r>
      <w:r w:rsidR="00024EA1">
        <w:rPr>
          <w:rFonts w:hint="eastAsia"/>
        </w:rPr>
        <w:t>1</w:t>
      </w:r>
      <w:r w:rsidR="004910D3"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</w:p>
    <w:p w14:paraId="6EDC2C1A" w14:textId="41829411" w:rsidR="006A5045" w:rsidRDefault="006A5045" w:rsidP="006A5045">
      <w:pPr>
        <w:pStyle w:val="-Square"/>
      </w:pP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(virtual function)</w:t>
      </w:r>
    </w:p>
    <w:p w14:paraId="5A6BB444" w14:textId="6DE943F8" w:rsidR="006A5045" w:rsidRPr="006A5045" w:rsidRDefault="006A5045" w:rsidP="006A5045">
      <w:pPr>
        <w:pStyle w:val="--"/>
        <w:ind w:left="1010"/>
      </w:pPr>
      <w:r w:rsidRPr="006A5045">
        <w:t xml:space="preserve">- </w:t>
      </w:r>
      <w:r w:rsidRPr="006A5045">
        <w:rPr>
          <w:rFonts w:hint="eastAsia"/>
        </w:rPr>
        <w:t>가상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함수는</w:t>
      </w:r>
      <w:r w:rsidRPr="006A5045">
        <w:rPr>
          <w:rFonts w:hint="eastAsia"/>
        </w:rPr>
        <w:t xml:space="preserve"> </w:t>
      </w:r>
      <w:r w:rsidRPr="006A5045">
        <w:rPr>
          <w:rFonts w:hint="eastAsia"/>
          <w:b/>
          <w:u w:val="single"/>
        </w:rPr>
        <w:t>상속관계</w:t>
      </w:r>
      <w:r w:rsidRPr="006A5045">
        <w:rPr>
          <w:rFonts w:hint="eastAsia"/>
        </w:rPr>
        <w:t>에서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기반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클래스에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선언된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함수를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파생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클래스에서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재정의한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함수이다</w:t>
      </w:r>
      <w:r w:rsidRPr="006A5045">
        <w:rPr>
          <w:rFonts w:hint="eastAsia"/>
        </w:rPr>
        <w:t>.</w:t>
      </w:r>
      <w:r w:rsidRPr="006A5045">
        <w:t xml:space="preserve"> (</w:t>
      </w:r>
      <w:r w:rsidRPr="006A5045">
        <w:t>함수</w:t>
      </w:r>
      <w:r w:rsidRPr="006A5045">
        <w:rPr>
          <w:rFonts w:hint="eastAsia"/>
        </w:rPr>
        <w:t xml:space="preserve"> </w:t>
      </w:r>
      <w:r w:rsidRPr="006A5045">
        <w:rPr>
          <w:rFonts w:hint="eastAsia"/>
        </w:rPr>
        <w:t>오버라이딩</w:t>
      </w:r>
      <w:r w:rsidRPr="006A5045">
        <w:rPr>
          <w:rFonts w:hint="eastAsia"/>
        </w:rPr>
        <w:t>(</w:t>
      </w:r>
      <w:r w:rsidRPr="006A5045">
        <w:t>overriding</w:t>
      </w:r>
      <w:r w:rsidRPr="006A5045">
        <w:rPr>
          <w:rFonts w:hint="eastAsia"/>
        </w:rPr>
        <w:t>))</w:t>
      </w:r>
    </w:p>
    <w:p w14:paraId="28E81359" w14:textId="533A1840" w:rsidR="006A5045" w:rsidRDefault="00B35653" w:rsidP="006A5045">
      <w:pPr>
        <w:pStyle w:val="-SmallDot"/>
      </w:pP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무시한다</w:t>
      </w:r>
      <w:r>
        <w:rPr>
          <w:rFonts w:hint="eastAsia"/>
        </w:rPr>
        <w:t>.</w:t>
      </w:r>
    </w:p>
    <w:p w14:paraId="417DCE4F" w14:textId="7DCDFA26" w:rsidR="00B35653" w:rsidRDefault="00E84807" w:rsidP="00B35653">
      <w:pPr>
        <w:pStyle w:val="--"/>
        <w:ind w:leftChars="220" w:left="610"/>
        <w:jc w:val="center"/>
      </w:pPr>
      <w:r>
        <w:rPr>
          <w:noProof/>
        </w:rPr>
        <w:drawing>
          <wp:inline distT="0" distB="0" distL="0" distR="0" wp14:anchorId="253A72AD" wp14:editId="314D87B7">
            <wp:extent cx="3276457" cy="12022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456" cy="12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3773" w14:textId="0B61C98D" w:rsidR="00CE4E7F" w:rsidRPr="00377CD4" w:rsidRDefault="00CE4E7F" w:rsidP="00377CD4">
      <w:pPr>
        <w:pStyle w:val="--"/>
        <w:ind w:left="1010"/>
      </w:pPr>
      <w:r w:rsidRPr="00377CD4">
        <w:rPr>
          <w:rFonts w:hint="eastAsia"/>
        </w:rPr>
        <w:t xml:space="preserve">- </w:t>
      </w:r>
      <w:r w:rsidRPr="00377CD4">
        <w:rPr>
          <w:rFonts w:hint="eastAsia"/>
        </w:rPr>
        <w:t>가상</w:t>
      </w:r>
      <w:r w:rsidRPr="00377CD4">
        <w:rPr>
          <w:rFonts w:hint="eastAsia"/>
        </w:rPr>
        <w:t xml:space="preserve"> </w:t>
      </w:r>
      <w:r w:rsidRPr="00377CD4">
        <w:rPr>
          <w:rFonts w:hint="eastAsia"/>
        </w:rPr>
        <w:t>함수는</w:t>
      </w:r>
      <w:r w:rsidRPr="00377CD4">
        <w:rPr>
          <w:rFonts w:hint="eastAsia"/>
        </w:rPr>
        <w:t xml:space="preserve"> </w:t>
      </w:r>
      <w:r w:rsidRPr="00377CD4">
        <w:rPr>
          <w:rFonts w:hint="eastAsia"/>
        </w:rPr>
        <w:t>해당</w:t>
      </w:r>
      <w:r w:rsidRPr="00377CD4">
        <w:rPr>
          <w:rFonts w:hint="eastAsia"/>
        </w:rPr>
        <w:t xml:space="preserve"> </w:t>
      </w:r>
      <w:r w:rsidRPr="00377CD4">
        <w:rPr>
          <w:rFonts w:hint="eastAsia"/>
        </w:rPr>
        <w:t>함수가</w:t>
      </w:r>
      <w:r w:rsidRPr="00377CD4">
        <w:rPr>
          <w:rFonts w:hint="eastAsia"/>
        </w:rPr>
        <w:t xml:space="preserve"> </w:t>
      </w:r>
      <w:r w:rsidR="00090D86" w:rsidRPr="00377CD4">
        <w:rPr>
          <w:rFonts w:hint="eastAsia"/>
        </w:rPr>
        <w:t>실행되기전에</w:t>
      </w:r>
      <w:r w:rsidR="00090D86" w:rsidRPr="00377CD4">
        <w:rPr>
          <w:rFonts w:hint="eastAsia"/>
        </w:rPr>
        <w:t xml:space="preserve"> </w:t>
      </w:r>
      <w:r w:rsidR="00090D86" w:rsidRPr="00377CD4">
        <w:rPr>
          <w:rFonts w:hint="eastAsia"/>
        </w:rPr>
        <w:t>구체적으로</w:t>
      </w:r>
      <w:r w:rsidR="00090D86" w:rsidRPr="00377CD4">
        <w:rPr>
          <w:rFonts w:hint="eastAsia"/>
        </w:rPr>
        <w:t xml:space="preserve"> </w:t>
      </w:r>
      <w:r w:rsidR="00090D86" w:rsidRPr="00377CD4">
        <w:rPr>
          <w:rFonts w:hint="eastAsia"/>
        </w:rPr>
        <w:t>정의되지</w:t>
      </w:r>
      <w:r w:rsidR="00090D86" w:rsidRPr="00377CD4">
        <w:rPr>
          <w:rFonts w:hint="eastAsia"/>
        </w:rPr>
        <w:t xml:space="preserve"> </w:t>
      </w:r>
      <w:r w:rsidR="00090D86" w:rsidRPr="00377CD4">
        <w:rPr>
          <w:rFonts w:hint="eastAsia"/>
        </w:rPr>
        <w:t>않기</w:t>
      </w:r>
      <w:r w:rsidR="00090D86" w:rsidRPr="00377CD4">
        <w:rPr>
          <w:rFonts w:hint="eastAsia"/>
        </w:rPr>
        <w:t xml:space="preserve"> </w:t>
      </w:r>
      <w:r w:rsidR="00090D86" w:rsidRPr="00377CD4">
        <w:rPr>
          <w:rFonts w:hint="eastAsia"/>
        </w:rPr>
        <w:t>때문에</w:t>
      </w:r>
      <w:r w:rsidRPr="00377CD4">
        <w:rPr>
          <w:rFonts w:hint="eastAsia"/>
        </w:rPr>
        <w:t xml:space="preserve"> </w:t>
      </w:r>
      <w:r w:rsidRPr="00377CD4">
        <w:rPr>
          <w:rFonts w:hint="eastAsia"/>
        </w:rPr>
        <w:t>가상이라는</w:t>
      </w:r>
      <w:r w:rsidRPr="00377CD4">
        <w:rPr>
          <w:rFonts w:hint="eastAsia"/>
        </w:rPr>
        <w:t xml:space="preserve"> </w:t>
      </w:r>
      <w:r w:rsidRPr="00377CD4">
        <w:rPr>
          <w:rFonts w:hint="eastAsia"/>
        </w:rPr>
        <w:t>이름이</w:t>
      </w:r>
      <w:r w:rsidRPr="00377CD4">
        <w:rPr>
          <w:rFonts w:hint="eastAsia"/>
        </w:rPr>
        <w:t xml:space="preserve"> </w:t>
      </w:r>
      <w:r w:rsidRPr="00377CD4">
        <w:rPr>
          <w:rFonts w:hint="eastAsia"/>
        </w:rPr>
        <w:t>붙는다</w:t>
      </w:r>
      <w:r w:rsidRPr="00377CD4">
        <w:rPr>
          <w:rFonts w:hint="eastAsia"/>
        </w:rPr>
        <w:t>.</w:t>
      </w:r>
    </w:p>
    <w:p w14:paraId="7A1C19E7" w14:textId="77777777" w:rsidR="00CE4E7F" w:rsidRPr="00377CD4" w:rsidRDefault="00CE4E7F" w:rsidP="00377CD4">
      <w:pPr>
        <w:pStyle w:val="--"/>
        <w:ind w:left="1010"/>
      </w:pPr>
      <w:r w:rsidRPr="00377CD4">
        <w:rPr>
          <w:rFonts w:hint="eastAsia"/>
        </w:rPr>
        <w:t xml:space="preserve">- </w:t>
      </w:r>
      <w:r w:rsidRPr="00377CD4">
        <w:rPr>
          <w:rFonts w:hint="eastAsia"/>
        </w:rPr>
        <w:t>가상</w:t>
      </w:r>
      <w:r w:rsidRPr="00377CD4">
        <w:t xml:space="preserve"> </w:t>
      </w:r>
      <w:r w:rsidRPr="00377CD4">
        <w:t>함수</w:t>
      </w:r>
      <w:r w:rsidRPr="00377CD4">
        <w:rPr>
          <w:rFonts w:hint="eastAsia"/>
        </w:rPr>
        <w:t>는</w:t>
      </w:r>
      <w:r w:rsidRPr="00377CD4">
        <w:rPr>
          <w:rFonts w:hint="eastAsia"/>
        </w:rPr>
        <w:t xml:space="preserve"> </w:t>
      </w:r>
      <w:r w:rsidRPr="00377CD4">
        <w:t>사후</w:t>
      </w:r>
      <w:r w:rsidRPr="00377CD4">
        <w:t xml:space="preserve"> </w:t>
      </w:r>
      <w:r w:rsidRPr="00377CD4">
        <w:t>바인딩</w:t>
      </w:r>
      <w:r w:rsidRPr="00377CD4">
        <w:t>(late binding)</w:t>
      </w:r>
      <w:r w:rsidRPr="00377CD4">
        <w:rPr>
          <w:rFonts w:hint="eastAsia"/>
        </w:rPr>
        <w:t xml:space="preserve">, </w:t>
      </w:r>
      <w:r w:rsidRPr="00C247AA">
        <w:rPr>
          <w:b/>
        </w:rPr>
        <w:t>동적</w:t>
      </w:r>
      <w:r w:rsidRPr="00C247AA">
        <w:rPr>
          <w:b/>
        </w:rPr>
        <w:t xml:space="preserve"> </w:t>
      </w:r>
      <w:r w:rsidRPr="00C247AA">
        <w:rPr>
          <w:b/>
        </w:rPr>
        <w:t>바인딩</w:t>
      </w:r>
      <w:r w:rsidRPr="00C247AA">
        <w:rPr>
          <w:b/>
        </w:rPr>
        <w:t>(dynamic binding)</w:t>
      </w:r>
      <w:r w:rsidRPr="00377CD4">
        <w:rPr>
          <w:rFonts w:hint="eastAsia"/>
        </w:rPr>
        <w:t xml:space="preserve">, </w:t>
      </w:r>
      <w:r w:rsidRPr="00377CD4">
        <w:rPr>
          <w:b/>
        </w:rPr>
        <w:t>다형성</w:t>
      </w:r>
      <w:r w:rsidRPr="00377CD4">
        <w:rPr>
          <w:b/>
        </w:rPr>
        <w:t>(polymorphism)</w:t>
      </w:r>
      <w:r w:rsidRPr="00377CD4">
        <w:rPr>
          <w:rFonts w:hint="eastAsia"/>
        </w:rPr>
        <w:t>이라고도</w:t>
      </w:r>
      <w:r w:rsidRPr="00377CD4">
        <w:rPr>
          <w:rFonts w:hint="eastAsia"/>
        </w:rPr>
        <w:t xml:space="preserve"> </w:t>
      </w:r>
      <w:r w:rsidRPr="00377CD4">
        <w:rPr>
          <w:rFonts w:hint="eastAsia"/>
        </w:rPr>
        <w:t>한다</w:t>
      </w:r>
      <w:r w:rsidRPr="00377CD4">
        <w:rPr>
          <w:rFonts w:hint="eastAsia"/>
        </w:rPr>
        <w:t>.</w:t>
      </w:r>
    </w:p>
    <w:p w14:paraId="45E8E4C9" w14:textId="0A10295B" w:rsidR="00E84807" w:rsidRDefault="00CE4E7F" w:rsidP="00377CD4">
      <w:pPr>
        <w:pStyle w:val="-SmallDot"/>
      </w:pPr>
      <w:r>
        <w:rPr>
          <w:rFonts w:hint="eastAsia"/>
        </w:rPr>
        <w:t>다형성은</w:t>
      </w:r>
      <w:r>
        <w:rPr>
          <w:rFonts w:hint="eastAsia"/>
        </w:rPr>
        <w:t xml:space="preserve"> </w:t>
      </w:r>
      <w:r w:rsidR="00090D86">
        <w:rPr>
          <w:rFonts w:hint="eastAsia"/>
        </w:rPr>
        <w:t>동일한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메시지를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전달하더라도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객체에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따라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서로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다른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동작을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하는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것을</w:t>
      </w:r>
      <w:r w:rsidR="00090D86">
        <w:rPr>
          <w:rFonts w:hint="eastAsia"/>
        </w:rPr>
        <w:t xml:space="preserve"> </w:t>
      </w:r>
      <w:r w:rsidR="00090D86">
        <w:rPr>
          <w:rFonts w:hint="eastAsia"/>
        </w:rPr>
        <w:t>말한다</w:t>
      </w:r>
      <w:r w:rsidR="00090D86">
        <w:rPr>
          <w:rFonts w:hint="eastAsia"/>
        </w:rPr>
        <w:t>.</w:t>
      </w:r>
      <w:r w:rsidR="00E84807">
        <w:t xml:space="preserve"> </w:t>
      </w:r>
      <w:r w:rsidR="00E84807">
        <w:rPr>
          <w:rFonts w:hint="eastAsia"/>
        </w:rPr>
        <w:t>하나의</w:t>
      </w:r>
      <w:r w:rsidR="00E84807">
        <w:rPr>
          <w:rFonts w:hint="eastAsia"/>
        </w:rPr>
        <w:t xml:space="preserve"> </w:t>
      </w:r>
      <w:r w:rsidR="00E84807">
        <w:rPr>
          <w:rFonts w:hint="eastAsia"/>
        </w:rPr>
        <w:t>객체에서</w:t>
      </w:r>
      <w:r w:rsidR="00E84807">
        <w:rPr>
          <w:rFonts w:hint="eastAsia"/>
        </w:rPr>
        <w:t xml:space="preserve"> </w:t>
      </w:r>
      <w:r w:rsidR="00E84807">
        <w:rPr>
          <w:rFonts w:hint="eastAsia"/>
        </w:rPr>
        <w:t>다른</w:t>
      </w:r>
      <w:r w:rsidR="00E84807">
        <w:rPr>
          <w:rFonts w:hint="eastAsia"/>
        </w:rPr>
        <w:t xml:space="preserve"> </w:t>
      </w:r>
      <w:r w:rsidR="00E84807">
        <w:rPr>
          <w:rFonts w:hint="eastAsia"/>
        </w:rPr>
        <w:t>것을</w:t>
      </w:r>
      <w:r w:rsidR="00E84807">
        <w:rPr>
          <w:rFonts w:hint="eastAsia"/>
        </w:rPr>
        <w:t xml:space="preserve"> </w:t>
      </w:r>
      <w:r w:rsidR="00E84807">
        <w:rPr>
          <w:rFonts w:hint="eastAsia"/>
        </w:rPr>
        <w:t>실행할</w:t>
      </w:r>
      <w:r w:rsidR="00E84807">
        <w:rPr>
          <w:rFonts w:hint="eastAsia"/>
        </w:rPr>
        <w:t xml:space="preserve"> </w:t>
      </w:r>
      <w:r w:rsidR="00E84807">
        <w:rPr>
          <w:rFonts w:hint="eastAsia"/>
        </w:rPr>
        <w:t>수</w:t>
      </w:r>
      <w:r w:rsidR="00E84807">
        <w:rPr>
          <w:rFonts w:hint="eastAsia"/>
        </w:rPr>
        <w:t xml:space="preserve"> </w:t>
      </w:r>
      <w:r w:rsidR="00E84807">
        <w:rPr>
          <w:rFonts w:hint="eastAsia"/>
        </w:rPr>
        <w:t>있다</w:t>
      </w:r>
      <w:r w:rsidR="00E84807">
        <w:rPr>
          <w:rFonts w:hint="eastAsia"/>
        </w:rPr>
        <w:t>.</w:t>
      </w:r>
    </w:p>
    <w:p w14:paraId="2AD0BA31" w14:textId="57CF937B" w:rsidR="00C247AA" w:rsidRDefault="00E84807" w:rsidP="00377CD4">
      <w:pPr>
        <w:pStyle w:val="-SmallDot"/>
      </w:pP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3E468B">
        <w:rPr>
          <w:rFonts w:hint="eastAsia"/>
        </w:rPr>
        <w:t>는</w:t>
      </w:r>
      <w:r>
        <w:rPr>
          <w:rFonts w:hint="eastAsia"/>
        </w:rPr>
        <w:t xml:space="preserve"> </w:t>
      </w:r>
      <w:r w:rsidR="00C247AA">
        <w:rPr>
          <w:rFonts w:hint="eastAsia"/>
        </w:rPr>
        <w:t>객체지향</w:t>
      </w:r>
      <w:r w:rsidR="00C247AA">
        <w:rPr>
          <w:rFonts w:hint="eastAsia"/>
        </w:rPr>
        <w:t xml:space="preserve"> </w:t>
      </w:r>
      <w:r w:rsidR="00C247AA">
        <w:rPr>
          <w:rFonts w:hint="eastAsia"/>
        </w:rPr>
        <w:t>언어의</w:t>
      </w:r>
      <w:r w:rsidR="00C247AA">
        <w:rPr>
          <w:rFonts w:hint="eastAsia"/>
        </w:rPr>
        <w:t xml:space="preserve"> </w:t>
      </w:r>
      <w:r>
        <w:rPr>
          <w:rFonts w:hint="eastAsia"/>
        </w:rPr>
        <w:t>다형성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C247AA">
        <w:rPr>
          <w:rFonts w:hint="eastAsia"/>
        </w:rPr>
        <w:t>이다</w:t>
      </w:r>
      <w:r w:rsidR="00C247AA">
        <w:rPr>
          <w:rFonts w:hint="eastAsia"/>
        </w:rPr>
        <w:t>.</w:t>
      </w:r>
    </w:p>
    <w:p w14:paraId="541F8985" w14:textId="212F12C7" w:rsidR="001235CD" w:rsidRDefault="001235CD" w:rsidP="00C247AA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예시</w:t>
      </w:r>
      <w:r w:rsidR="00090D86">
        <w:rPr>
          <w:rFonts w:hint="eastAsia"/>
        </w:rPr>
        <w:t xml:space="preserve">: </w:t>
      </w:r>
      <w:r w:rsidR="00747DA4">
        <w:t>Shape-Draw()</w:t>
      </w:r>
      <w:r w:rsidR="00747DA4">
        <w:rPr>
          <w:rFonts w:hint="eastAsia"/>
        </w:rPr>
        <w:t>하게</w:t>
      </w:r>
      <w:r w:rsidR="00747DA4">
        <w:rPr>
          <w:rFonts w:hint="eastAsia"/>
        </w:rPr>
        <w:t xml:space="preserve"> </w:t>
      </w:r>
      <w:r w:rsidR="00747DA4">
        <w:rPr>
          <w:rFonts w:hint="eastAsia"/>
        </w:rPr>
        <w:t>되면</w:t>
      </w:r>
      <w:r w:rsidR="00747DA4">
        <w:rPr>
          <w:rFonts w:hint="eastAsia"/>
        </w:rPr>
        <w:t>,</w:t>
      </w:r>
      <w:r w:rsidR="00747DA4">
        <w:t xml:space="preserve"> </w:t>
      </w:r>
      <w:r w:rsidR="003E468B">
        <w:rPr>
          <w:rFonts w:hint="eastAsia"/>
        </w:rPr>
        <w:t>하위</w:t>
      </w:r>
      <w:r w:rsidR="00747DA4">
        <w:rPr>
          <w:rFonts w:hint="eastAsia"/>
        </w:rPr>
        <w:t xml:space="preserve"> </w:t>
      </w:r>
      <w:r w:rsidR="00747DA4">
        <w:rPr>
          <w:rFonts w:hint="eastAsia"/>
        </w:rPr>
        <w:t>객체에</w:t>
      </w:r>
      <w:r w:rsidR="00747DA4">
        <w:rPr>
          <w:rFonts w:hint="eastAsia"/>
        </w:rPr>
        <w:t xml:space="preserve"> </w:t>
      </w:r>
      <w:r w:rsidR="00747DA4">
        <w:rPr>
          <w:rFonts w:hint="eastAsia"/>
        </w:rPr>
        <w:t>맞게</w:t>
      </w:r>
      <w:r w:rsidR="00747DA4">
        <w:rPr>
          <w:rFonts w:hint="eastAsia"/>
        </w:rPr>
        <w:t xml:space="preserve"> </w:t>
      </w:r>
      <w:r w:rsidR="003E468B">
        <w:rPr>
          <w:rFonts w:hint="eastAsia"/>
        </w:rPr>
        <w:t>각</w:t>
      </w:r>
      <w:r w:rsidR="003E468B">
        <w:rPr>
          <w:rFonts w:hint="eastAsia"/>
        </w:rPr>
        <w:t xml:space="preserve"> </w:t>
      </w:r>
      <w:r w:rsidR="00747DA4">
        <w:t>Draw()</w:t>
      </w:r>
      <w:r w:rsidR="00747DA4">
        <w:rPr>
          <w:rFonts w:hint="eastAsia"/>
        </w:rPr>
        <w:t>를</w:t>
      </w:r>
      <w:r w:rsidR="00747DA4">
        <w:rPr>
          <w:rFonts w:hint="eastAsia"/>
        </w:rPr>
        <w:t xml:space="preserve"> </w:t>
      </w:r>
      <w:r w:rsidR="00747DA4">
        <w:rPr>
          <w:rFonts w:hint="eastAsia"/>
        </w:rPr>
        <w:t>실행한다</w:t>
      </w:r>
      <w:r w:rsidR="00747DA4">
        <w:rPr>
          <w:rFonts w:hint="eastAsia"/>
        </w:rPr>
        <w:t>.</w:t>
      </w:r>
    </w:p>
    <w:p w14:paraId="58EB9792" w14:textId="77777777" w:rsidR="001235CD" w:rsidRPr="001235CD" w:rsidRDefault="001235CD" w:rsidP="001235CD">
      <w:pPr>
        <w:pStyle w:val="--"/>
        <w:ind w:leftChars="220" w:left="610"/>
        <w:jc w:val="center"/>
      </w:pPr>
      <w:r>
        <w:rPr>
          <w:noProof/>
          <w:color w:val="0000FF"/>
        </w:rPr>
        <w:drawing>
          <wp:inline distT="0" distB="0" distL="0" distR="0">
            <wp:extent cx="3065068" cy="1058219"/>
            <wp:effectExtent l="0" t="0" r="0" b="0"/>
            <wp:docPr id="3" name="그림 3" descr="c++ virtual function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++ virtual function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55" cy="10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973A" w14:textId="724FFC7B" w:rsidR="00CE4E7F" w:rsidRDefault="00C247AA" w:rsidP="006D0F41">
      <w:pPr>
        <w:pStyle w:val="-Square"/>
      </w:pP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07106816" w14:textId="360E2F4F" w:rsidR="006D0F41" w:rsidRDefault="006D0F41" w:rsidP="005623A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구현되는지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 w:rsidR="00AD4446">
        <w:rPr>
          <w:rFonts w:hint="eastAsia"/>
        </w:rPr>
        <w:t>(</w:t>
      </w:r>
      <w:r w:rsidR="00AD4446">
        <w:rPr>
          <w:rFonts w:hint="eastAsia"/>
        </w:rPr>
        <w:t>진짜가</w:t>
      </w:r>
      <w:r w:rsidR="00AD4446">
        <w:rPr>
          <w:rFonts w:hint="eastAsia"/>
        </w:rPr>
        <w:t xml:space="preserve"> </w:t>
      </w:r>
      <w:r w:rsidR="00AD4446">
        <w:rPr>
          <w:rFonts w:hint="eastAsia"/>
        </w:rPr>
        <w:t>아니다</w:t>
      </w:r>
      <w:r w:rsidR="00AD4446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프로그램</w:t>
      </w:r>
      <w:r w:rsidR="00C247AA">
        <w:rPr>
          <w:rFonts w:hint="eastAsia"/>
        </w:rPr>
        <w:t>이</w:t>
      </w:r>
      <w:r w:rsidR="00C247AA">
        <w:rPr>
          <w:rFonts w:hint="eastAsia"/>
        </w:rPr>
        <w:t xml:space="preserve"> </w:t>
      </w:r>
      <w:r w:rsidR="00C247AA">
        <w:rPr>
          <w:rFonts w:hint="eastAsia"/>
        </w:rPr>
        <w:t>실행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려라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 w:rsidR="00C35C53">
        <w:rPr>
          <w:rFonts w:hint="eastAsia"/>
        </w:rPr>
        <w:t>(</w:t>
      </w:r>
      <w:r>
        <w:rPr>
          <w:rFonts w:hint="eastAsia"/>
        </w:rPr>
        <w:t>인스턴스</w:t>
      </w:r>
      <w:r w:rsidR="00C35C53">
        <w:rPr>
          <w:rFonts w:hint="eastAsia"/>
        </w:rPr>
        <w:t>)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747DA4">
        <w:rPr>
          <w:rFonts w:hint="eastAsia"/>
        </w:rPr>
        <w:t>된</w:t>
      </w:r>
      <w:r w:rsidR="00747DA4">
        <w:rPr>
          <w:rFonts w:hint="eastAsia"/>
        </w:rPr>
        <w:t xml:space="preserve"> </w:t>
      </w:r>
      <w:r w:rsidR="00747DA4">
        <w:rPr>
          <w:rFonts w:hint="eastAsia"/>
        </w:rPr>
        <w:t>것을</w:t>
      </w:r>
      <w:r w:rsidR="00747DA4">
        <w:rPr>
          <w:rFonts w:hint="eastAsia"/>
        </w:rPr>
        <w:t xml:space="preserve"> </w:t>
      </w:r>
      <w:r w:rsidR="00747DA4">
        <w:rPr>
          <w:rFonts w:hint="eastAsia"/>
        </w:rPr>
        <w:t>실행하라</w:t>
      </w:r>
      <w:r w:rsidR="00747DA4"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말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B75C992" w14:textId="77777777" w:rsidR="006D0F41" w:rsidRDefault="00747DA4" w:rsidP="006D0F41">
      <w:pPr>
        <w:pStyle w:val="-SmallDot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10C294A6" w14:textId="77777777" w:rsidR="006D0F41" w:rsidRDefault="00D63062" w:rsidP="005623A5">
      <w:pPr>
        <w:pStyle w:val="--"/>
        <w:ind w:left="1010"/>
      </w:pPr>
      <w:r>
        <w:rPr>
          <w:rFonts w:hint="eastAsia"/>
        </w:rPr>
        <w:t xml:space="preserve">- </w:t>
      </w:r>
      <w:r w:rsidR="00747DA4">
        <w:rPr>
          <w:rFonts w:hint="eastAsia"/>
        </w:rPr>
        <w:t>구현</w:t>
      </w:r>
      <w:r w:rsidR="00747DA4">
        <w:rPr>
          <w:rFonts w:hint="eastAsia"/>
        </w:rPr>
        <w:t xml:space="preserve"> </w:t>
      </w:r>
      <w:r w:rsidR="00747DA4">
        <w:rPr>
          <w:rFonts w:hint="eastAsia"/>
        </w:rPr>
        <w:t>및</w:t>
      </w:r>
      <w:r w:rsidR="00747DA4"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13CD5709" w14:textId="77777777" w:rsidR="00747DA4" w:rsidRDefault="00747DA4" w:rsidP="00747DA4">
      <w:pPr>
        <w:pStyle w:val="-SmallDot"/>
      </w:pPr>
      <w:r>
        <w:rPr>
          <w:rFonts w:hint="eastAsia"/>
        </w:rPr>
        <w:t>[</w:t>
      </w:r>
      <w:r>
        <w:rPr>
          <w:rFonts w:hint="eastAsia"/>
        </w:rPr>
        <w:t>조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다형성은</w:t>
      </w:r>
      <w:r>
        <w:rPr>
          <w:rFonts w:hint="eastAsia"/>
        </w:rPr>
        <w:t xml:space="preserve"> </w:t>
      </w:r>
      <w:r>
        <w:rPr>
          <w:rFonts w:hint="eastAsia"/>
        </w:rPr>
        <w:t>상향</w:t>
      </w:r>
      <w:r>
        <w:rPr>
          <w:rFonts w:hint="eastAsia"/>
        </w:rPr>
        <w:t xml:space="preserve"> </w:t>
      </w:r>
      <w:r>
        <w:rPr>
          <w:rFonts w:hint="eastAsia"/>
        </w:rPr>
        <w:t>형변환</w:t>
      </w:r>
      <w:r w:rsidR="00966EBA">
        <w:rPr>
          <w:rFonts w:hint="eastAsia"/>
        </w:rPr>
        <w:t>(</w:t>
      </w:r>
      <w:r w:rsidR="00966EBA">
        <w:t>upcasting</w:t>
      </w:r>
      <w:r w:rsidR="00966EBA"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3E468B">
        <w:rPr>
          <w:rFonts w:hint="eastAsia"/>
          <w:b/>
        </w:rPr>
        <w:t>객체</w:t>
      </w:r>
      <w:r w:rsidRPr="003E468B">
        <w:rPr>
          <w:rFonts w:hint="eastAsia"/>
          <w:b/>
        </w:rPr>
        <w:t xml:space="preserve"> </w:t>
      </w:r>
      <w:r w:rsidRPr="003E468B">
        <w:rPr>
          <w:rFonts w:hint="eastAsia"/>
          <w:b/>
        </w:rPr>
        <w:t>포인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</w:p>
    <w:p w14:paraId="4790A69F" w14:textId="77777777" w:rsidR="00747DA4" w:rsidRDefault="00747DA4" w:rsidP="00747DA4">
      <w:pPr>
        <w:pStyle w:val="-SmallDot"/>
      </w:pPr>
      <w:r>
        <w:t>[</w:t>
      </w:r>
      <w:r>
        <w:rPr>
          <w:rFonts w:hint="eastAsia"/>
        </w:rPr>
        <w:t>조건</w:t>
      </w:r>
      <w:r>
        <w:t xml:space="preserve">] </w:t>
      </w:r>
      <w:r w:rsidR="00966EBA">
        <w:rPr>
          <w:rFonts w:hint="eastAsia"/>
        </w:rPr>
        <w:t>기반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클래스와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상속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클래스에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해당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함수가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재정의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되어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있어야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한다</w:t>
      </w:r>
      <w:r w:rsidR="00966EBA">
        <w:rPr>
          <w:rFonts w:hint="eastAsia"/>
        </w:rPr>
        <w:t>.</w:t>
      </w:r>
    </w:p>
    <w:p w14:paraId="1354FE00" w14:textId="77777777" w:rsidR="00D63062" w:rsidRDefault="00D63062" w:rsidP="00D63062">
      <w:pPr>
        <w:pStyle w:val="-SmallDot"/>
      </w:pPr>
      <w:r>
        <w:rPr>
          <w:rFonts w:hint="eastAsia"/>
        </w:rPr>
        <w:lastRenderedPageBreak/>
        <w:t>가상</w:t>
      </w:r>
      <w:r>
        <w:t xml:space="preserve"> </w:t>
      </w:r>
      <w:r>
        <w:t>함수가</w:t>
      </w:r>
      <w:r>
        <w:t xml:space="preserve"> </w:t>
      </w:r>
      <w:r>
        <w:t>호출되면</w:t>
      </w:r>
      <w:r>
        <w:t xml:space="preserve">, </w:t>
      </w:r>
      <w:r w:rsidRPr="00D63062">
        <w:t>상속</w:t>
      </w:r>
      <w:r>
        <w:t xml:space="preserve"> </w:t>
      </w:r>
      <w:r>
        <w:t>클래스가</w:t>
      </w:r>
      <w:r>
        <w:t xml:space="preserve"> </w:t>
      </w:r>
      <w:r>
        <w:t>있는지</w:t>
      </w:r>
      <w:r>
        <w:t xml:space="preserve"> </w:t>
      </w:r>
      <w:r>
        <w:t>확인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상속</w:t>
      </w:r>
      <w:r>
        <w:t xml:space="preserve"> </w:t>
      </w:r>
      <w:r>
        <w:t>클래스가</w:t>
      </w:r>
      <w:r>
        <w:t xml:space="preserve"> </w:t>
      </w:r>
      <w:r w:rsidRPr="00D63062">
        <w:t>없으면</w:t>
      </w:r>
      <w:r>
        <w:t xml:space="preserve">, </w:t>
      </w:r>
      <w:r>
        <w:t>그</w:t>
      </w:r>
      <w:r>
        <w:t xml:space="preserve"> </w:t>
      </w:r>
      <w:r>
        <w:t>함수</w:t>
      </w:r>
      <w:r>
        <w:t xml:space="preserve"> </w:t>
      </w:r>
      <w:r>
        <w:t>자체가</w:t>
      </w:r>
      <w:r>
        <w:t xml:space="preserve"> </w:t>
      </w:r>
      <w:r>
        <w:t>호출되고</w:t>
      </w:r>
      <w:r>
        <w:rPr>
          <w:rFonts w:hint="eastAsia"/>
        </w:rPr>
        <w:t xml:space="preserve">, </w:t>
      </w:r>
      <w:r>
        <w:t>상속</w:t>
      </w:r>
      <w:r>
        <w:t xml:space="preserve"> </w:t>
      </w:r>
      <w:r>
        <w:t>클래스가</w:t>
      </w:r>
      <w:r>
        <w:t xml:space="preserve"> </w:t>
      </w:r>
      <w:r>
        <w:t>있으면</w:t>
      </w:r>
      <w:r>
        <w:t xml:space="preserve">, </w:t>
      </w:r>
      <w:r>
        <w:t>상속된</w:t>
      </w:r>
      <w:r>
        <w:t xml:space="preserve"> </w:t>
      </w:r>
      <w:r>
        <w:t>클래스의</w:t>
      </w:r>
      <w:r>
        <w:t xml:space="preserve"> </w:t>
      </w:r>
      <w:r>
        <w:t>가상</w:t>
      </w:r>
      <w:r>
        <w:t xml:space="preserve"> </w:t>
      </w:r>
      <w:r>
        <w:t>함수가</w:t>
      </w:r>
      <w:r>
        <w:rPr>
          <w:rFonts w:hint="eastAsia"/>
        </w:rPr>
        <w:t xml:space="preserve"> </w:t>
      </w:r>
      <w:r>
        <w:t>호출된다</w:t>
      </w:r>
      <w:r>
        <w:t>. (</w:t>
      </w:r>
      <w:r>
        <w:t>함수</w:t>
      </w:r>
      <w:r>
        <w:t xml:space="preserve"> </w:t>
      </w:r>
      <w:r>
        <w:t>호출</w:t>
      </w:r>
      <w:r>
        <w:rPr>
          <w:rFonts w:hint="eastAsia"/>
        </w:rPr>
        <w:t>이</w:t>
      </w:r>
      <w:r>
        <w:t xml:space="preserve"> </w:t>
      </w:r>
      <w:r>
        <w:t>실행</w:t>
      </w:r>
      <w:r>
        <w:t xml:space="preserve"> </w:t>
      </w:r>
      <w:r>
        <w:t>시간까지</w:t>
      </w:r>
      <w:r>
        <w:t xml:space="preserve"> </w:t>
      </w:r>
      <w:r>
        <w:t>연기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>)</w:t>
      </w:r>
    </w:p>
    <w:p w14:paraId="3EA1107B" w14:textId="77777777" w:rsidR="001B7F71" w:rsidRDefault="001B7F71" w:rsidP="001B7F71">
      <w:pPr>
        <w:pStyle w:val="--"/>
        <w:ind w:left="1010"/>
      </w:pPr>
      <w:r>
        <w:rPr>
          <w:rFonts w:hint="eastAsia"/>
        </w:rPr>
        <w:t xml:space="preserve">- </w:t>
      </w:r>
      <w:r>
        <w:t>가상</w:t>
      </w:r>
      <w:r>
        <w:t xml:space="preserve"> </w:t>
      </w:r>
      <w:r>
        <w:t>함수의</w:t>
      </w:r>
      <w:r>
        <w:t xml:space="preserve"> </w:t>
      </w:r>
      <w:r>
        <w:t>속성은</w:t>
      </w:r>
      <w:r>
        <w:t xml:space="preserve"> </w:t>
      </w:r>
      <w:r>
        <w:t>상속된다</w:t>
      </w:r>
      <w:r>
        <w:t>.</w:t>
      </w:r>
    </w:p>
    <w:p w14:paraId="4402074A" w14:textId="3B869CA9" w:rsidR="006D0F41" w:rsidRDefault="001B7F71" w:rsidP="001B7F71">
      <w:pPr>
        <w:pStyle w:val="--"/>
        <w:ind w:left="1010"/>
      </w:pPr>
      <w:r>
        <w:rPr>
          <w:rFonts w:hint="eastAsia"/>
        </w:rPr>
        <w:t xml:space="preserve">- </w:t>
      </w:r>
      <w:r>
        <w:t>단점</w:t>
      </w:r>
      <w:r>
        <w:t xml:space="preserve">: </w:t>
      </w:r>
      <w:r>
        <w:t>가상</w:t>
      </w:r>
      <w:r>
        <w:t xml:space="preserve"> </w:t>
      </w:r>
      <w:r>
        <w:t>함수는</w:t>
      </w:r>
      <w:r>
        <w:t xml:space="preserve"> </w:t>
      </w:r>
      <w:r>
        <w:t>더</w:t>
      </w:r>
      <w:r>
        <w:t xml:space="preserve"> </w:t>
      </w:r>
      <w:r>
        <w:t>많은</w:t>
      </w:r>
      <w:r>
        <w:t xml:space="preserve"> </w:t>
      </w:r>
      <w:r>
        <w:t>저장</w:t>
      </w:r>
      <w:r>
        <w:t xml:space="preserve"> </w:t>
      </w:r>
      <w:r>
        <w:t>공간을</w:t>
      </w:r>
      <w:r>
        <w:t xml:space="preserve"> </w:t>
      </w:r>
      <w:r w:rsidR="00C247AA">
        <w:t>사용하</w:t>
      </w:r>
      <w:r w:rsidR="00C247AA">
        <w:rPr>
          <w:rFonts w:hint="eastAsia"/>
        </w:rPr>
        <w:t>고</w:t>
      </w:r>
      <w:r>
        <w:t xml:space="preserve"> </w:t>
      </w:r>
      <w:r>
        <w:t>실행</w:t>
      </w:r>
      <w:r w:rsidR="003E468B">
        <w:rPr>
          <w:rFonts w:hint="eastAsia"/>
        </w:rPr>
        <w:t xml:space="preserve"> </w:t>
      </w:r>
      <w:r w:rsidR="003E468B">
        <w:rPr>
          <w:rFonts w:hint="eastAsia"/>
        </w:rPr>
        <w:t>시간이</w:t>
      </w:r>
      <w:r w:rsidR="003E468B">
        <w:rPr>
          <w:rFonts w:hint="eastAsia"/>
        </w:rPr>
        <w:t xml:space="preserve"> </w:t>
      </w:r>
      <w:r w:rsidR="003E468B">
        <w:rPr>
          <w:rFonts w:hint="eastAsia"/>
        </w:rPr>
        <w:t>느리다</w:t>
      </w:r>
      <w:r>
        <w:t>.</w:t>
      </w:r>
    </w:p>
    <w:p w14:paraId="1CDE7C19" w14:textId="77777777" w:rsidR="001B7F71" w:rsidRPr="00C271AB" w:rsidRDefault="001B7F71" w:rsidP="001B7F71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1E4B993C" w14:textId="2E821A60" w:rsidR="001B7F71" w:rsidRDefault="001B7F71" w:rsidP="001B7F71">
      <w:pPr>
        <w:pStyle w:val="Matlab"/>
        <w:ind w:left="840"/>
      </w:pPr>
      <w:r>
        <w:rPr>
          <w:rFonts w:hint="eastAsia"/>
        </w:rPr>
        <w:t>ex015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144A57" w:rsidRPr="00133900" w14:paraId="578E2B1A" w14:textId="77777777" w:rsidTr="00A1229E">
        <w:tc>
          <w:tcPr>
            <w:tcW w:w="8080" w:type="dxa"/>
            <w:shd w:val="clear" w:color="auto" w:fill="D9D9D9" w:themeFill="background1" w:themeFillShade="D9"/>
          </w:tcPr>
          <w:p w14:paraId="2F613469" w14:textId="77777777" w:rsidR="003E7EB5" w:rsidRDefault="003E7EB5" w:rsidP="003E7EB5">
            <w:pPr>
              <w:pStyle w:val="aa"/>
            </w:pPr>
            <w:r>
              <w:t xml:space="preserve">/* 15.1 </w:t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기초</w:t>
            </w:r>
          </w:p>
          <w:p w14:paraId="3F246561" w14:textId="77777777" w:rsidR="003E7EB5" w:rsidRDefault="003E7EB5" w:rsidP="003E7EB5">
            <w:pPr>
              <w:pStyle w:val="aa"/>
            </w:pPr>
            <w:r>
              <w:t>*</w:t>
            </w:r>
            <w:r>
              <w:tab/>
            </w:r>
            <w:r>
              <w:tab/>
            </w:r>
            <w:r>
              <w:t>가상</w:t>
            </w:r>
            <w:r>
              <w:t xml:space="preserve"> </w:t>
            </w:r>
            <w:r>
              <w:t>함수</w:t>
            </w:r>
          </w:p>
          <w:p w14:paraId="72520DC8" w14:textId="77777777" w:rsidR="003E7EB5" w:rsidRDefault="003E7EB5" w:rsidP="003E7EB5">
            <w:pPr>
              <w:pStyle w:val="aa"/>
            </w:pPr>
            <w:r>
              <w:t>*/</w:t>
            </w:r>
          </w:p>
          <w:p w14:paraId="50E79FCD" w14:textId="77777777" w:rsidR="003E7EB5" w:rsidRDefault="003E7EB5" w:rsidP="003E7EB5">
            <w:pPr>
              <w:pStyle w:val="aa"/>
            </w:pPr>
            <w:r>
              <w:t>#include&lt;iostream&gt;</w:t>
            </w:r>
          </w:p>
          <w:p w14:paraId="60EA55E9" w14:textId="77777777" w:rsidR="003E7EB5" w:rsidRDefault="003E7EB5" w:rsidP="003E7EB5">
            <w:pPr>
              <w:pStyle w:val="aa"/>
            </w:pPr>
            <w:r>
              <w:t>#include&lt;string&gt;</w:t>
            </w:r>
          </w:p>
          <w:p w14:paraId="18EEAEB4" w14:textId="77777777" w:rsidR="003E7EB5" w:rsidRDefault="003E7EB5" w:rsidP="003E7EB5">
            <w:pPr>
              <w:pStyle w:val="aa"/>
            </w:pPr>
            <w:r>
              <w:t>using namespace std;</w:t>
            </w:r>
          </w:p>
          <w:p w14:paraId="17B0E7D0" w14:textId="77777777" w:rsidR="003E7EB5" w:rsidRDefault="003E7EB5" w:rsidP="003E7EB5">
            <w:pPr>
              <w:pStyle w:val="aa"/>
            </w:pPr>
          </w:p>
          <w:p w14:paraId="78B9E7C8" w14:textId="77777777" w:rsidR="003E7EB5" w:rsidRDefault="003E7EB5" w:rsidP="003E7EB5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0EFDDFF7" w14:textId="77777777" w:rsidR="003E7EB5" w:rsidRDefault="003E7EB5" w:rsidP="003E7EB5">
            <w:pPr>
              <w:pStyle w:val="aa"/>
            </w:pPr>
            <w:r>
              <w:t>class Employee</w:t>
            </w:r>
          </w:p>
          <w:p w14:paraId="3C85C765" w14:textId="77777777" w:rsidR="003E7EB5" w:rsidRDefault="003E7EB5" w:rsidP="003E7EB5">
            <w:pPr>
              <w:pStyle w:val="aa"/>
            </w:pPr>
            <w:r>
              <w:t>{</w:t>
            </w:r>
          </w:p>
          <w:p w14:paraId="733F3E29" w14:textId="77777777" w:rsidR="003E7EB5" w:rsidRDefault="003E7EB5" w:rsidP="003E7EB5">
            <w:pPr>
              <w:pStyle w:val="aa"/>
            </w:pPr>
            <w:r>
              <w:t>public:</w:t>
            </w:r>
          </w:p>
          <w:p w14:paraId="5C40AE3E" w14:textId="77777777" w:rsidR="003E7EB5" w:rsidRDefault="003E7EB5" w:rsidP="003E7EB5">
            <w:pPr>
              <w:pStyle w:val="aa"/>
            </w:pPr>
            <w:r>
              <w:tab/>
              <w:t>Employee();</w:t>
            </w:r>
          </w:p>
          <w:p w14:paraId="38696A66" w14:textId="77777777" w:rsidR="003E7EB5" w:rsidRDefault="003E7EB5" w:rsidP="003E7EB5">
            <w:pPr>
              <w:pStyle w:val="aa"/>
            </w:pPr>
            <w:r>
              <w:tab/>
              <w:t>Employee(const string&amp; theName, const string&amp; theSsn);</w:t>
            </w:r>
          </w:p>
          <w:p w14:paraId="3F2397C8" w14:textId="77777777" w:rsidR="003E7EB5" w:rsidRDefault="003E7EB5" w:rsidP="003E7EB5">
            <w:pPr>
              <w:pStyle w:val="aa"/>
            </w:pPr>
            <w:r>
              <w:tab/>
              <w:t>string getName() const;</w:t>
            </w:r>
          </w:p>
          <w:p w14:paraId="5382AD7F" w14:textId="77777777" w:rsidR="003E7EB5" w:rsidRDefault="003E7EB5" w:rsidP="003E7EB5">
            <w:pPr>
              <w:pStyle w:val="aa"/>
            </w:pPr>
            <w:r>
              <w:tab/>
              <w:t>string getSsn() const;</w:t>
            </w:r>
          </w:p>
          <w:p w14:paraId="5746B2CF" w14:textId="77777777" w:rsidR="003E7EB5" w:rsidRDefault="003E7EB5" w:rsidP="003E7EB5">
            <w:pPr>
              <w:pStyle w:val="aa"/>
            </w:pPr>
            <w:r>
              <w:tab/>
              <w:t>double getNetPay() const;</w:t>
            </w:r>
          </w:p>
          <w:p w14:paraId="4E468897" w14:textId="77777777" w:rsidR="003E7EB5" w:rsidRDefault="003E7EB5" w:rsidP="003E7EB5">
            <w:pPr>
              <w:pStyle w:val="aa"/>
            </w:pPr>
            <w:r>
              <w:tab/>
              <w:t>void setNetPay(double newNetPay);</w:t>
            </w:r>
          </w:p>
          <w:p w14:paraId="02F2D716" w14:textId="77777777" w:rsidR="003E7EB5" w:rsidRDefault="003E7EB5" w:rsidP="003E7EB5">
            <w:pPr>
              <w:pStyle w:val="aa"/>
            </w:pPr>
            <w:r>
              <w:tab/>
              <w:t>virtual void printCheck() ;</w:t>
            </w:r>
            <w:r>
              <w:tab/>
              <w:t xml:space="preserve">// </w:t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ab/>
            </w:r>
          </w:p>
          <w:p w14:paraId="39320C62" w14:textId="77777777" w:rsidR="003E7EB5" w:rsidRDefault="003E7EB5" w:rsidP="003E7EB5">
            <w:pPr>
              <w:pStyle w:val="aa"/>
            </w:pPr>
            <w:r>
              <w:t>private:</w:t>
            </w:r>
          </w:p>
          <w:p w14:paraId="5011D795" w14:textId="77777777" w:rsidR="003E7EB5" w:rsidRDefault="003E7EB5" w:rsidP="003E7EB5">
            <w:pPr>
              <w:pStyle w:val="aa"/>
            </w:pPr>
            <w:r>
              <w:tab/>
              <w:t>string Name;</w:t>
            </w:r>
          </w:p>
          <w:p w14:paraId="578840A6" w14:textId="77777777" w:rsidR="003E7EB5" w:rsidRDefault="003E7EB5" w:rsidP="003E7EB5">
            <w:pPr>
              <w:pStyle w:val="aa"/>
            </w:pPr>
            <w:r>
              <w:tab/>
              <w:t>string Ssn;</w:t>
            </w:r>
          </w:p>
          <w:p w14:paraId="2125121F" w14:textId="77777777" w:rsidR="003E7EB5" w:rsidRDefault="003E7EB5" w:rsidP="003E7EB5">
            <w:pPr>
              <w:pStyle w:val="aa"/>
            </w:pPr>
            <w:r>
              <w:tab/>
              <w:t>double NetPay;</w:t>
            </w:r>
          </w:p>
          <w:p w14:paraId="263505BB" w14:textId="77777777" w:rsidR="003E7EB5" w:rsidRDefault="003E7EB5" w:rsidP="003E7EB5">
            <w:pPr>
              <w:pStyle w:val="aa"/>
            </w:pPr>
            <w:r>
              <w:t>};</w:t>
            </w:r>
          </w:p>
          <w:p w14:paraId="5B29A1EF" w14:textId="77777777" w:rsidR="003E7EB5" w:rsidRDefault="003E7EB5" w:rsidP="003E7EB5">
            <w:pPr>
              <w:pStyle w:val="aa"/>
            </w:pPr>
          </w:p>
          <w:p w14:paraId="67364735" w14:textId="77777777" w:rsidR="003E7EB5" w:rsidRDefault="003E7EB5" w:rsidP="003E7EB5">
            <w:pPr>
              <w:pStyle w:val="aa"/>
            </w:pPr>
            <w:r>
              <w:t>//---Hourly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28569FFC" w14:textId="77777777" w:rsidR="003E7EB5" w:rsidRDefault="003E7EB5" w:rsidP="003E7EB5">
            <w:pPr>
              <w:pStyle w:val="aa"/>
            </w:pPr>
            <w:r>
              <w:t>class HourlyEmployee :public Employee</w:t>
            </w:r>
          </w:p>
          <w:p w14:paraId="1E445752" w14:textId="77777777" w:rsidR="003E7EB5" w:rsidRDefault="003E7EB5" w:rsidP="003E7EB5">
            <w:pPr>
              <w:pStyle w:val="aa"/>
            </w:pPr>
            <w:r>
              <w:t>{</w:t>
            </w:r>
          </w:p>
          <w:p w14:paraId="3ED6B749" w14:textId="77777777" w:rsidR="003E7EB5" w:rsidRDefault="003E7EB5" w:rsidP="003E7EB5">
            <w:pPr>
              <w:pStyle w:val="aa"/>
            </w:pPr>
            <w:r>
              <w:t>public:</w:t>
            </w:r>
          </w:p>
          <w:p w14:paraId="4E4244D5" w14:textId="77777777" w:rsidR="003E7EB5" w:rsidRDefault="003E7EB5" w:rsidP="003E7EB5">
            <w:pPr>
              <w:pStyle w:val="aa"/>
            </w:pPr>
            <w:r>
              <w:tab/>
              <w:t>HourlyEmployee();</w:t>
            </w:r>
          </w:p>
          <w:p w14:paraId="5F578CFF" w14:textId="77777777" w:rsidR="003E7EB5" w:rsidRDefault="003E7EB5" w:rsidP="003E7EB5">
            <w:pPr>
              <w:pStyle w:val="aa"/>
            </w:pPr>
            <w:r>
              <w:tab/>
              <w:t>HourlyEmployee(const string&amp; theName, const string&amp; theSsn, double theRate, double theHours);</w:t>
            </w:r>
          </w:p>
          <w:p w14:paraId="3CC908E0" w14:textId="77777777" w:rsidR="003E7EB5" w:rsidRDefault="003E7EB5" w:rsidP="003E7EB5">
            <w:pPr>
              <w:pStyle w:val="aa"/>
            </w:pPr>
            <w:r>
              <w:tab/>
              <w:t>double getRate() const;</w:t>
            </w:r>
          </w:p>
          <w:p w14:paraId="076644FB" w14:textId="77777777" w:rsidR="003E7EB5" w:rsidRDefault="003E7EB5" w:rsidP="003E7EB5">
            <w:pPr>
              <w:pStyle w:val="aa"/>
            </w:pPr>
            <w:r>
              <w:tab/>
              <w:t>double getHours() const;</w:t>
            </w:r>
          </w:p>
          <w:p w14:paraId="79710F39" w14:textId="77777777" w:rsidR="003E7EB5" w:rsidRDefault="003E7EB5" w:rsidP="003E7EB5">
            <w:pPr>
              <w:pStyle w:val="aa"/>
            </w:pPr>
            <w:r>
              <w:tab/>
              <w:t>void printCheck();</w:t>
            </w:r>
            <w:r>
              <w:tab/>
              <w:t xml:space="preserve">// </w:t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재정의</w:t>
            </w:r>
            <w:r>
              <w:t>, virtual void printCheck();</w:t>
            </w:r>
          </w:p>
          <w:p w14:paraId="0161E6D6" w14:textId="77777777" w:rsidR="003E7EB5" w:rsidRDefault="003E7EB5" w:rsidP="003E7EB5">
            <w:pPr>
              <w:pStyle w:val="aa"/>
            </w:pPr>
            <w:r>
              <w:t>private:</w:t>
            </w:r>
          </w:p>
          <w:p w14:paraId="23E14D3A" w14:textId="77777777" w:rsidR="003E7EB5" w:rsidRDefault="003E7EB5" w:rsidP="003E7EB5">
            <w:pPr>
              <w:pStyle w:val="aa"/>
            </w:pPr>
            <w:r>
              <w:lastRenderedPageBreak/>
              <w:tab/>
              <w:t>double Rate;</w:t>
            </w:r>
          </w:p>
          <w:p w14:paraId="155C675E" w14:textId="77777777" w:rsidR="003E7EB5" w:rsidRDefault="003E7EB5" w:rsidP="003E7EB5">
            <w:pPr>
              <w:pStyle w:val="aa"/>
            </w:pPr>
            <w:r>
              <w:tab/>
              <w:t>double Hours;</w:t>
            </w:r>
          </w:p>
          <w:p w14:paraId="14F63018" w14:textId="77777777" w:rsidR="003E7EB5" w:rsidRDefault="003E7EB5" w:rsidP="003E7EB5">
            <w:pPr>
              <w:pStyle w:val="aa"/>
            </w:pPr>
            <w:r>
              <w:t>};</w:t>
            </w:r>
          </w:p>
          <w:p w14:paraId="439FC79F" w14:textId="77777777" w:rsidR="003E7EB5" w:rsidRDefault="003E7EB5" w:rsidP="003E7EB5">
            <w:pPr>
              <w:pStyle w:val="aa"/>
            </w:pPr>
          </w:p>
          <w:p w14:paraId="63B9F81D" w14:textId="77777777" w:rsidR="003E7EB5" w:rsidRDefault="003E7EB5" w:rsidP="003E7EB5">
            <w:pPr>
              <w:pStyle w:val="aa"/>
            </w:pPr>
            <w:r>
              <w:t xml:space="preserve">// Salaried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70704E7E" w14:textId="77777777" w:rsidR="003E7EB5" w:rsidRDefault="003E7EB5" w:rsidP="003E7EB5">
            <w:pPr>
              <w:pStyle w:val="aa"/>
            </w:pPr>
            <w:r>
              <w:t>class SalariedEmployee :public Employee</w:t>
            </w:r>
          </w:p>
          <w:p w14:paraId="1F802F70" w14:textId="77777777" w:rsidR="003E7EB5" w:rsidRDefault="003E7EB5" w:rsidP="003E7EB5">
            <w:pPr>
              <w:pStyle w:val="aa"/>
            </w:pPr>
            <w:r>
              <w:t>{</w:t>
            </w:r>
          </w:p>
          <w:p w14:paraId="13A89250" w14:textId="77777777" w:rsidR="003E7EB5" w:rsidRDefault="003E7EB5" w:rsidP="003E7EB5">
            <w:pPr>
              <w:pStyle w:val="aa"/>
            </w:pPr>
            <w:r>
              <w:t>public:</w:t>
            </w:r>
          </w:p>
          <w:p w14:paraId="4501CA7F" w14:textId="77777777" w:rsidR="003E7EB5" w:rsidRDefault="003E7EB5" w:rsidP="003E7EB5">
            <w:pPr>
              <w:pStyle w:val="aa"/>
            </w:pPr>
            <w:r>
              <w:tab/>
              <w:t>SalariedEmployee();</w:t>
            </w:r>
          </w:p>
          <w:p w14:paraId="70C25641" w14:textId="77777777" w:rsidR="003E7EB5" w:rsidRDefault="003E7EB5" w:rsidP="003E7EB5">
            <w:pPr>
              <w:pStyle w:val="aa"/>
            </w:pPr>
            <w:r>
              <w:tab/>
              <w:t>SalariedEmployee(const string&amp; theName, const string&amp; theSsn, double theSalary);</w:t>
            </w:r>
          </w:p>
          <w:p w14:paraId="6A73FFEF" w14:textId="77777777" w:rsidR="003E7EB5" w:rsidRDefault="003E7EB5" w:rsidP="003E7EB5">
            <w:pPr>
              <w:pStyle w:val="aa"/>
            </w:pPr>
            <w:r>
              <w:tab/>
              <w:t>double getSalary() const;</w:t>
            </w:r>
          </w:p>
          <w:p w14:paraId="7F2E6BA2" w14:textId="77777777" w:rsidR="003E7EB5" w:rsidRDefault="003E7EB5" w:rsidP="003E7EB5">
            <w:pPr>
              <w:pStyle w:val="aa"/>
            </w:pPr>
            <w:r>
              <w:tab/>
              <w:t>void printCheck();</w:t>
            </w:r>
            <w:r>
              <w:tab/>
              <w:t xml:space="preserve">// </w:t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재정의</w:t>
            </w:r>
            <w:r>
              <w:t>,virtual void printCheck();</w:t>
            </w:r>
          </w:p>
          <w:p w14:paraId="32E410B3" w14:textId="77777777" w:rsidR="003E7EB5" w:rsidRDefault="003E7EB5" w:rsidP="003E7EB5">
            <w:pPr>
              <w:pStyle w:val="aa"/>
            </w:pPr>
            <w:r>
              <w:t>private:</w:t>
            </w:r>
          </w:p>
          <w:p w14:paraId="72617DC3" w14:textId="77777777" w:rsidR="003E7EB5" w:rsidRDefault="003E7EB5" w:rsidP="003E7EB5">
            <w:pPr>
              <w:pStyle w:val="aa"/>
            </w:pPr>
            <w:r>
              <w:tab/>
              <w:t>double Salary;</w:t>
            </w:r>
          </w:p>
          <w:p w14:paraId="2122A0C5" w14:textId="77777777" w:rsidR="003E7EB5" w:rsidRDefault="003E7EB5" w:rsidP="003E7EB5">
            <w:pPr>
              <w:pStyle w:val="aa"/>
            </w:pPr>
            <w:r>
              <w:t>};</w:t>
            </w:r>
          </w:p>
          <w:p w14:paraId="487E7404" w14:textId="77777777" w:rsidR="003E7EB5" w:rsidRDefault="003E7EB5" w:rsidP="003E7EB5">
            <w:pPr>
              <w:pStyle w:val="aa"/>
            </w:pPr>
          </w:p>
          <w:p w14:paraId="36359E1D" w14:textId="77777777" w:rsidR="003E7EB5" w:rsidRDefault="003E7EB5" w:rsidP="003E7EB5">
            <w:pPr>
              <w:pStyle w:val="aa"/>
            </w:pPr>
            <w:r>
              <w:t xml:space="preserve">// main </w:t>
            </w:r>
            <w:r>
              <w:t>함수</w:t>
            </w:r>
          </w:p>
          <w:p w14:paraId="41FF7E26" w14:textId="77777777" w:rsidR="003E7EB5" w:rsidRDefault="003E7EB5" w:rsidP="003E7EB5">
            <w:pPr>
              <w:pStyle w:val="aa"/>
            </w:pPr>
            <w:r>
              <w:t>int main() {</w:t>
            </w:r>
          </w:p>
          <w:p w14:paraId="019759D1" w14:textId="77777777" w:rsidR="003E7EB5" w:rsidRDefault="003E7EB5" w:rsidP="003E7EB5">
            <w:pPr>
              <w:pStyle w:val="aa"/>
            </w:pPr>
            <w:r>
              <w:tab/>
            </w:r>
          </w:p>
          <w:p w14:paraId="265D4A85" w14:textId="77777777" w:rsidR="003E7EB5" w:rsidRDefault="003E7EB5" w:rsidP="003E7EB5">
            <w:pPr>
              <w:pStyle w:val="aa"/>
            </w:pPr>
            <w:r>
              <w:tab/>
              <w:t>Employee e1("Kim", "0123"), e2;</w:t>
            </w:r>
          </w:p>
          <w:p w14:paraId="64008E82" w14:textId="77777777" w:rsidR="003E7EB5" w:rsidRDefault="003E7EB5" w:rsidP="003E7EB5">
            <w:pPr>
              <w:pStyle w:val="aa"/>
            </w:pPr>
          </w:p>
          <w:p w14:paraId="0467ED6E" w14:textId="77777777" w:rsidR="003E7EB5" w:rsidRDefault="003E7EB5" w:rsidP="003E7EB5">
            <w:pPr>
              <w:pStyle w:val="aa"/>
            </w:pPr>
            <w:r>
              <w:tab/>
              <w:t>HourlyEmployee h1("Hong", "0329", 10, 20), h2;</w:t>
            </w:r>
          </w:p>
          <w:p w14:paraId="220C48D0" w14:textId="77777777" w:rsidR="003E7EB5" w:rsidRDefault="003E7EB5" w:rsidP="003E7EB5">
            <w:pPr>
              <w:pStyle w:val="aa"/>
            </w:pPr>
            <w:r>
              <w:tab/>
              <w:t>cout &lt;&lt; "&lt;h1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4C5221B6" w14:textId="77777777" w:rsidR="003E7EB5" w:rsidRDefault="003E7EB5" w:rsidP="003E7EB5">
            <w:pPr>
              <w:pStyle w:val="aa"/>
            </w:pPr>
            <w:r>
              <w:tab/>
              <w:t>h1.printCheck();</w:t>
            </w:r>
          </w:p>
          <w:p w14:paraId="05E42E45" w14:textId="77777777" w:rsidR="003E7EB5" w:rsidRDefault="003E7EB5" w:rsidP="003E7EB5">
            <w:pPr>
              <w:pStyle w:val="aa"/>
            </w:pPr>
            <w:r>
              <w:tab/>
              <w:t>cout &lt;&lt; endl;</w:t>
            </w:r>
          </w:p>
          <w:p w14:paraId="1DCFB6CE" w14:textId="77777777" w:rsidR="003E7EB5" w:rsidRDefault="003E7EB5" w:rsidP="003E7EB5">
            <w:pPr>
              <w:pStyle w:val="aa"/>
            </w:pPr>
          </w:p>
          <w:p w14:paraId="44A4B6FB" w14:textId="77777777" w:rsidR="003E7EB5" w:rsidRDefault="003E7EB5" w:rsidP="003E7EB5">
            <w:pPr>
              <w:pStyle w:val="aa"/>
            </w:pPr>
            <w:r>
              <w:tab/>
              <w:t>SalariedEmployee s1("Lee", "0508", 500), s2;</w:t>
            </w:r>
          </w:p>
          <w:p w14:paraId="7E0C9339" w14:textId="77777777" w:rsidR="003E7EB5" w:rsidRDefault="003E7EB5" w:rsidP="003E7EB5">
            <w:pPr>
              <w:pStyle w:val="aa"/>
            </w:pPr>
            <w:r>
              <w:tab/>
              <w:t>cout &lt;&lt; "&lt;s1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4378DBF5" w14:textId="77777777" w:rsidR="003E7EB5" w:rsidRDefault="003E7EB5" w:rsidP="003E7EB5">
            <w:pPr>
              <w:pStyle w:val="aa"/>
            </w:pPr>
            <w:r>
              <w:tab/>
              <w:t>s1.printCheck();</w:t>
            </w:r>
          </w:p>
          <w:p w14:paraId="0E9B0F5D" w14:textId="77777777" w:rsidR="003E7EB5" w:rsidRDefault="003E7EB5" w:rsidP="003E7EB5">
            <w:pPr>
              <w:pStyle w:val="aa"/>
            </w:pPr>
            <w:r>
              <w:tab/>
              <w:t>cout &lt;&lt; endl;</w:t>
            </w:r>
          </w:p>
          <w:p w14:paraId="6DA90F97" w14:textId="77777777" w:rsidR="003E7EB5" w:rsidRDefault="003E7EB5" w:rsidP="003E7EB5">
            <w:pPr>
              <w:pStyle w:val="aa"/>
            </w:pPr>
          </w:p>
          <w:p w14:paraId="09C80586" w14:textId="77777777" w:rsidR="003E7EB5" w:rsidRDefault="003E7EB5" w:rsidP="003E7EB5">
            <w:pPr>
              <w:pStyle w:val="aa"/>
            </w:pPr>
            <w:r>
              <w:tab/>
              <w:t xml:space="preserve">// </w:t>
            </w:r>
            <w:r>
              <w:t>동일</w:t>
            </w:r>
            <w:r>
              <w:t xml:space="preserve"> </w:t>
            </w:r>
            <w:r>
              <w:t>형변환</w:t>
            </w:r>
          </w:p>
          <w:p w14:paraId="5988AE49" w14:textId="77777777" w:rsidR="003E7EB5" w:rsidRDefault="003E7EB5" w:rsidP="003E7EB5">
            <w:pPr>
              <w:pStyle w:val="aa"/>
            </w:pPr>
            <w:r>
              <w:tab/>
              <w:t>// h2 = h1;</w:t>
            </w:r>
            <w:r>
              <w:tab/>
              <w:t xml:space="preserve">// </w:t>
            </w:r>
            <w:r>
              <w:t>동일한</w:t>
            </w:r>
            <w:r>
              <w:t xml:space="preserve"> </w:t>
            </w:r>
            <w:r>
              <w:t>타입을</w:t>
            </w:r>
            <w:r>
              <w:t xml:space="preserve"> </w:t>
            </w:r>
            <w:r>
              <w:t>할당시키는</w:t>
            </w:r>
            <w:r>
              <w:t xml:space="preserve"> </w:t>
            </w:r>
            <w:r>
              <w:t>것</w:t>
            </w:r>
          </w:p>
          <w:p w14:paraId="6B9300BB" w14:textId="77777777" w:rsidR="003E7EB5" w:rsidRDefault="003E7EB5" w:rsidP="003E7EB5">
            <w:pPr>
              <w:pStyle w:val="aa"/>
            </w:pPr>
            <w:r>
              <w:tab/>
              <w:t>HourlyEmployee* ph = &amp;h2;</w:t>
            </w:r>
            <w:r>
              <w:tab/>
              <w:t xml:space="preserve">// </w:t>
            </w:r>
            <w:r>
              <w:t>정보의</w:t>
            </w:r>
            <w:r>
              <w:t xml:space="preserve"> </w:t>
            </w:r>
            <w:r>
              <w:t>손실이</w:t>
            </w:r>
            <w:r>
              <w:t xml:space="preserve"> </w:t>
            </w:r>
            <w:r>
              <w:t>없다</w:t>
            </w:r>
            <w:r>
              <w:t>.</w:t>
            </w:r>
          </w:p>
          <w:p w14:paraId="018FFA74" w14:textId="77777777" w:rsidR="003E7EB5" w:rsidRDefault="003E7EB5" w:rsidP="003E7EB5">
            <w:pPr>
              <w:pStyle w:val="aa"/>
            </w:pPr>
            <w:r>
              <w:tab/>
              <w:t>ph-&gt;printCheck();</w:t>
            </w:r>
          </w:p>
          <w:p w14:paraId="0B87D2A4" w14:textId="77777777" w:rsidR="003E7EB5" w:rsidRDefault="003E7EB5" w:rsidP="003E7EB5">
            <w:pPr>
              <w:pStyle w:val="aa"/>
            </w:pPr>
            <w:r>
              <w:tab/>
              <w:t>cout &lt;&lt; endl;</w:t>
            </w:r>
          </w:p>
          <w:p w14:paraId="74A88E48" w14:textId="77777777" w:rsidR="003E7EB5" w:rsidRDefault="003E7EB5" w:rsidP="003E7EB5">
            <w:pPr>
              <w:pStyle w:val="aa"/>
            </w:pPr>
          </w:p>
          <w:p w14:paraId="0167480C" w14:textId="77777777" w:rsidR="003E7EB5" w:rsidRDefault="003E7EB5" w:rsidP="003E7EB5">
            <w:pPr>
              <w:pStyle w:val="aa"/>
            </w:pPr>
            <w:r>
              <w:tab/>
              <w:t xml:space="preserve">// </w:t>
            </w:r>
            <w:r>
              <w:t>상향</w:t>
            </w:r>
            <w:r>
              <w:t xml:space="preserve"> </w:t>
            </w:r>
            <w:r>
              <w:t>형변환</w:t>
            </w:r>
          </w:p>
          <w:p w14:paraId="7243B52B" w14:textId="77777777" w:rsidR="003E7EB5" w:rsidRDefault="003E7EB5" w:rsidP="003E7EB5">
            <w:pPr>
              <w:pStyle w:val="aa"/>
            </w:pPr>
            <w:r>
              <w:tab/>
              <w:t>// e2 = h1;</w:t>
            </w:r>
            <w:r>
              <w:tab/>
              <w:t xml:space="preserve">// </w:t>
            </w:r>
            <w:r>
              <w:t>기반</w:t>
            </w:r>
            <w:r>
              <w:t xml:space="preserve"> </w:t>
            </w:r>
            <w:r>
              <w:t>클래스</w:t>
            </w:r>
            <w:r>
              <w:t xml:space="preserve"> </w:t>
            </w:r>
            <w:r>
              <w:t>타입으로</w:t>
            </w:r>
            <w:r>
              <w:t xml:space="preserve"> </w:t>
            </w:r>
            <w:r>
              <w:t>할당하는</w:t>
            </w:r>
            <w:r>
              <w:t xml:space="preserve"> </w:t>
            </w:r>
            <w:r>
              <w:t>것</w:t>
            </w:r>
          </w:p>
          <w:p w14:paraId="2A8A3766" w14:textId="77777777" w:rsidR="003E7EB5" w:rsidRDefault="003E7EB5" w:rsidP="003E7EB5">
            <w:pPr>
              <w:pStyle w:val="aa"/>
            </w:pPr>
            <w:r>
              <w:tab/>
              <w:t>Employee* pe = &amp;s2;</w:t>
            </w:r>
            <w:r>
              <w:tab/>
              <w:t xml:space="preserve">//  </w:t>
            </w:r>
            <w:r>
              <w:t>정보의</w:t>
            </w:r>
            <w:r>
              <w:t xml:space="preserve"> </w:t>
            </w:r>
            <w:r>
              <w:t>손실이</w:t>
            </w:r>
            <w:r>
              <w:t xml:space="preserve"> </w:t>
            </w:r>
            <w:r>
              <w:t>있다</w:t>
            </w:r>
            <w:r>
              <w:t>.</w:t>
            </w:r>
          </w:p>
          <w:p w14:paraId="137BFDFA" w14:textId="77777777" w:rsidR="003E7EB5" w:rsidRDefault="003E7EB5" w:rsidP="003E7EB5">
            <w:pPr>
              <w:pStyle w:val="aa"/>
            </w:pPr>
            <w:r>
              <w:tab/>
              <w:t>pe-&gt;printCheck();</w:t>
            </w:r>
          </w:p>
          <w:p w14:paraId="16CB22F5" w14:textId="77777777" w:rsidR="003E7EB5" w:rsidRDefault="003E7EB5" w:rsidP="003E7EB5">
            <w:pPr>
              <w:pStyle w:val="aa"/>
            </w:pPr>
            <w:r>
              <w:tab/>
              <w:t>cout &lt;&lt; endl;</w:t>
            </w:r>
          </w:p>
          <w:p w14:paraId="0A08E141" w14:textId="77777777" w:rsidR="003E7EB5" w:rsidRDefault="003E7EB5" w:rsidP="003E7EB5">
            <w:pPr>
              <w:pStyle w:val="aa"/>
            </w:pPr>
          </w:p>
          <w:p w14:paraId="11B642B3" w14:textId="77777777" w:rsidR="003E7EB5" w:rsidRDefault="003E7EB5" w:rsidP="003E7EB5">
            <w:pPr>
              <w:pStyle w:val="aa"/>
            </w:pPr>
            <w:r>
              <w:lastRenderedPageBreak/>
              <w:tab/>
              <w:t xml:space="preserve">// </w:t>
            </w:r>
            <w:r>
              <w:t>가상</w:t>
            </w:r>
            <w:r>
              <w:t xml:space="preserve"> </w:t>
            </w:r>
            <w:r>
              <w:t>함수</w:t>
            </w:r>
          </w:p>
          <w:p w14:paraId="18297677" w14:textId="77777777" w:rsidR="003E7EB5" w:rsidRDefault="003E7EB5" w:rsidP="003E7EB5">
            <w:pPr>
              <w:pStyle w:val="aa"/>
            </w:pPr>
            <w:r>
              <w:tab/>
              <w:t>pe=&amp;h1;</w:t>
            </w:r>
          </w:p>
          <w:p w14:paraId="09B277DE" w14:textId="77777777" w:rsidR="003E7EB5" w:rsidRDefault="003E7EB5" w:rsidP="003E7EB5">
            <w:pPr>
              <w:pStyle w:val="aa"/>
            </w:pPr>
            <w:r>
              <w:tab/>
              <w:t>pe-&gt;printCheck();</w:t>
            </w:r>
          </w:p>
          <w:p w14:paraId="1EAD41D0" w14:textId="77777777" w:rsidR="003E7EB5" w:rsidRDefault="003E7EB5" w:rsidP="003E7EB5">
            <w:pPr>
              <w:pStyle w:val="aa"/>
            </w:pPr>
            <w:r>
              <w:tab/>
              <w:t>cout &lt;&lt; endl;</w:t>
            </w:r>
          </w:p>
          <w:p w14:paraId="77C28AF2" w14:textId="77777777" w:rsidR="003E7EB5" w:rsidRDefault="003E7EB5" w:rsidP="003E7EB5">
            <w:pPr>
              <w:pStyle w:val="aa"/>
            </w:pPr>
          </w:p>
          <w:p w14:paraId="7D596391" w14:textId="77777777" w:rsidR="003E7EB5" w:rsidRDefault="003E7EB5" w:rsidP="003E7EB5">
            <w:pPr>
              <w:pStyle w:val="aa"/>
            </w:pPr>
            <w:r>
              <w:tab/>
              <w:t>return 0;</w:t>
            </w:r>
          </w:p>
          <w:p w14:paraId="694DA30A" w14:textId="77777777" w:rsidR="003E7EB5" w:rsidRDefault="003E7EB5" w:rsidP="003E7EB5">
            <w:pPr>
              <w:pStyle w:val="aa"/>
            </w:pPr>
            <w:r>
              <w:t>}</w:t>
            </w:r>
          </w:p>
          <w:p w14:paraId="6274B017" w14:textId="77777777" w:rsidR="003E7EB5" w:rsidRDefault="003E7EB5" w:rsidP="003E7EB5">
            <w:pPr>
              <w:pStyle w:val="aa"/>
            </w:pPr>
          </w:p>
          <w:p w14:paraId="31944D0E" w14:textId="77777777" w:rsidR="003E7EB5" w:rsidRDefault="003E7EB5" w:rsidP="003E7EB5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215CDEBD" w14:textId="77777777" w:rsidR="003E7EB5" w:rsidRDefault="003E7EB5" w:rsidP="003E7EB5">
            <w:pPr>
              <w:pStyle w:val="aa"/>
            </w:pPr>
            <w:r>
              <w:t>Employee::Employee() : Name("No name"), Ssn("No number"), NetPay(0){</w:t>
            </w:r>
          </w:p>
          <w:p w14:paraId="02D9CB89" w14:textId="77777777" w:rsidR="003E7EB5" w:rsidRDefault="003E7EB5" w:rsidP="003E7EB5">
            <w:pPr>
              <w:pStyle w:val="aa"/>
            </w:pPr>
            <w:r>
              <w:t>}</w:t>
            </w:r>
          </w:p>
          <w:p w14:paraId="7861F632" w14:textId="77777777" w:rsidR="003E7EB5" w:rsidRDefault="003E7EB5" w:rsidP="003E7EB5">
            <w:pPr>
              <w:pStyle w:val="aa"/>
            </w:pPr>
          </w:p>
          <w:p w14:paraId="612EDB8B" w14:textId="77777777" w:rsidR="003E7EB5" w:rsidRDefault="003E7EB5" w:rsidP="003E7EB5">
            <w:pPr>
              <w:pStyle w:val="aa"/>
            </w:pPr>
            <w:r>
              <w:t>Employee::Employee(const string&amp; theName, const string&amp; theNumber):</w:t>
            </w:r>
          </w:p>
          <w:p w14:paraId="5DA94C52" w14:textId="77777777" w:rsidR="003E7EB5" w:rsidRDefault="003E7EB5" w:rsidP="003E7EB5">
            <w:pPr>
              <w:pStyle w:val="aa"/>
            </w:pPr>
            <w:r>
              <w:tab/>
              <w:t>Name(theName), Ssn(theNumber), NetPay(0)</w:t>
            </w:r>
          </w:p>
          <w:p w14:paraId="42E1C40D" w14:textId="77777777" w:rsidR="003E7EB5" w:rsidRDefault="003E7EB5" w:rsidP="003E7EB5">
            <w:pPr>
              <w:pStyle w:val="aa"/>
            </w:pPr>
            <w:r>
              <w:t>{}</w:t>
            </w:r>
          </w:p>
          <w:p w14:paraId="6A2AED87" w14:textId="77777777" w:rsidR="003E7EB5" w:rsidRDefault="003E7EB5" w:rsidP="003E7EB5">
            <w:pPr>
              <w:pStyle w:val="aa"/>
            </w:pPr>
          </w:p>
          <w:p w14:paraId="0BE746D6" w14:textId="77777777" w:rsidR="003E7EB5" w:rsidRDefault="003E7EB5" w:rsidP="003E7EB5">
            <w:pPr>
              <w:pStyle w:val="aa"/>
            </w:pPr>
            <w:r>
              <w:t>string Employee::getName() const</w:t>
            </w:r>
          </w:p>
          <w:p w14:paraId="42953DB5" w14:textId="77777777" w:rsidR="003E7EB5" w:rsidRDefault="003E7EB5" w:rsidP="003E7EB5">
            <w:pPr>
              <w:pStyle w:val="aa"/>
            </w:pPr>
            <w:r>
              <w:t>{</w:t>
            </w:r>
          </w:p>
          <w:p w14:paraId="726D2AE8" w14:textId="77777777" w:rsidR="003E7EB5" w:rsidRDefault="003E7EB5" w:rsidP="003E7EB5">
            <w:pPr>
              <w:pStyle w:val="aa"/>
            </w:pPr>
            <w:r>
              <w:tab/>
              <w:t>return Name;</w:t>
            </w:r>
          </w:p>
          <w:p w14:paraId="61140489" w14:textId="77777777" w:rsidR="003E7EB5" w:rsidRDefault="003E7EB5" w:rsidP="003E7EB5">
            <w:pPr>
              <w:pStyle w:val="aa"/>
            </w:pPr>
            <w:r>
              <w:t>}</w:t>
            </w:r>
          </w:p>
          <w:p w14:paraId="57FED828" w14:textId="77777777" w:rsidR="003E7EB5" w:rsidRDefault="003E7EB5" w:rsidP="003E7EB5">
            <w:pPr>
              <w:pStyle w:val="aa"/>
            </w:pPr>
            <w:r>
              <w:t>string Employee::getSsn() const</w:t>
            </w:r>
          </w:p>
          <w:p w14:paraId="66B74EF2" w14:textId="77777777" w:rsidR="003E7EB5" w:rsidRDefault="003E7EB5" w:rsidP="003E7EB5">
            <w:pPr>
              <w:pStyle w:val="aa"/>
            </w:pPr>
            <w:r>
              <w:t>{</w:t>
            </w:r>
          </w:p>
          <w:p w14:paraId="215C80A5" w14:textId="77777777" w:rsidR="003E7EB5" w:rsidRDefault="003E7EB5" w:rsidP="003E7EB5">
            <w:pPr>
              <w:pStyle w:val="aa"/>
            </w:pPr>
            <w:r>
              <w:tab/>
              <w:t>return Ssn;</w:t>
            </w:r>
          </w:p>
          <w:p w14:paraId="74BFEE8A" w14:textId="77777777" w:rsidR="003E7EB5" w:rsidRDefault="003E7EB5" w:rsidP="003E7EB5">
            <w:pPr>
              <w:pStyle w:val="aa"/>
            </w:pPr>
            <w:r>
              <w:t>}</w:t>
            </w:r>
          </w:p>
          <w:p w14:paraId="022F119B" w14:textId="77777777" w:rsidR="003E7EB5" w:rsidRDefault="003E7EB5" w:rsidP="003E7EB5">
            <w:pPr>
              <w:pStyle w:val="aa"/>
            </w:pPr>
            <w:r>
              <w:t>double Employee::getNetPay() const</w:t>
            </w:r>
          </w:p>
          <w:p w14:paraId="62C32952" w14:textId="77777777" w:rsidR="003E7EB5" w:rsidRDefault="003E7EB5" w:rsidP="003E7EB5">
            <w:pPr>
              <w:pStyle w:val="aa"/>
            </w:pPr>
            <w:r>
              <w:t>{</w:t>
            </w:r>
          </w:p>
          <w:p w14:paraId="7415099A" w14:textId="77777777" w:rsidR="003E7EB5" w:rsidRDefault="003E7EB5" w:rsidP="003E7EB5">
            <w:pPr>
              <w:pStyle w:val="aa"/>
            </w:pPr>
            <w:r>
              <w:tab/>
              <w:t>return NetPay;</w:t>
            </w:r>
          </w:p>
          <w:p w14:paraId="661E4F7B" w14:textId="77777777" w:rsidR="003E7EB5" w:rsidRDefault="003E7EB5" w:rsidP="003E7EB5">
            <w:pPr>
              <w:pStyle w:val="aa"/>
            </w:pPr>
            <w:r>
              <w:t>}</w:t>
            </w:r>
          </w:p>
          <w:p w14:paraId="33DC094F" w14:textId="77777777" w:rsidR="003E7EB5" w:rsidRDefault="003E7EB5" w:rsidP="003E7EB5">
            <w:pPr>
              <w:pStyle w:val="aa"/>
            </w:pPr>
          </w:p>
          <w:p w14:paraId="1B5DFD8F" w14:textId="77777777" w:rsidR="003E7EB5" w:rsidRDefault="003E7EB5" w:rsidP="003E7EB5">
            <w:pPr>
              <w:pStyle w:val="aa"/>
            </w:pPr>
            <w:r>
              <w:t>void Employee::setNetPay(double newNetPay)</w:t>
            </w:r>
          </w:p>
          <w:p w14:paraId="7FD512F7" w14:textId="77777777" w:rsidR="003E7EB5" w:rsidRDefault="003E7EB5" w:rsidP="003E7EB5">
            <w:pPr>
              <w:pStyle w:val="aa"/>
            </w:pPr>
            <w:r>
              <w:t>{</w:t>
            </w:r>
          </w:p>
          <w:p w14:paraId="2C457A87" w14:textId="77777777" w:rsidR="003E7EB5" w:rsidRDefault="003E7EB5" w:rsidP="003E7EB5">
            <w:pPr>
              <w:pStyle w:val="aa"/>
            </w:pPr>
            <w:r>
              <w:tab/>
              <w:t>NetPay = newNetPay;</w:t>
            </w:r>
          </w:p>
          <w:p w14:paraId="007A5CFF" w14:textId="77777777" w:rsidR="003E7EB5" w:rsidRDefault="003E7EB5" w:rsidP="003E7EB5">
            <w:pPr>
              <w:pStyle w:val="aa"/>
            </w:pPr>
            <w:r>
              <w:t>}</w:t>
            </w:r>
          </w:p>
          <w:p w14:paraId="714E4ED7" w14:textId="77777777" w:rsidR="003E7EB5" w:rsidRDefault="003E7EB5" w:rsidP="003E7EB5">
            <w:pPr>
              <w:pStyle w:val="aa"/>
            </w:pPr>
          </w:p>
          <w:p w14:paraId="643394C0" w14:textId="77777777" w:rsidR="003E7EB5" w:rsidRDefault="003E7EB5" w:rsidP="003E7EB5">
            <w:pPr>
              <w:pStyle w:val="aa"/>
            </w:pPr>
            <w:r>
              <w:t xml:space="preserve">// </w:t>
            </w:r>
            <w:r>
              <w:t>가상</w:t>
            </w:r>
            <w:r>
              <w:t xml:space="preserve"> </w:t>
            </w:r>
            <w:r>
              <w:t>함수</w:t>
            </w:r>
          </w:p>
          <w:p w14:paraId="29DE7EDD" w14:textId="77777777" w:rsidR="003E7EB5" w:rsidRDefault="003E7EB5" w:rsidP="003E7EB5">
            <w:pPr>
              <w:pStyle w:val="aa"/>
            </w:pPr>
            <w:r>
              <w:t>void Employee::printCheck()</w:t>
            </w:r>
          </w:p>
          <w:p w14:paraId="57B5BA74" w14:textId="77777777" w:rsidR="003E7EB5" w:rsidRDefault="003E7EB5" w:rsidP="003E7EB5">
            <w:pPr>
              <w:pStyle w:val="aa"/>
            </w:pPr>
            <w:r>
              <w:t>{</w:t>
            </w:r>
          </w:p>
          <w:p w14:paraId="71BEC9A2" w14:textId="77777777" w:rsidR="003E7EB5" w:rsidRDefault="003E7EB5" w:rsidP="003E7EB5">
            <w:pPr>
              <w:pStyle w:val="aa"/>
            </w:pPr>
            <w:r>
              <w:tab/>
              <w:t>cout &lt;&lt; "Your check is not determined yet.";</w:t>
            </w:r>
          </w:p>
          <w:p w14:paraId="3F4A2F5B" w14:textId="77777777" w:rsidR="003E7EB5" w:rsidRDefault="003E7EB5" w:rsidP="003E7EB5">
            <w:pPr>
              <w:pStyle w:val="aa"/>
            </w:pPr>
            <w:r>
              <w:t>}</w:t>
            </w:r>
          </w:p>
          <w:p w14:paraId="1C07984B" w14:textId="77777777" w:rsidR="003E7EB5" w:rsidRDefault="003E7EB5" w:rsidP="003E7EB5">
            <w:pPr>
              <w:pStyle w:val="aa"/>
            </w:pPr>
          </w:p>
          <w:p w14:paraId="6A6A2DBD" w14:textId="77777777" w:rsidR="003E7EB5" w:rsidRDefault="003E7EB5" w:rsidP="003E7EB5">
            <w:pPr>
              <w:pStyle w:val="aa"/>
            </w:pPr>
            <w:r>
              <w:t xml:space="preserve">//---Hourly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0669AA38" w14:textId="77777777" w:rsidR="003E7EB5" w:rsidRDefault="003E7EB5" w:rsidP="003E7EB5">
            <w:pPr>
              <w:pStyle w:val="aa"/>
            </w:pPr>
            <w:r>
              <w:t>HourlyEmployee::HourlyEmployee() : Employee(), Rate(0), Hours(0){</w:t>
            </w:r>
          </w:p>
          <w:p w14:paraId="1EB3D1CE" w14:textId="77777777" w:rsidR="003E7EB5" w:rsidRDefault="003E7EB5" w:rsidP="003E7EB5">
            <w:pPr>
              <w:pStyle w:val="aa"/>
            </w:pPr>
          </w:p>
          <w:p w14:paraId="73848CCC" w14:textId="77777777" w:rsidR="003E7EB5" w:rsidRDefault="003E7EB5" w:rsidP="003E7EB5">
            <w:pPr>
              <w:pStyle w:val="aa"/>
            </w:pPr>
            <w:r>
              <w:t>}</w:t>
            </w:r>
          </w:p>
          <w:p w14:paraId="3F1A5A75" w14:textId="77777777" w:rsidR="003E7EB5" w:rsidRDefault="003E7EB5" w:rsidP="003E7EB5">
            <w:pPr>
              <w:pStyle w:val="aa"/>
            </w:pPr>
            <w:r>
              <w:lastRenderedPageBreak/>
              <w:t>HourlyEmployee::HourlyEmployee(const string&amp; theName, const string&amp; theNumber, double theRate, double theHours)</w:t>
            </w:r>
          </w:p>
          <w:p w14:paraId="710D0727" w14:textId="77777777" w:rsidR="003E7EB5" w:rsidRDefault="003E7EB5" w:rsidP="003E7EB5">
            <w:pPr>
              <w:pStyle w:val="aa"/>
            </w:pPr>
            <w:r>
              <w:tab/>
              <w:t>: Employee(theName, theNumber) , Rate(theRate), Hours(theHours)</w:t>
            </w:r>
          </w:p>
          <w:p w14:paraId="1BD85C68" w14:textId="77777777" w:rsidR="003E7EB5" w:rsidRDefault="003E7EB5" w:rsidP="003E7EB5">
            <w:pPr>
              <w:pStyle w:val="aa"/>
            </w:pPr>
            <w:r>
              <w:t>{</w:t>
            </w:r>
          </w:p>
          <w:p w14:paraId="565DB15C" w14:textId="77777777" w:rsidR="003E7EB5" w:rsidRDefault="003E7EB5" w:rsidP="003E7EB5">
            <w:pPr>
              <w:pStyle w:val="aa"/>
            </w:pPr>
            <w:r>
              <w:t>}</w:t>
            </w:r>
          </w:p>
          <w:p w14:paraId="6369FD5F" w14:textId="77777777" w:rsidR="003E7EB5" w:rsidRDefault="003E7EB5" w:rsidP="003E7EB5">
            <w:pPr>
              <w:pStyle w:val="aa"/>
            </w:pPr>
            <w:r>
              <w:t xml:space="preserve"> </w:t>
            </w:r>
          </w:p>
          <w:p w14:paraId="742A1560" w14:textId="77777777" w:rsidR="003E7EB5" w:rsidRDefault="003E7EB5" w:rsidP="003E7EB5">
            <w:pPr>
              <w:pStyle w:val="aa"/>
            </w:pPr>
            <w:r>
              <w:t>double HourlyEmployee::getRate() const</w:t>
            </w:r>
          </w:p>
          <w:p w14:paraId="0D830B59" w14:textId="77777777" w:rsidR="003E7EB5" w:rsidRDefault="003E7EB5" w:rsidP="003E7EB5">
            <w:pPr>
              <w:pStyle w:val="aa"/>
            </w:pPr>
            <w:r>
              <w:t>{</w:t>
            </w:r>
          </w:p>
          <w:p w14:paraId="77571864" w14:textId="77777777" w:rsidR="003E7EB5" w:rsidRDefault="003E7EB5" w:rsidP="003E7EB5">
            <w:pPr>
              <w:pStyle w:val="aa"/>
            </w:pPr>
            <w:r>
              <w:tab/>
              <w:t>return Rate;</w:t>
            </w:r>
          </w:p>
          <w:p w14:paraId="634FA3F8" w14:textId="77777777" w:rsidR="003E7EB5" w:rsidRDefault="003E7EB5" w:rsidP="003E7EB5">
            <w:pPr>
              <w:pStyle w:val="aa"/>
            </w:pPr>
            <w:r>
              <w:t>}</w:t>
            </w:r>
          </w:p>
          <w:p w14:paraId="015253D0" w14:textId="77777777" w:rsidR="003E7EB5" w:rsidRDefault="003E7EB5" w:rsidP="003E7EB5">
            <w:pPr>
              <w:pStyle w:val="aa"/>
            </w:pPr>
            <w:r>
              <w:t>double HourlyEmployee::getHours() const</w:t>
            </w:r>
          </w:p>
          <w:p w14:paraId="4E66098F" w14:textId="77777777" w:rsidR="003E7EB5" w:rsidRDefault="003E7EB5" w:rsidP="003E7EB5">
            <w:pPr>
              <w:pStyle w:val="aa"/>
            </w:pPr>
            <w:r>
              <w:t>{</w:t>
            </w:r>
          </w:p>
          <w:p w14:paraId="3B89993A" w14:textId="77777777" w:rsidR="003E7EB5" w:rsidRDefault="003E7EB5" w:rsidP="003E7EB5">
            <w:pPr>
              <w:pStyle w:val="aa"/>
            </w:pPr>
            <w:r>
              <w:tab/>
              <w:t>return Hours;</w:t>
            </w:r>
          </w:p>
          <w:p w14:paraId="28C8290D" w14:textId="77777777" w:rsidR="003E7EB5" w:rsidRDefault="003E7EB5" w:rsidP="003E7EB5">
            <w:pPr>
              <w:pStyle w:val="aa"/>
            </w:pPr>
            <w:r>
              <w:t>}</w:t>
            </w:r>
          </w:p>
          <w:p w14:paraId="21DBAF8A" w14:textId="77777777" w:rsidR="003E7EB5" w:rsidRDefault="003E7EB5" w:rsidP="003E7EB5">
            <w:pPr>
              <w:pStyle w:val="aa"/>
            </w:pPr>
            <w:r>
              <w:t xml:space="preserve">// </w:t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정의</w:t>
            </w:r>
          </w:p>
          <w:p w14:paraId="03EA167B" w14:textId="77777777" w:rsidR="003E7EB5" w:rsidRDefault="003E7EB5" w:rsidP="003E7EB5">
            <w:pPr>
              <w:pStyle w:val="aa"/>
            </w:pPr>
            <w:r>
              <w:t>void HourlyEmployee::printCheck()</w:t>
            </w:r>
          </w:p>
          <w:p w14:paraId="466D1BE3" w14:textId="77777777" w:rsidR="003E7EB5" w:rsidRDefault="003E7EB5" w:rsidP="003E7EB5">
            <w:pPr>
              <w:pStyle w:val="aa"/>
            </w:pPr>
            <w:r>
              <w:t>{</w:t>
            </w:r>
          </w:p>
          <w:p w14:paraId="62D3BDF0" w14:textId="77777777" w:rsidR="003E7EB5" w:rsidRDefault="003E7EB5" w:rsidP="003E7EB5">
            <w:pPr>
              <w:pStyle w:val="aa"/>
            </w:pPr>
            <w:r>
              <w:tab/>
              <w:t>setNetPay(Hours*Rate);</w:t>
            </w:r>
          </w:p>
          <w:p w14:paraId="702A7E4B" w14:textId="77777777" w:rsidR="003E7EB5" w:rsidRDefault="003E7EB5" w:rsidP="003E7EB5">
            <w:pPr>
              <w:pStyle w:val="aa"/>
            </w:pPr>
            <w:r>
              <w:tab/>
              <w:t>cout &lt;&lt; "_____________________________________\n";</w:t>
            </w:r>
          </w:p>
          <w:p w14:paraId="293C08D8" w14:textId="77777777" w:rsidR="003E7EB5" w:rsidRDefault="003E7EB5" w:rsidP="003E7EB5">
            <w:pPr>
              <w:pStyle w:val="aa"/>
            </w:pPr>
            <w:r>
              <w:tab/>
              <w:t>cout &lt;&lt; "Name: " &lt;&lt; getName() &lt;&lt; endl;</w:t>
            </w:r>
          </w:p>
          <w:p w14:paraId="7F2C1B36" w14:textId="77777777" w:rsidR="003E7EB5" w:rsidRDefault="003E7EB5" w:rsidP="003E7EB5">
            <w:pPr>
              <w:pStyle w:val="aa"/>
            </w:pPr>
            <w:r>
              <w:tab/>
              <w:t>cout &lt;&lt; "Number: " &lt;&lt; getSsn() &lt;&lt; endl;</w:t>
            </w:r>
          </w:p>
          <w:p w14:paraId="5A1CD12A" w14:textId="77777777" w:rsidR="003E7EB5" w:rsidRDefault="003E7EB5" w:rsidP="003E7EB5">
            <w:pPr>
              <w:pStyle w:val="aa"/>
            </w:pPr>
            <w:r>
              <w:tab/>
              <w:t>cout &lt;&lt; "You are a hourly employee." &lt;&lt; endl;</w:t>
            </w:r>
          </w:p>
          <w:p w14:paraId="1E911D7D" w14:textId="77777777" w:rsidR="003E7EB5" w:rsidRDefault="003E7EB5" w:rsidP="003E7EB5">
            <w:pPr>
              <w:pStyle w:val="aa"/>
            </w:pPr>
            <w:r>
              <w:tab/>
              <w:t>cout &lt;&lt; "You worked for " &lt;&lt; Hours &lt;&lt; " with the rate" &lt;&lt; endl;</w:t>
            </w:r>
          </w:p>
          <w:p w14:paraId="40250719" w14:textId="77777777" w:rsidR="003E7EB5" w:rsidRDefault="003E7EB5" w:rsidP="003E7EB5">
            <w:pPr>
              <w:pStyle w:val="aa"/>
            </w:pPr>
            <w:r>
              <w:tab/>
              <w:t>cout &lt;&lt; "NetPay: $" &lt;&lt; getNetPay() &lt;&lt; endl;</w:t>
            </w:r>
          </w:p>
          <w:p w14:paraId="678E16E2" w14:textId="77777777" w:rsidR="003E7EB5" w:rsidRDefault="003E7EB5" w:rsidP="003E7EB5">
            <w:pPr>
              <w:pStyle w:val="aa"/>
            </w:pPr>
            <w:r>
              <w:tab/>
              <w:t>cout &lt;&lt; "_____________________________________\n";</w:t>
            </w:r>
          </w:p>
          <w:p w14:paraId="5110BCE8" w14:textId="77777777" w:rsidR="003E7EB5" w:rsidRDefault="003E7EB5" w:rsidP="003E7EB5">
            <w:pPr>
              <w:pStyle w:val="aa"/>
            </w:pPr>
            <w:r>
              <w:t>}</w:t>
            </w:r>
          </w:p>
          <w:p w14:paraId="0A2C0433" w14:textId="77777777" w:rsidR="003E7EB5" w:rsidRDefault="003E7EB5" w:rsidP="003E7EB5">
            <w:pPr>
              <w:pStyle w:val="aa"/>
            </w:pPr>
          </w:p>
          <w:p w14:paraId="55A9CBED" w14:textId="77777777" w:rsidR="003E7EB5" w:rsidRDefault="003E7EB5" w:rsidP="003E7EB5">
            <w:pPr>
              <w:pStyle w:val="aa"/>
            </w:pPr>
            <w:r>
              <w:t xml:space="preserve">// Salaried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6E013429" w14:textId="77777777" w:rsidR="003E7EB5" w:rsidRDefault="003E7EB5" w:rsidP="003E7EB5">
            <w:pPr>
              <w:pStyle w:val="aa"/>
            </w:pPr>
            <w:r>
              <w:t>SalariedEmployee::SalariedEmployee() :Employee(), Salary(0)</w:t>
            </w:r>
          </w:p>
          <w:p w14:paraId="3F3B0CC5" w14:textId="77777777" w:rsidR="003E7EB5" w:rsidRDefault="003E7EB5" w:rsidP="003E7EB5">
            <w:pPr>
              <w:pStyle w:val="aa"/>
            </w:pPr>
            <w:r>
              <w:t>{</w:t>
            </w:r>
          </w:p>
          <w:p w14:paraId="5765AF6A" w14:textId="77777777" w:rsidR="003E7EB5" w:rsidRDefault="003E7EB5" w:rsidP="003E7EB5">
            <w:pPr>
              <w:pStyle w:val="aa"/>
            </w:pPr>
            <w:r>
              <w:t>}</w:t>
            </w:r>
          </w:p>
          <w:p w14:paraId="73076B24" w14:textId="77777777" w:rsidR="003E7EB5" w:rsidRDefault="003E7EB5" w:rsidP="003E7EB5">
            <w:pPr>
              <w:pStyle w:val="aa"/>
            </w:pPr>
            <w:r>
              <w:t>SalariedEmployee::SalariedEmployee(const string&amp; theName, const string&amp; theSsn, double theSalary):Employee(theName, theSsn), Salary(theSalary)</w:t>
            </w:r>
          </w:p>
          <w:p w14:paraId="7EA64B05" w14:textId="77777777" w:rsidR="003E7EB5" w:rsidRDefault="003E7EB5" w:rsidP="003E7EB5">
            <w:pPr>
              <w:pStyle w:val="aa"/>
            </w:pPr>
            <w:r>
              <w:t>{</w:t>
            </w:r>
          </w:p>
          <w:p w14:paraId="4C990443" w14:textId="77777777" w:rsidR="003E7EB5" w:rsidRDefault="003E7EB5" w:rsidP="003E7EB5">
            <w:pPr>
              <w:pStyle w:val="aa"/>
            </w:pPr>
            <w:r>
              <w:tab/>
              <w:t xml:space="preserve"> </w:t>
            </w:r>
          </w:p>
          <w:p w14:paraId="25456B83" w14:textId="77777777" w:rsidR="003E7EB5" w:rsidRDefault="003E7EB5" w:rsidP="003E7EB5">
            <w:pPr>
              <w:pStyle w:val="aa"/>
            </w:pPr>
            <w:r>
              <w:t>}</w:t>
            </w:r>
          </w:p>
          <w:p w14:paraId="733A4D04" w14:textId="77777777" w:rsidR="003E7EB5" w:rsidRDefault="003E7EB5" w:rsidP="003E7EB5">
            <w:pPr>
              <w:pStyle w:val="aa"/>
            </w:pPr>
            <w:r>
              <w:t>double SalariedEmployee::getSalary() const</w:t>
            </w:r>
          </w:p>
          <w:p w14:paraId="1EA976C9" w14:textId="77777777" w:rsidR="003E7EB5" w:rsidRDefault="003E7EB5" w:rsidP="003E7EB5">
            <w:pPr>
              <w:pStyle w:val="aa"/>
            </w:pPr>
            <w:r>
              <w:t>{</w:t>
            </w:r>
          </w:p>
          <w:p w14:paraId="663EB8E3" w14:textId="77777777" w:rsidR="003E7EB5" w:rsidRDefault="003E7EB5" w:rsidP="003E7EB5">
            <w:pPr>
              <w:pStyle w:val="aa"/>
            </w:pPr>
            <w:r>
              <w:tab/>
              <w:t>return Salary;</w:t>
            </w:r>
          </w:p>
          <w:p w14:paraId="0F47BB54" w14:textId="77777777" w:rsidR="003E7EB5" w:rsidRDefault="003E7EB5" w:rsidP="003E7EB5">
            <w:pPr>
              <w:pStyle w:val="aa"/>
            </w:pPr>
            <w:r>
              <w:t>}</w:t>
            </w:r>
          </w:p>
          <w:p w14:paraId="4DEA3758" w14:textId="77777777" w:rsidR="003E7EB5" w:rsidRDefault="003E7EB5" w:rsidP="003E7EB5">
            <w:pPr>
              <w:pStyle w:val="aa"/>
            </w:pPr>
            <w:r>
              <w:t>void SalariedEmployee::printCheck()</w:t>
            </w:r>
          </w:p>
          <w:p w14:paraId="2D59FCCB" w14:textId="77777777" w:rsidR="003E7EB5" w:rsidRDefault="003E7EB5" w:rsidP="003E7EB5">
            <w:pPr>
              <w:pStyle w:val="aa"/>
            </w:pPr>
            <w:r>
              <w:t>{</w:t>
            </w:r>
          </w:p>
          <w:p w14:paraId="7043B8B5" w14:textId="77777777" w:rsidR="003E7EB5" w:rsidRDefault="003E7EB5" w:rsidP="003E7EB5">
            <w:pPr>
              <w:pStyle w:val="aa"/>
            </w:pPr>
            <w:r>
              <w:tab/>
              <w:t>setNetPay(Salary);</w:t>
            </w:r>
          </w:p>
          <w:p w14:paraId="7111E419" w14:textId="77777777" w:rsidR="003E7EB5" w:rsidRDefault="003E7EB5" w:rsidP="003E7EB5">
            <w:pPr>
              <w:pStyle w:val="aa"/>
            </w:pPr>
            <w:r>
              <w:tab/>
              <w:t>cout &lt;&lt; "_____________________________________\n";</w:t>
            </w:r>
          </w:p>
          <w:p w14:paraId="56688619" w14:textId="77777777" w:rsidR="003E7EB5" w:rsidRDefault="003E7EB5" w:rsidP="003E7EB5">
            <w:pPr>
              <w:pStyle w:val="aa"/>
            </w:pPr>
            <w:r>
              <w:lastRenderedPageBreak/>
              <w:tab/>
              <w:t>cout &lt;&lt; "Name: " &lt;&lt; getName() &lt;&lt; endl;</w:t>
            </w:r>
          </w:p>
          <w:p w14:paraId="02ED4008" w14:textId="77777777" w:rsidR="003E7EB5" w:rsidRDefault="003E7EB5" w:rsidP="003E7EB5">
            <w:pPr>
              <w:pStyle w:val="aa"/>
            </w:pPr>
            <w:r>
              <w:tab/>
              <w:t>cout &lt;&lt; "Number: " &lt;&lt; getSsn() &lt;&lt; endl;</w:t>
            </w:r>
          </w:p>
          <w:p w14:paraId="62BE294D" w14:textId="77777777" w:rsidR="003E7EB5" w:rsidRDefault="003E7EB5" w:rsidP="003E7EB5">
            <w:pPr>
              <w:pStyle w:val="aa"/>
            </w:pPr>
            <w:r>
              <w:tab/>
              <w:t>cout &lt;&lt; "You are a salaried employee." &lt;&lt; endl;</w:t>
            </w:r>
          </w:p>
          <w:p w14:paraId="34436A3C" w14:textId="77777777" w:rsidR="003E7EB5" w:rsidRDefault="003E7EB5" w:rsidP="003E7EB5">
            <w:pPr>
              <w:pStyle w:val="aa"/>
            </w:pPr>
            <w:r>
              <w:tab/>
              <w:t>cout &lt;&lt; "Your weekly salary is " &lt;&lt; getNetPay() &lt;&lt; endl;</w:t>
            </w:r>
          </w:p>
          <w:p w14:paraId="194F4290" w14:textId="77777777" w:rsidR="003E7EB5" w:rsidRDefault="003E7EB5" w:rsidP="003E7EB5">
            <w:pPr>
              <w:pStyle w:val="aa"/>
            </w:pPr>
            <w:r>
              <w:tab/>
              <w:t>cout &lt;&lt; "_____________________________________\n";</w:t>
            </w:r>
          </w:p>
          <w:p w14:paraId="339789CC" w14:textId="10B93BB9" w:rsidR="00144A57" w:rsidRPr="00D61871" w:rsidRDefault="003E7EB5" w:rsidP="003E7EB5">
            <w:pPr>
              <w:pStyle w:val="aa"/>
            </w:pPr>
            <w:r>
              <w:t>}</w:t>
            </w:r>
          </w:p>
        </w:tc>
      </w:tr>
    </w:tbl>
    <w:p w14:paraId="6D93F4B8" w14:textId="77777777" w:rsidR="006D0F41" w:rsidRPr="001B7F71" w:rsidRDefault="00C51488" w:rsidP="00C51488">
      <w:pPr>
        <w:pStyle w:val="-Square"/>
      </w:pPr>
      <w:r>
        <w:rPr>
          <w:rFonts w:hint="eastAsia"/>
        </w:rPr>
        <w:lastRenderedPageBreak/>
        <w:t>순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602030AD" w14:textId="77777777" w:rsidR="00C51488" w:rsidRDefault="00C51488" w:rsidP="00C51488">
      <w:pPr>
        <w:pStyle w:val="--"/>
        <w:ind w:left="1010"/>
      </w:pPr>
      <w:r>
        <w:rPr>
          <w:rFonts w:hint="eastAsia"/>
        </w:rPr>
        <w:t xml:space="preserve">- </w:t>
      </w:r>
      <w:r>
        <w:t>순수</w:t>
      </w:r>
      <w:r>
        <w:t xml:space="preserve"> </w:t>
      </w:r>
      <w:r>
        <w:t>가상</w:t>
      </w:r>
      <w:r>
        <w:t xml:space="preserve"> </w:t>
      </w:r>
      <w:r>
        <w:t>함수</w:t>
      </w:r>
      <w:r>
        <w:t xml:space="preserve">: </w:t>
      </w:r>
      <w:r>
        <w:t>가상</w:t>
      </w:r>
      <w:r>
        <w:t xml:space="preserve"> </w:t>
      </w:r>
      <w:r>
        <w:t>함수의</w:t>
      </w:r>
      <w:r>
        <w:t xml:space="preserve"> </w:t>
      </w:r>
      <w:r>
        <w:t>정의를</w:t>
      </w:r>
      <w:r>
        <w:t xml:space="preserve"> </w:t>
      </w:r>
      <w:r>
        <w:t>가지지</w:t>
      </w:r>
      <w:r>
        <w:t xml:space="preserve"> </w:t>
      </w:r>
      <w:r>
        <w:t>않는</w:t>
      </w:r>
      <w:r>
        <w:t xml:space="preserve"> </w:t>
      </w:r>
      <w:r>
        <w:t>함수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DF8442C" w14:textId="77777777" w:rsidR="00C51488" w:rsidRDefault="00C51488" w:rsidP="00C51488">
      <w:pPr>
        <w:pStyle w:val="-SmallDot"/>
      </w:pPr>
      <w:r>
        <w:t>함수</w:t>
      </w:r>
      <w:r>
        <w:t xml:space="preserve"> </w:t>
      </w:r>
      <w:r>
        <w:t>선언에</w:t>
      </w:r>
      <w:r>
        <w:t xml:space="preserve"> virtual</w:t>
      </w:r>
      <w:r>
        <w:t>과</w:t>
      </w:r>
      <w:r>
        <w:t xml:space="preserve"> '=0'</w:t>
      </w:r>
      <w:r>
        <w:t>을</w:t>
      </w:r>
      <w:r>
        <w:t xml:space="preserve"> </w:t>
      </w:r>
      <w:r>
        <w:t>추가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85C3855" w14:textId="77777777" w:rsidR="00C51488" w:rsidRDefault="00C51488" w:rsidP="00C51488">
      <w:pPr>
        <w:pStyle w:val="-SmallDot"/>
      </w:pPr>
      <w:r>
        <w:t>어떤</w:t>
      </w:r>
      <w:r>
        <w:t xml:space="preserve"> </w:t>
      </w:r>
      <w:r>
        <w:t>종류의</w:t>
      </w:r>
      <w:r>
        <w:t xml:space="preserve"> </w:t>
      </w:r>
      <w:r>
        <w:t>멤버도</w:t>
      </w:r>
      <w:r>
        <w:t xml:space="preserve"> </w:t>
      </w:r>
      <w:r>
        <w:t>순수</w:t>
      </w:r>
      <w:r>
        <w:t xml:space="preserve"> </w:t>
      </w:r>
      <w:r>
        <w:t>가상</w:t>
      </w:r>
      <w:r>
        <w:t xml:space="preserve"> </w:t>
      </w:r>
      <w:r>
        <w:t>함수로</w:t>
      </w:r>
      <w:r>
        <w:t xml:space="preserve"> </w:t>
      </w:r>
      <w:r>
        <w:t>만들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14E9E162" w14:textId="77777777" w:rsidR="00C51488" w:rsidRDefault="00C51488" w:rsidP="00C51488">
      <w:pPr>
        <w:pStyle w:val="-SmallDot"/>
        <w:numPr>
          <w:ilvl w:val="0"/>
          <w:numId w:val="0"/>
        </w:numPr>
        <w:ind w:left="1134"/>
        <w:jc w:val="center"/>
      </w:pPr>
      <w:r>
        <w:rPr>
          <w:noProof/>
        </w:rPr>
        <w:drawing>
          <wp:inline distT="0" distB="0" distL="0" distR="0">
            <wp:extent cx="2008800" cy="201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8197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189" w14:textId="77777777" w:rsidR="00C51488" w:rsidRDefault="00C51488" w:rsidP="00C51488">
      <w:pPr>
        <w:pStyle w:val="--"/>
        <w:ind w:left="1010"/>
      </w:pPr>
      <w:r>
        <w:rPr>
          <w:rFonts w:hint="eastAsia"/>
        </w:rPr>
        <w:t xml:space="preserve">- </w:t>
      </w:r>
      <w:r>
        <w:t>추상</w:t>
      </w:r>
      <w:r>
        <w:t xml:space="preserve"> </w:t>
      </w:r>
      <w:r>
        <w:t>클래스</w:t>
      </w:r>
      <w:r>
        <w:t xml:space="preserve">: </w:t>
      </w:r>
      <w:r>
        <w:t>하나</w:t>
      </w:r>
      <w:r>
        <w:t xml:space="preserve"> </w:t>
      </w:r>
      <w:r>
        <w:t>이상의</w:t>
      </w:r>
      <w:r>
        <w:t xml:space="preserve"> </w:t>
      </w:r>
      <w:r>
        <w:t>순수</w:t>
      </w:r>
      <w:r>
        <w:t xml:space="preserve"> </w:t>
      </w:r>
      <w:r>
        <w:t>가상</w:t>
      </w:r>
      <w:r>
        <w:t xml:space="preserve"> </w:t>
      </w:r>
      <w:r>
        <w:t>함수를</w:t>
      </w:r>
      <w:r>
        <w:t xml:space="preserve"> </w:t>
      </w:r>
      <w:r>
        <w:t>가지는</w:t>
      </w:r>
      <w:r>
        <w:t xml:space="preserve"> </w:t>
      </w:r>
      <w:r>
        <w:t>클래스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7D1132CD" w14:textId="77777777" w:rsidR="00C51488" w:rsidRDefault="00C51488" w:rsidP="00C51488">
      <w:pPr>
        <w:pStyle w:val="-SmallDot"/>
      </w:pPr>
      <w:r>
        <w:t>다른</w:t>
      </w:r>
      <w:r>
        <w:t xml:space="preserve"> </w:t>
      </w:r>
      <w:r>
        <w:t>클래스를</w:t>
      </w:r>
      <w:r>
        <w:t xml:space="preserve"> </w:t>
      </w:r>
      <w:r>
        <w:t>파생하기</w:t>
      </w:r>
      <w:r>
        <w:t xml:space="preserve"> </w:t>
      </w:r>
      <w:r>
        <w:t>위한</w:t>
      </w:r>
      <w:r>
        <w:t xml:space="preserve"> </w:t>
      </w:r>
      <w:r>
        <w:t>기반</w:t>
      </w:r>
      <w:r>
        <w:t xml:space="preserve"> </w:t>
      </w:r>
      <w:r>
        <w:t>클래스로만</w:t>
      </w:r>
      <w:r>
        <w:t xml:space="preserve"> </w:t>
      </w:r>
      <w:r>
        <w:t>사용된다</w:t>
      </w:r>
      <w:r>
        <w:t>.</w:t>
      </w:r>
    </w:p>
    <w:p w14:paraId="17D6E12E" w14:textId="66B7236F" w:rsidR="006D0F41" w:rsidRDefault="00B66918" w:rsidP="00C51488">
      <w:pPr>
        <w:pStyle w:val="-SmallDot"/>
      </w:pPr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 w:rsidR="00C51488">
        <w:t>객체를</w:t>
      </w:r>
      <w:r w:rsidR="00C51488">
        <w:t xml:space="preserve"> </w:t>
      </w:r>
      <w:r w:rsidR="00C51488">
        <w:t>생성할</w:t>
      </w:r>
      <w:r w:rsidR="00C51488">
        <w:t xml:space="preserve"> </w:t>
      </w:r>
      <w:r w:rsidR="00C51488">
        <w:t>수</w:t>
      </w:r>
      <w:r w:rsidR="00C51488">
        <w:t xml:space="preserve"> </w:t>
      </w:r>
      <w:r w:rsidR="00C51488">
        <w:t>없다</w:t>
      </w:r>
      <w:r w:rsidR="00C51488">
        <w:t>.</w:t>
      </w:r>
    </w:p>
    <w:p w14:paraId="1AD73B2F" w14:textId="3F651655" w:rsidR="00A30C4A" w:rsidRDefault="00A30C4A" w:rsidP="00C51488">
      <w:pPr>
        <w:pStyle w:val="-SmallDot"/>
      </w:pP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60DB66A" w14:textId="5B9D4C56" w:rsidR="00E2482A" w:rsidRDefault="00A30C4A" w:rsidP="00A30C4A">
      <w:pPr>
        <w:pStyle w:val="-SmallDot"/>
      </w:pPr>
      <w:r>
        <w:rPr>
          <w:rFonts w:hint="eastAsia"/>
        </w:rPr>
        <w:t>상속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(</w:t>
      </w:r>
      <w:r>
        <w:rPr>
          <w:rFonts w:hint="eastAsia"/>
        </w:rPr>
        <w:t>프레임워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29895B2F" w14:textId="77777777" w:rsidR="00B66918" w:rsidRPr="00C271AB" w:rsidRDefault="00B66918" w:rsidP="00B66918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157BD9C4" w14:textId="77777777" w:rsidR="00B66918" w:rsidRDefault="00B66918" w:rsidP="00B66918">
      <w:pPr>
        <w:pStyle w:val="Matlab"/>
        <w:ind w:left="840"/>
      </w:pPr>
      <w:r>
        <w:rPr>
          <w:rFonts w:hint="eastAsia"/>
        </w:rPr>
        <w:t>ex015_02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B66918" w:rsidRPr="00133900" w14:paraId="6468F19F" w14:textId="77777777" w:rsidTr="00966EBA">
        <w:tc>
          <w:tcPr>
            <w:tcW w:w="8080" w:type="dxa"/>
            <w:shd w:val="clear" w:color="auto" w:fill="D9D9D9" w:themeFill="background1" w:themeFillShade="D9"/>
          </w:tcPr>
          <w:p w14:paraId="10DD22A3" w14:textId="77777777" w:rsidR="00EE1DED" w:rsidRDefault="00EE1DED" w:rsidP="00EE1DED">
            <w:pPr>
              <w:pStyle w:val="aa"/>
            </w:pPr>
            <w:r>
              <w:t xml:space="preserve">/* 15.1 </w:t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기초</w:t>
            </w:r>
          </w:p>
          <w:p w14:paraId="0E8683E9" w14:textId="77777777" w:rsidR="00EE1DED" w:rsidRDefault="00EE1DED" w:rsidP="00EE1DED">
            <w:pPr>
              <w:pStyle w:val="aa"/>
            </w:pPr>
            <w:r>
              <w:t>*</w:t>
            </w:r>
            <w:r>
              <w:tab/>
            </w:r>
            <w:r>
              <w:tab/>
            </w:r>
            <w:r>
              <w:t>순수</w:t>
            </w:r>
            <w:r>
              <w:t xml:space="preserve"> </w:t>
            </w:r>
            <w:r>
              <w:t>가상</w:t>
            </w:r>
            <w:r>
              <w:t xml:space="preserve"> </w:t>
            </w:r>
            <w:r>
              <w:t>함수</w:t>
            </w:r>
          </w:p>
          <w:p w14:paraId="597F3A10" w14:textId="77777777" w:rsidR="00EE1DED" w:rsidRDefault="00EE1DED" w:rsidP="00EE1DED">
            <w:pPr>
              <w:pStyle w:val="aa"/>
            </w:pPr>
            <w:r>
              <w:tab/>
            </w:r>
            <w:r>
              <w:tab/>
            </w:r>
            <w:r>
              <w:t>추상</w:t>
            </w:r>
            <w:r>
              <w:t xml:space="preserve"> </w:t>
            </w:r>
            <w:r>
              <w:t>클래스</w:t>
            </w:r>
            <w:r>
              <w:t>*/</w:t>
            </w:r>
          </w:p>
          <w:p w14:paraId="00E36F67" w14:textId="77777777" w:rsidR="00EE1DED" w:rsidRDefault="00EE1DED" w:rsidP="00EE1DED">
            <w:pPr>
              <w:pStyle w:val="aa"/>
            </w:pPr>
            <w:r>
              <w:t>#include&lt;iostream&gt;</w:t>
            </w:r>
          </w:p>
          <w:p w14:paraId="30357200" w14:textId="77777777" w:rsidR="00EE1DED" w:rsidRDefault="00EE1DED" w:rsidP="00EE1DED">
            <w:pPr>
              <w:pStyle w:val="aa"/>
            </w:pPr>
            <w:r>
              <w:t>#include&lt;string&gt;</w:t>
            </w:r>
          </w:p>
          <w:p w14:paraId="0D632A98" w14:textId="77777777" w:rsidR="00EE1DED" w:rsidRDefault="00EE1DED" w:rsidP="00EE1DED">
            <w:pPr>
              <w:pStyle w:val="aa"/>
            </w:pPr>
            <w:r>
              <w:t>using namespace std;</w:t>
            </w:r>
          </w:p>
          <w:p w14:paraId="3065B7DD" w14:textId="77777777" w:rsidR="00EE1DED" w:rsidRDefault="00EE1DED" w:rsidP="00EE1DED">
            <w:pPr>
              <w:pStyle w:val="aa"/>
            </w:pPr>
          </w:p>
          <w:p w14:paraId="494B62AD" w14:textId="77777777" w:rsidR="00EE1DED" w:rsidRDefault="00EE1DED" w:rsidP="00EE1DED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  <w:r>
              <w:t xml:space="preserve"> --&gt; </w:t>
            </w:r>
            <w:r>
              <w:t>추상</w:t>
            </w:r>
            <w:r>
              <w:t xml:space="preserve"> </w:t>
            </w:r>
            <w:r>
              <w:t>클래스</w:t>
            </w:r>
          </w:p>
          <w:p w14:paraId="6C1570AE" w14:textId="77777777" w:rsidR="00EE1DED" w:rsidRDefault="00EE1DED" w:rsidP="00EE1DED">
            <w:pPr>
              <w:pStyle w:val="aa"/>
            </w:pPr>
            <w:r>
              <w:t>class Employee</w:t>
            </w:r>
          </w:p>
          <w:p w14:paraId="0D90C60A" w14:textId="77777777" w:rsidR="00EE1DED" w:rsidRDefault="00EE1DED" w:rsidP="00EE1DED">
            <w:pPr>
              <w:pStyle w:val="aa"/>
            </w:pPr>
            <w:r>
              <w:t>{</w:t>
            </w:r>
          </w:p>
          <w:p w14:paraId="060A26CF" w14:textId="77777777" w:rsidR="00EE1DED" w:rsidRDefault="00EE1DED" w:rsidP="00EE1DED">
            <w:pPr>
              <w:pStyle w:val="aa"/>
            </w:pPr>
            <w:r>
              <w:t>public:</w:t>
            </w:r>
          </w:p>
          <w:p w14:paraId="4E7F7704" w14:textId="77777777" w:rsidR="00EE1DED" w:rsidRDefault="00EE1DED" w:rsidP="00EE1DED">
            <w:pPr>
              <w:pStyle w:val="aa"/>
            </w:pPr>
            <w:r>
              <w:tab/>
              <w:t>Employee();</w:t>
            </w:r>
          </w:p>
          <w:p w14:paraId="0B05A78D" w14:textId="77777777" w:rsidR="00EE1DED" w:rsidRDefault="00EE1DED" w:rsidP="00EE1DED">
            <w:pPr>
              <w:pStyle w:val="aa"/>
            </w:pPr>
            <w:r>
              <w:tab/>
              <w:t>Employee(const string&amp; theName, const string&amp; theSsn);</w:t>
            </w:r>
          </w:p>
          <w:p w14:paraId="72F9908E" w14:textId="77777777" w:rsidR="00EE1DED" w:rsidRDefault="00EE1DED" w:rsidP="00EE1DED">
            <w:pPr>
              <w:pStyle w:val="aa"/>
            </w:pPr>
            <w:r>
              <w:tab/>
              <w:t>string getName() const;</w:t>
            </w:r>
          </w:p>
          <w:p w14:paraId="6B2B8A99" w14:textId="77777777" w:rsidR="00EE1DED" w:rsidRDefault="00EE1DED" w:rsidP="00EE1DED">
            <w:pPr>
              <w:pStyle w:val="aa"/>
            </w:pPr>
            <w:r>
              <w:tab/>
              <w:t>string getSsn() const;</w:t>
            </w:r>
          </w:p>
          <w:p w14:paraId="007108E5" w14:textId="77777777" w:rsidR="00EE1DED" w:rsidRDefault="00EE1DED" w:rsidP="00EE1DED">
            <w:pPr>
              <w:pStyle w:val="aa"/>
            </w:pPr>
            <w:r>
              <w:tab/>
              <w:t>double getNetPay() const;</w:t>
            </w:r>
          </w:p>
          <w:p w14:paraId="0B6EEFAB" w14:textId="77777777" w:rsidR="00EE1DED" w:rsidRDefault="00EE1DED" w:rsidP="00EE1DED">
            <w:pPr>
              <w:pStyle w:val="aa"/>
            </w:pPr>
            <w:r>
              <w:tab/>
              <w:t>void setNetPay(double newNetPay);</w:t>
            </w:r>
          </w:p>
          <w:p w14:paraId="39ED289F" w14:textId="77777777" w:rsidR="00EE1DED" w:rsidRDefault="00EE1DED" w:rsidP="00EE1DED">
            <w:pPr>
              <w:pStyle w:val="aa"/>
            </w:pPr>
            <w:r>
              <w:tab/>
              <w:t>virtual void printCheck() = 0 ;</w:t>
            </w:r>
            <w:r>
              <w:tab/>
              <w:t xml:space="preserve">// </w:t>
            </w:r>
            <w:r>
              <w:t>순수</w:t>
            </w:r>
            <w:r>
              <w:t xml:space="preserve"> </w:t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ab/>
            </w:r>
          </w:p>
          <w:p w14:paraId="5A3C3543" w14:textId="77777777" w:rsidR="00EE1DED" w:rsidRDefault="00EE1DED" w:rsidP="00EE1DED">
            <w:pPr>
              <w:pStyle w:val="aa"/>
            </w:pPr>
            <w:r>
              <w:t>private:</w:t>
            </w:r>
          </w:p>
          <w:p w14:paraId="52D4373C" w14:textId="77777777" w:rsidR="00EE1DED" w:rsidRDefault="00EE1DED" w:rsidP="00EE1DED">
            <w:pPr>
              <w:pStyle w:val="aa"/>
            </w:pPr>
            <w:r>
              <w:tab/>
              <w:t>string Name;</w:t>
            </w:r>
          </w:p>
          <w:p w14:paraId="3257E837" w14:textId="77777777" w:rsidR="00EE1DED" w:rsidRDefault="00EE1DED" w:rsidP="00EE1DED">
            <w:pPr>
              <w:pStyle w:val="aa"/>
            </w:pPr>
            <w:r>
              <w:tab/>
              <w:t>string Ssn;</w:t>
            </w:r>
          </w:p>
          <w:p w14:paraId="717463A3" w14:textId="77777777" w:rsidR="00EE1DED" w:rsidRDefault="00EE1DED" w:rsidP="00EE1DED">
            <w:pPr>
              <w:pStyle w:val="aa"/>
            </w:pPr>
            <w:r>
              <w:lastRenderedPageBreak/>
              <w:tab/>
              <w:t>double NetPay;</w:t>
            </w:r>
          </w:p>
          <w:p w14:paraId="191F665E" w14:textId="77777777" w:rsidR="00EE1DED" w:rsidRDefault="00EE1DED" w:rsidP="00EE1DED">
            <w:pPr>
              <w:pStyle w:val="aa"/>
            </w:pPr>
            <w:r>
              <w:t>};</w:t>
            </w:r>
          </w:p>
          <w:p w14:paraId="64A6EB41" w14:textId="77777777" w:rsidR="00EE1DED" w:rsidRDefault="00EE1DED" w:rsidP="00EE1DED">
            <w:pPr>
              <w:pStyle w:val="aa"/>
            </w:pPr>
          </w:p>
          <w:p w14:paraId="729C04E9" w14:textId="77777777" w:rsidR="00EE1DED" w:rsidRDefault="00EE1DED" w:rsidP="00EE1DED">
            <w:pPr>
              <w:pStyle w:val="aa"/>
            </w:pPr>
            <w:r>
              <w:t>//---Hourly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667558DA" w14:textId="77777777" w:rsidR="00EE1DED" w:rsidRDefault="00EE1DED" w:rsidP="00EE1DED">
            <w:pPr>
              <w:pStyle w:val="aa"/>
            </w:pPr>
            <w:r>
              <w:t>class HourlyEmployee :public Employee</w:t>
            </w:r>
          </w:p>
          <w:p w14:paraId="3EDE86ED" w14:textId="77777777" w:rsidR="00EE1DED" w:rsidRDefault="00EE1DED" w:rsidP="00EE1DED">
            <w:pPr>
              <w:pStyle w:val="aa"/>
            </w:pPr>
            <w:r>
              <w:t>{</w:t>
            </w:r>
          </w:p>
          <w:p w14:paraId="79EB02DE" w14:textId="77777777" w:rsidR="00EE1DED" w:rsidRDefault="00EE1DED" w:rsidP="00EE1DED">
            <w:pPr>
              <w:pStyle w:val="aa"/>
            </w:pPr>
            <w:r>
              <w:t>public:</w:t>
            </w:r>
          </w:p>
          <w:p w14:paraId="47D9F782" w14:textId="77777777" w:rsidR="00EE1DED" w:rsidRDefault="00EE1DED" w:rsidP="00EE1DED">
            <w:pPr>
              <w:pStyle w:val="aa"/>
            </w:pPr>
            <w:r>
              <w:tab/>
              <w:t>HourlyEmployee();</w:t>
            </w:r>
          </w:p>
          <w:p w14:paraId="0FF90F9F" w14:textId="77777777" w:rsidR="00EE1DED" w:rsidRDefault="00EE1DED" w:rsidP="00EE1DED">
            <w:pPr>
              <w:pStyle w:val="aa"/>
            </w:pPr>
            <w:r>
              <w:tab/>
              <w:t>HourlyEmployee(const string&amp; theName, const string&amp; theSsn, double theRate, double theHours);</w:t>
            </w:r>
          </w:p>
          <w:p w14:paraId="60D8EE9F" w14:textId="77777777" w:rsidR="00EE1DED" w:rsidRDefault="00EE1DED" w:rsidP="00EE1DED">
            <w:pPr>
              <w:pStyle w:val="aa"/>
            </w:pPr>
            <w:r>
              <w:tab/>
              <w:t>double getRate() const;</w:t>
            </w:r>
          </w:p>
          <w:p w14:paraId="7D473BE0" w14:textId="77777777" w:rsidR="00EE1DED" w:rsidRDefault="00EE1DED" w:rsidP="00EE1DED">
            <w:pPr>
              <w:pStyle w:val="aa"/>
            </w:pPr>
            <w:r>
              <w:tab/>
              <w:t>double getHours() const;</w:t>
            </w:r>
          </w:p>
          <w:p w14:paraId="30D0F2B8" w14:textId="77777777" w:rsidR="00EE1DED" w:rsidRDefault="00EE1DED" w:rsidP="00EE1DED">
            <w:pPr>
              <w:pStyle w:val="aa"/>
            </w:pPr>
            <w:r>
              <w:tab/>
              <w:t>void printCheck();</w:t>
            </w:r>
            <w:r>
              <w:tab/>
              <w:t xml:space="preserve">// </w:t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재정의</w:t>
            </w:r>
          </w:p>
          <w:p w14:paraId="5AFC3783" w14:textId="77777777" w:rsidR="00EE1DED" w:rsidRDefault="00EE1DED" w:rsidP="00EE1DED">
            <w:pPr>
              <w:pStyle w:val="aa"/>
            </w:pPr>
            <w:r>
              <w:t>private:</w:t>
            </w:r>
          </w:p>
          <w:p w14:paraId="18EA7F0C" w14:textId="77777777" w:rsidR="00EE1DED" w:rsidRDefault="00EE1DED" w:rsidP="00EE1DED">
            <w:pPr>
              <w:pStyle w:val="aa"/>
            </w:pPr>
            <w:r>
              <w:tab/>
              <w:t>double Rate;</w:t>
            </w:r>
          </w:p>
          <w:p w14:paraId="7718BCC2" w14:textId="77777777" w:rsidR="00EE1DED" w:rsidRDefault="00EE1DED" w:rsidP="00EE1DED">
            <w:pPr>
              <w:pStyle w:val="aa"/>
            </w:pPr>
            <w:r>
              <w:tab/>
              <w:t>double Hours;</w:t>
            </w:r>
          </w:p>
          <w:p w14:paraId="0B0E50AC" w14:textId="77777777" w:rsidR="00EE1DED" w:rsidRDefault="00EE1DED" w:rsidP="00EE1DED">
            <w:pPr>
              <w:pStyle w:val="aa"/>
            </w:pPr>
            <w:r>
              <w:t>};</w:t>
            </w:r>
          </w:p>
          <w:p w14:paraId="3F398311" w14:textId="77777777" w:rsidR="00EE1DED" w:rsidRDefault="00EE1DED" w:rsidP="00EE1DED">
            <w:pPr>
              <w:pStyle w:val="aa"/>
            </w:pPr>
          </w:p>
          <w:p w14:paraId="1C65FFF1" w14:textId="77777777" w:rsidR="00EE1DED" w:rsidRDefault="00EE1DED" w:rsidP="00EE1DED">
            <w:pPr>
              <w:pStyle w:val="aa"/>
            </w:pPr>
            <w:r>
              <w:t xml:space="preserve">// main </w:t>
            </w:r>
            <w:r>
              <w:t>함수</w:t>
            </w:r>
          </w:p>
          <w:p w14:paraId="10186F16" w14:textId="77777777" w:rsidR="00EE1DED" w:rsidRDefault="00EE1DED" w:rsidP="00EE1DED">
            <w:pPr>
              <w:pStyle w:val="aa"/>
            </w:pPr>
            <w:r>
              <w:t>int main() {</w:t>
            </w:r>
          </w:p>
          <w:p w14:paraId="146A4AC1" w14:textId="77777777" w:rsidR="00EE1DED" w:rsidRDefault="00EE1DED" w:rsidP="00EE1DED">
            <w:pPr>
              <w:pStyle w:val="aa"/>
            </w:pPr>
            <w:r>
              <w:tab/>
            </w:r>
          </w:p>
          <w:p w14:paraId="4CC28496" w14:textId="77777777" w:rsidR="00EE1DED" w:rsidRDefault="00EE1DED" w:rsidP="00EE1DED">
            <w:pPr>
              <w:pStyle w:val="aa"/>
            </w:pPr>
            <w:r>
              <w:tab/>
              <w:t>//Employee e1, e2;</w:t>
            </w:r>
          </w:p>
          <w:p w14:paraId="5D654A5A" w14:textId="77777777" w:rsidR="00EE1DED" w:rsidRDefault="00EE1DED" w:rsidP="00EE1DED">
            <w:pPr>
              <w:pStyle w:val="aa"/>
            </w:pPr>
            <w:r>
              <w:tab/>
              <w:t>//cout &lt;&lt; "&lt;e1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11E25310" w14:textId="77777777" w:rsidR="00EE1DED" w:rsidRDefault="00EE1DED" w:rsidP="00EE1DED">
            <w:pPr>
              <w:pStyle w:val="aa"/>
            </w:pPr>
            <w:r>
              <w:tab/>
              <w:t>//e1.printCheck();</w:t>
            </w:r>
          </w:p>
          <w:p w14:paraId="329943A9" w14:textId="77777777" w:rsidR="00EE1DED" w:rsidRDefault="00EE1DED" w:rsidP="00EE1DED">
            <w:pPr>
              <w:pStyle w:val="aa"/>
            </w:pPr>
            <w:r>
              <w:tab/>
              <w:t>//cout &lt;&lt; endl;</w:t>
            </w:r>
          </w:p>
          <w:p w14:paraId="3CC582BC" w14:textId="77777777" w:rsidR="00EE1DED" w:rsidRDefault="00EE1DED" w:rsidP="00EE1DED">
            <w:pPr>
              <w:pStyle w:val="aa"/>
            </w:pPr>
          </w:p>
          <w:p w14:paraId="0035460F" w14:textId="77777777" w:rsidR="00EE1DED" w:rsidRDefault="00EE1DED" w:rsidP="00EE1DED">
            <w:pPr>
              <w:pStyle w:val="aa"/>
            </w:pPr>
            <w:r>
              <w:tab/>
              <w:t>HourlyEmployee h1("Hong", "0329", 10, 20), h2;</w:t>
            </w:r>
          </w:p>
          <w:p w14:paraId="16CD662C" w14:textId="77777777" w:rsidR="00EE1DED" w:rsidRDefault="00EE1DED" w:rsidP="00EE1DED">
            <w:pPr>
              <w:pStyle w:val="aa"/>
            </w:pPr>
            <w:r>
              <w:tab/>
              <w:t>cout &lt;&lt; "&lt;h1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60D56CB7" w14:textId="77777777" w:rsidR="00EE1DED" w:rsidRDefault="00EE1DED" w:rsidP="00EE1DED">
            <w:pPr>
              <w:pStyle w:val="aa"/>
            </w:pPr>
            <w:r>
              <w:tab/>
              <w:t>h1.printCheck(); cout &lt;&lt; endl;</w:t>
            </w:r>
          </w:p>
          <w:p w14:paraId="76B8A2AB" w14:textId="77777777" w:rsidR="00EE1DED" w:rsidRDefault="00EE1DED" w:rsidP="00EE1DED">
            <w:pPr>
              <w:pStyle w:val="aa"/>
            </w:pPr>
          </w:p>
          <w:p w14:paraId="244565A5" w14:textId="77777777" w:rsidR="00EE1DED" w:rsidRDefault="00EE1DED" w:rsidP="00EE1DED">
            <w:pPr>
              <w:pStyle w:val="aa"/>
            </w:pPr>
            <w:r>
              <w:tab/>
              <w:t>cout &lt;&lt; "&lt;h2</w:t>
            </w:r>
            <w:r>
              <w:t>의</w:t>
            </w:r>
            <w:r>
              <w:t xml:space="preserve"> </w:t>
            </w:r>
            <w:r>
              <w:t>정보출력</w:t>
            </w:r>
            <w:r>
              <w:t xml:space="preserve">&gt;\n"; </w:t>
            </w:r>
          </w:p>
          <w:p w14:paraId="15593799" w14:textId="77777777" w:rsidR="00EE1DED" w:rsidRDefault="00EE1DED" w:rsidP="00EE1DED">
            <w:pPr>
              <w:pStyle w:val="aa"/>
            </w:pPr>
            <w:r>
              <w:tab/>
              <w:t>h2.printCheck();  cout &lt;&lt; endl;</w:t>
            </w:r>
          </w:p>
          <w:p w14:paraId="1AB69518" w14:textId="77777777" w:rsidR="00EE1DED" w:rsidRDefault="00EE1DED" w:rsidP="00EE1DED">
            <w:pPr>
              <w:pStyle w:val="aa"/>
            </w:pPr>
          </w:p>
          <w:p w14:paraId="69826925" w14:textId="77777777" w:rsidR="00EE1DED" w:rsidRDefault="00EE1DED" w:rsidP="00EE1DED">
            <w:pPr>
              <w:pStyle w:val="aa"/>
            </w:pPr>
            <w:r>
              <w:tab/>
              <w:t>return 0;</w:t>
            </w:r>
          </w:p>
          <w:p w14:paraId="4B08AFD2" w14:textId="77777777" w:rsidR="00EE1DED" w:rsidRDefault="00EE1DED" w:rsidP="00EE1DED">
            <w:pPr>
              <w:pStyle w:val="aa"/>
            </w:pPr>
            <w:r>
              <w:t>}</w:t>
            </w:r>
          </w:p>
          <w:p w14:paraId="274DDD0A" w14:textId="77777777" w:rsidR="00EE1DED" w:rsidRDefault="00EE1DED" w:rsidP="00EE1DED">
            <w:pPr>
              <w:pStyle w:val="aa"/>
            </w:pPr>
          </w:p>
          <w:p w14:paraId="712582A0" w14:textId="77777777" w:rsidR="00EE1DED" w:rsidRDefault="00EE1DED" w:rsidP="00EE1DED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47112498" w14:textId="77777777" w:rsidR="00EE1DED" w:rsidRDefault="00EE1DED" w:rsidP="00EE1DED">
            <w:pPr>
              <w:pStyle w:val="aa"/>
            </w:pPr>
            <w:r>
              <w:t>Employee::Employee() : Name("No name"), Ssn("No number"), NetPay(0){</w:t>
            </w:r>
          </w:p>
          <w:p w14:paraId="77B5A76B" w14:textId="77777777" w:rsidR="00EE1DED" w:rsidRDefault="00EE1DED" w:rsidP="00EE1DED">
            <w:pPr>
              <w:pStyle w:val="aa"/>
            </w:pPr>
            <w:r>
              <w:t>}</w:t>
            </w:r>
          </w:p>
          <w:p w14:paraId="0EE4A9A9" w14:textId="77777777" w:rsidR="00EE1DED" w:rsidRDefault="00EE1DED" w:rsidP="00EE1DED">
            <w:pPr>
              <w:pStyle w:val="aa"/>
            </w:pPr>
          </w:p>
          <w:p w14:paraId="754D808C" w14:textId="77777777" w:rsidR="00EE1DED" w:rsidRDefault="00EE1DED" w:rsidP="00EE1DED">
            <w:pPr>
              <w:pStyle w:val="aa"/>
            </w:pPr>
            <w:r>
              <w:t>Employee::Employee(const string&amp; theName, const string&amp; theNumber):</w:t>
            </w:r>
          </w:p>
          <w:p w14:paraId="394977FE" w14:textId="77777777" w:rsidR="00EE1DED" w:rsidRDefault="00EE1DED" w:rsidP="00EE1DED">
            <w:pPr>
              <w:pStyle w:val="aa"/>
            </w:pPr>
            <w:r>
              <w:tab/>
              <w:t>Name(theName), Ssn(theNumber), NetPay(0)</w:t>
            </w:r>
          </w:p>
          <w:p w14:paraId="528D0BF0" w14:textId="77777777" w:rsidR="00EE1DED" w:rsidRDefault="00EE1DED" w:rsidP="00EE1DED">
            <w:pPr>
              <w:pStyle w:val="aa"/>
            </w:pPr>
            <w:r>
              <w:t>{}</w:t>
            </w:r>
          </w:p>
          <w:p w14:paraId="080FC6AA" w14:textId="77777777" w:rsidR="00EE1DED" w:rsidRDefault="00EE1DED" w:rsidP="00EE1DED">
            <w:pPr>
              <w:pStyle w:val="aa"/>
            </w:pPr>
          </w:p>
          <w:p w14:paraId="60451E61" w14:textId="77777777" w:rsidR="00EE1DED" w:rsidRDefault="00EE1DED" w:rsidP="00EE1DED">
            <w:pPr>
              <w:pStyle w:val="aa"/>
            </w:pPr>
            <w:r>
              <w:lastRenderedPageBreak/>
              <w:t>string Employee::getName() const</w:t>
            </w:r>
          </w:p>
          <w:p w14:paraId="56AB5909" w14:textId="77777777" w:rsidR="00EE1DED" w:rsidRDefault="00EE1DED" w:rsidP="00EE1DED">
            <w:pPr>
              <w:pStyle w:val="aa"/>
            </w:pPr>
            <w:r>
              <w:t>{</w:t>
            </w:r>
          </w:p>
          <w:p w14:paraId="06839A65" w14:textId="77777777" w:rsidR="00EE1DED" w:rsidRDefault="00EE1DED" w:rsidP="00EE1DED">
            <w:pPr>
              <w:pStyle w:val="aa"/>
            </w:pPr>
            <w:r>
              <w:tab/>
              <w:t>return Name;</w:t>
            </w:r>
          </w:p>
          <w:p w14:paraId="01C6CC4B" w14:textId="77777777" w:rsidR="00EE1DED" w:rsidRDefault="00EE1DED" w:rsidP="00EE1DED">
            <w:pPr>
              <w:pStyle w:val="aa"/>
            </w:pPr>
            <w:r>
              <w:t>}</w:t>
            </w:r>
          </w:p>
          <w:p w14:paraId="4298042E" w14:textId="77777777" w:rsidR="00EE1DED" w:rsidRDefault="00EE1DED" w:rsidP="00EE1DED">
            <w:pPr>
              <w:pStyle w:val="aa"/>
            </w:pPr>
            <w:r>
              <w:t>string Employee::getSsn() const</w:t>
            </w:r>
          </w:p>
          <w:p w14:paraId="5CE5359F" w14:textId="77777777" w:rsidR="00EE1DED" w:rsidRDefault="00EE1DED" w:rsidP="00EE1DED">
            <w:pPr>
              <w:pStyle w:val="aa"/>
            </w:pPr>
            <w:r>
              <w:t>{</w:t>
            </w:r>
          </w:p>
          <w:p w14:paraId="60470E98" w14:textId="77777777" w:rsidR="00EE1DED" w:rsidRDefault="00EE1DED" w:rsidP="00EE1DED">
            <w:pPr>
              <w:pStyle w:val="aa"/>
            </w:pPr>
            <w:r>
              <w:tab/>
              <w:t>return Ssn;</w:t>
            </w:r>
          </w:p>
          <w:p w14:paraId="2107C466" w14:textId="77777777" w:rsidR="00EE1DED" w:rsidRDefault="00EE1DED" w:rsidP="00EE1DED">
            <w:pPr>
              <w:pStyle w:val="aa"/>
            </w:pPr>
            <w:r>
              <w:t>}</w:t>
            </w:r>
          </w:p>
          <w:p w14:paraId="4206351A" w14:textId="77777777" w:rsidR="00EE1DED" w:rsidRDefault="00EE1DED" w:rsidP="00EE1DED">
            <w:pPr>
              <w:pStyle w:val="aa"/>
            </w:pPr>
            <w:r>
              <w:t>double Employee::getNetPay() const</w:t>
            </w:r>
          </w:p>
          <w:p w14:paraId="032FFB31" w14:textId="77777777" w:rsidR="00EE1DED" w:rsidRDefault="00EE1DED" w:rsidP="00EE1DED">
            <w:pPr>
              <w:pStyle w:val="aa"/>
            </w:pPr>
            <w:r>
              <w:t>{</w:t>
            </w:r>
          </w:p>
          <w:p w14:paraId="62C44AFC" w14:textId="77777777" w:rsidR="00EE1DED" w:rsidRDefault="00EE1DED" w:rsidP="00EE1DED">
            <w:pPr>
              <w:pStyle w:val="aa"/>
            </w:pPr>
            <w:r>
              <w:tab/>
              <w:t>return NetPay;</w:t>
            </w:r>
          </w:p>
          <w:p w14:paraId="1F7D8AA1" w14:textId="77777777" w:rsidR="00EE1DED" w:rsidRDefault="00EE1DED" w:rsidP="00EE1DED">
            <w:pPr>
              <w:pStyle w:val="aa"/>
            </w:pPr>
            <w:r>
              <w:t>}</w:t>
            </w:r>
          </w:p>
          <w:p w14:paraId="2E3C0E3E" w14:textId="77777777" w:rsidR="00EE1DED" w:rsidRDefault="00EE1DED" w:rsidP="00EE1DED">
            <w:pPr>
              <w:pStyle w:val="aa"/>
            </w:pPr>
          </w:p>
          <w:p w14:paraId="50FB2C80" w14:textId="77777777" w:rsidR="00EE1DED" w:rsidRDefault="00EE1DED" w:rsidP="00EE1DED">
            <w:pPr>
              <w:pStyle w:val="aa"/>
            </w:pPr>
            <w:r>
              <w:t>void Employee::setNetPay(double newNetPay)</w:t>
            </w:r>
          </w:p>
          <w:p w14:paraId="4EE70B62" w14:textId="77777777" w:rsidR="00EE1DED" w:rsidRDefault="00EE1DED" w:rsidP="00EE1DED">
            <w:pPr>
              <w:pStyle w:val="aa"/>
            </w:pPr>
            <w:r>
              <w:t>{</w:t>
            </w:r>
          </w:p>
          <w:p w14:paraId="10AC8320" w14:textId="77777777" w:rsidR="00EE1DED" w:rsidRDefault="00EE1DED" w:rsidP="00EE1DED">
            <w:pPr>
              <w:pStyle w:val="aa"/>
            </w:pPr>
            <w:r>
              <w:tab/>
              <w:t>NetPay = newNetPay;</w:t>
            </w:r>
          </w:p>
          <w:p w14:paraId="452F11E8" w14:textId="77777777" w:rsidR="00EE1DED" w:rsidRDefault="00EE1DED" w:rsidP="00EE1DED">
            <w:pPr>
              <w:pStyle w:val="aa"/>
            </w:pPr>
            <w:r>
              <w:t>}</w:t>
            </w:r>
          </w:p>
          <w:p w14:paraId="39CEBC5C" w14:textId="77777777" w:rsidR="00EE1DED" w:rsidRDefault="00EE1DED" w:rsidP="00EE1DED">
            <w:pPr>
              <w:pStyle w:val="aa"/>
            </w:pPr>
          </w:p>
          <w:p w14:paraId="4B1CEF69" w14:textId="77777777" w:rsidR="00EE1DED" w:rsidRDefault="00EE1DED" w:rsidP="00EE1DED">
            <w:pPr>
              <w:pStyle w:val="aa"/>
            </w:pPr>
            <w:r>
              <w:t xml:space="preserve">// </w:t>
            </w:r>
            <w:r>
              <w:t>순수</w:t>
            </w:r>
            <w:r>
              <w:t xml:space="preserve"> </w:t>
            </w:r>
            <w:r>
              <w:t>가상</w:t>
            </w:r>
            <w:r>
              <w:t xml:space="preserve"> </w:t>
            </w:r>
            <w:r>
              <w:t>함수는</w:t>
            </w:r>
            <w:r>
              <w:t xml:space="preserve"> </w:t>
            </w:r>
            <w:r>
              <w:t>정의가</w:t>
            </w:r>
            <w:r>
              <w:t xml:space="preserve"> </w:t>
            </w:r>
            <w:r>
              <w:t>없다</w:t>
            </w:r>
            <w:r>
              <w:t>.</w:t>
            </w:r>
          </w:p>
          <w:p w14:paraId="30196EC1" w14:textId="77777777" w:rsidR="00EE1DED" w:rsidRDefault="00EE1DED" w:rsidP="00EE1DED">
            <w:pPr>
              <w:pStyle w:val="aa"/>
            </w:pPr>
            <w:r>
              <w:t>//void Employee::printCheck()</w:t>
            </w:r>
          </w:p>
          <w:p w14:paraId="5ABAB342" w14:textId="77777777" w:rsidR="00EE1DED" w:rsidRDefault="00EE1DED" w:rsidP="00EE1DED">
            <w:pPr>
              <w:pStyle w:val="aa"/>
            </w:pPr>
            <w:r>
              <w:t>//{</w:t>
            </w:r>
          </w:p>
          <w:p w14:paraId="477BE050" w14:textId="77777777" w:rsidR="00EE1DED" w:rsidRDefault="00EE1DED" w:rsidP="00EE1DED">
            <w:pPr>
              <w:pStyle w:val="aa"/>
            </w:pPr>
            <w:r>
              <w:t>//</w:t>
            </w:r>
            <w:r>
              <w:tab/>
              <w:t>cout &lt;&lt; "Your check is not determined yet.";</w:t>
            </w:r>
          </w:p>
          <w:p w14:paraId="76594822" w14:textId="77777777" w:rsidR="00EE1DED" w:rsidRDefault="00EE1DED" w:rsidP="00EE1DED">
            <w:pPr>
              <w:pStyle w:val="aa"/>
            </w:pPr>
            <w:r>
              <w:t>//}</w:t>
            </w:r>
          </w:p>
          <w:p w14:paraId="5A312FD8" w14:textId="77777777" w:rsidR="00EE1DED" w:rsidRDefault="00EE1DED" w:rsidP="00EE1DED">
            <w:pPr>
              <w:pStyle w:val="aa"/>
            </w:pPr>
          </w:p>
          <w:p w14:paraId="2C055619" w14:textId="77777777" w:rsidR="00EE1DED" w:rsidRDefault="00EE1DED" w:rsidP="00EE1DED">
            <w:pPr>
              <w:pStyle w:val="aa"/>
            </w:pPr>
            <w:r>
              <w:t xml:space="preserve">//---Hourly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63C4D4BF" w14:textId="77777777" w:rsidR="00EE1DED" w:rsidRDefault="00EE1DED" w:rsidP="00EE1DED">
            <w:pPr>
              <w:pStyle w:val="aa"/>
            </w:pPr>
            <w:r>
              <w:t>HourlyEmployee::HourlyEmployee() : Employee(), Rate(0), Hours(0)</w:t>
            </w:r>
          </w:p>
          <w:p w14:paraId="11229129" w14:textId="77777777" w:rsidR="00EE1DED" w:rsidRDefault="00EE1DED" w:rsidP="00EE1DED">
            <w:pPr>
              <w:pStyle w:val="aa"/>
            </w:pPr>
            <w:r>
              <w:t>{</w:t>
            </w:r>
          </w:p>
          <w:p w14:paraId="76278957" w14:textId="77777777" w:rsidR="00EE1DED" w:rsidRDefault="00EE1DED" w:rsidP="00EE1DED">
            <w:pPr>
              <w:pStyle w:val="aa"/>
            </w:pPr>
          </w:p>
          <w:p w14:paraId="65CCB854" w14:textId="77777777" w:rsidR="00EE1DED" w:rsidRDefault="00EE1DED" w:rsidP="00EE1DED">
            <w:pPr>
              <w:pStyle w:val="aa"/>
            </w:pPr>
            <w:r>
              <w:t>}</w:t>
            </w:r>
          </w:p>
          <w:p w14:paraId="79C853BE" w14:textId="77777777" w:rsidR="00EE1DED" w:rsidRDefault="00EE1DED" w:rsidP="00EE1DED">
            <w:pPr>
              <w:pStyle w:val="aa"/>
            </w:pPr>
          </w:p>
          <w:p w14:paraId="15418913" w14:textId="77777777" w:rsidR="00EE1DED" w:rsidRDefault="00EE1DED" w:rsidP="00EE1DED">
            <w:pPr>
              <w:pStyle w:val="aa"/>
            </w:pPr>
            <w:r>
              <w:t>HourlyEmployee::HourlyEmployee(const string&amp; theName, const string&amp; theNumber, double theRate, double theHours)</w:t>
            </w:r>
          </w:p>
          <w:p w14:paraId="0E346ADB" w14:textId="77777777" w:rsidR="00EE1DED" w:rsidRDefault="00EE1DED" w:rsidP="00EE1DED">
            <w:pPr>
              <w:pStyle w:val="aa"/>
            </w:pPr>
            <w:r>
              <w:tab/>
              <w:t>: Employee(theName, theNumber) , Rate(theRate), Hours(theHours)</w:t>
            </w:r>
          </w:p>
          <w:p w14:paraId="0BF41BF1" w14:textId="77777777" w:rsidR="00EE1DED" w:rsidRDefault="00EE1DED" w:rsidP="00EE1DED">
            <w:pPr>
              <w:pStyle w:val="aa"/>
            </w:pPr>
            <w:r>
              <w:t>{</w:t>
            </w:r>
          </w:p>
          <w:p w14:paraId="2EE0B1DC" w14:textId="77777777" w:rsidR="00EE1DED" w:rsidRDefault="00EE1DED" w:rsidP="00EE1DED">
            <w:pPr>
              <w:pStyle w:val="aa"/>
            </w:pPr>
          </w:p>
          <w:p w14:paraId="7D141F6F" w14:textId="77777777" w:rsidR="00EE1DED" w:rsidRDefault="00EE1DED" w:rsidP="00EE1DED">
            <w:pPr>
              <w:pStyle w:val="aa"/>
            </w:pPr>
            <w:r>
              <w:t>}</w:t>
            </w:r>
          </w:p>
          <w:p w14:paraId="0806CF5A" w14:textId="77777777" w:rsidR="00EE1DED" w:rsidRDefault="00EE1DED" w:rsidP="00EE1DED">
            <w:pPr>
              <w:pStyle w:val="aa"/>
            </w:pPr>
            <w:r>
              <w:t xml:space="preserve"> </w:t>
            </w:r>
          </w:p>
          <w:p w14:paraId="084D6413" w14:textId="77777777" w:rsidR="00EE1DED" w:rsidRDefault="00EE1DED" w:rsidP="00EE1DED">
            <w:pPr>
              <w:pStyle w:val="aa"/>
            </w:pPr>
            <w:r>
              <w:t>double HourlyEmployee::getRate() const</w:t>
            </w:r>
          </w:p>
          <w:p w14:paraId="1C04DF1B" w14:textId="77777777" w:rsidR="00EE1DED" w:rsidRDefault="00EE1DED" w:rsidP="00EE1DED">
            <w:pPr>
              <w:pStyle w:val="aa"/>
            </w:pPr>
            <w:r>
              <w:t>{</w:t>
            </w:r>
          </w:p>
          <w:p w14:paraId="01EFDD1D" w14:textId="77777777" w:rsidR="00EE1DED" w:rsidRDefault="00EE1DED" w:rsidP="00EE1DED">
            <w:pPr>
              <w:pStyle w:val="aa"/>
            </w:pPr>
            <w:r>
              <w:tab/>
              <w:t>return Rate;</w:t>
            </w:r>
          </w:p>
          <w:p w14:paraId="6A024DE4" w14:textId="77777777" w:rsidR="00EE1DED" w:rsidRDefault="00EE1DED" w:rsidP="00EE1DED">
            <w:pPr>
              <w:pStyle w:val="aa"/>
            </w:pPr>
            <w:r>
              <w:t>}</w:t>
            </w:r>
          </w:p>
          <w:p w14:paraId="7573120C" w14:textId="77777777" w:rsidR="00EE1DED" w:rsidRDefault="00EE1DED" w:rsidP="00EE1DED">
            <w:pPr>
              <w:pStyle w:val="aa"/>
            </w:pPr>
            <w:r>
              <w:t>double HourlyEmployee::getHours() const</w:t>
            </w:r>
          </w:p>
          <w:p w14:paraId="5A884E9E" w14:textId="77777777" w:rsidR="00EE1DED" w:rsidRDefault="00EE1DED" w:rsidP="00EE1DED">
            <w:pPr>
              <w:pStyle w:val="aa"/>
            </w:pPr>
            <w:r>
              <w:t>{</w:t>
            </w:r>
          </w:p>
          <w:p w14:paraId="3A3CF1C5" w14:textId="77777777" w:rsidR="00EE1DED" w:rsidRDefault="00EE1DED" w:rsidP="00EE1DED">
            <w:pPr>
              <w:pStyle w:val="aa"/>
            </w:pPr>
            <w:r>
              <w:tab/>
              <w:t>return Hours;</w:t>
            </w:r>
          </w:p>
          <w:p w14:paraId="4F13DB65" w14:textId="77777777" w:rsidR="00EE1DED" w:rsidRDefault="00EE1DED" w:rsidP="00EE1DED">
            <w:pPr>
              <w:pStyle w:val="aa"/>
            </w:pPr>
            <w:r>
              <w:lastRenderedPageBreak/>
              <w:t>}</w:t>
            </w:r>
          </w:p>
          <w:p w14:paraId="47D4A0CF" w14:textId="77777777" w:rsidR="00EE1DED" w:rsidRDefault="00EE1DED" w:rsidP="00EE1DED">
            <w:pPr>
              <w:pStyle w:val="aa"/>
            </w:pPr>
            <w:r>
              <w:t xml:space="preserve">// </w:t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정의</w:t>
            </w:r>
          </w:p>
          <w:p w14:paraId="432A0D5A" w14:textId="77777777" w:rsidR="00EE1DED" w:rsidRDefault="00EE1DED" w:rsidP="00EE1DED">
            <w:pPr>
              <w:pStyle w:val="aa"/>
            </w:pPr>
            <w:r>
              <w:t>void HourlyEmployee::printCheck()</w:t>
            </w:r>
          </w:p>
          <w:p w14:paraId="3F4EFB9B" w14:textId="77777777" w:rsidR="00EE1DED" w:rsidRDefault="00EE1DED" w:rsidP="00EE1DED">
            <w:pPr>
              <w:pStyle w:val="aa"/>
            </w:pPr>
            <w:r>
              <w:t>{</w:t>
            </w:r>
          </w:p>
          <w:p w14:paraId="54172ED7" w14:textId="77777777" w:rsidR="00EE1DED" w:rsidRDefault="00EE1DED" w:rsidP="00EE1DED">
            <w:pPr>
              <w:pStyle w:val="aa"/>
            </w:pPr>
            <w:r>
              <w:tab/>
              <w:t>setNetPay(Hours*Rate);</w:t>
            </w:r>
          </w:p>
          <w:p w14:paraId="186CDD87" w14:textId="77777777" w:rsidR="00EE1DED" w:rsidRDefault="00EE1DED" w:rsidP="00EE1DED">
            <w:pPr>
              <w:pStyle w:val="aa"/>
            </w:pPr>
            <w:r>
              <w:tab/>
              <w:t>cout &lt;&lt; "_____________________________________\n";</w:t>
            </w:r>
          </w:p>
          <w:p w14:paraId="237B3B58" w14:textId="77777777" w:rsidR="00EE1DED" w:rsidRDefault="00EE1DED" w:rsidP="00EE1DED">
            <w:pPr>
              <w:pStyle w:val="aa"/>
            </w:pPr>
            <w:r>
              <w:tab/>
              <w:t>cout &lt;&lt; "Name: " &lt;&lt; getName() &lt;&lt; endl;</w:t>
            </w:r>
          </w:p>
          <w:p w14:paraId="49A05464" w14:textId="77777777" w:rsidR="00EE1DED" w:rsidRDefault="00EE1DED" w:rsidP="00EE1DED">
            <w:pPr>
              <w:pStyle w:val="aa"/>
            </w:pPr>
            <w:r>
              <w:tab/>
              <w:t>cout &lt;&lt; "Number: " &lt;&lt; getSsn() &lt;&lt; endl;</w:t>
            </w:r>
          </w:p>
          <w:p w14:paraId="26D26DBA" w14:textId="77777777" w:rsidR="00EE1DED" w:rsidRDefault="00EE1DED" w:rsidP="00EE1DED">
            <w:pPr>
              <w:pStyle w:val="aa"/>
            </w:pPr>
            <w:r>
              <w:tab/>
              <w:t>cout &lt;&lt; "You are a hourly employee." &lt;&lt; endl;</w:t>
            </w:r>
          </w:p>
          <w:p w14:paraId="71C83389" w14:textId="77777777" w:rsidR="00EE1DED" w:rsidRDefault="00EE1DED" w:rsidP="00EE1DED">
            <w:pPr>
              <w:pStyle w:val="aa"/>
            </w:pPr>
            <w:r>
              <w:tab/>
              <w:t>cout &lt;&lt; "You worked for " &lt;&lt; Hours &lt;&lt; " with the rate" &lt;&lt; endl;</w:t>
            </w:r>
          </w:p>
          <w:p w14:paraId="286E0D1A" w14:textId="77777777" w:rsidR="00EE1DED" w:rsidRDefault="00EE1DED" w:rsidP="00EE1DED">
            <w:pPr>
              <w:pStyle w:val="aa"/>
            </w:pPr>
            <w:r>
              <w:tab/>
              <w:t>cout &lt;&lt; "NetPay: $" &lt;&lt; getNetPay() &lt;&lt; endl;</w:t>
            </w:r>
          </w:p>
          <w:p w14:paraId="20F95B84" w14:textId="77777777" w:rsidR="00EE1DED" w:rsidRDefault="00EE1DED" w:rsidP="00EE1DED">
            <w:pPr>
              <w:pStyle w:val="aa"/>
            </w:pPr>
            <w:r>
              <w:tab/>
              <w:t>cout &lt;&lt; "_____________________________________\n";</w:t>
            </w:r>
          </w:p>
          <w:p w14:paraId="4CAB5857" w14:textId="19388BDB" w:rsidR="00B66918" w:rsidRPr="00D61871" w:rsidRDefault="00EE1DED" w:rsidP="00EE1DED">
            <w:pPr>
              <w:pStyle w:val="aa"/>
            </w:pPr>
            <w:r>
              <w:t>}</w:t>
            </w:r>
          </w:p>
        </w:tc>
      </w:tr>
    </w:tbl>
    <w:p w14:paraId="290A4FCF" w14:textId="77777777" w:rsidR="006D0F41" w:rsidRPr="00B66918" w:rsidRDefault="00F15BAC" w:rsidP="00F15BAC">
      <w:pPr>
        <w:pStyle w:val="-0"/>
      </w:pPr>
      <w:r>
        <w:rPr>
          <w:rFonts w:hint="eastAsia"/>
        </w:rPr>
        <w:lastRenderedPageBreak/>
        <w:t xml:space="preserve">15.2 </w:t>
      </w:r>
      <w:r>
        <w:rPr>
          <w:rFonts w:hint="eastAsia"/>
        </w:rPr>
        <w:t>포인터와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0BA47305" w14:textId="77777777" w:rsidR="002D4F47" w:rsidRDefault="002D4F47" w:rsidP="00F15BAC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(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재사용</w:t>
      </w:r>
      <w:r>
        <w:rPr>
          <w:rFonts w:hint="eastAsia"/>
        </w:rPr>
        <w:t xml:space="preserve">). </w:t>
      </w:r>
    </w:p>
    <w:p w14:paraId="3EDD50D9" w14:textId="77777777" w:rsidR="002D4F47" w:rsidRDefault="002D4F47" w:rsidP="002D4F47">
      <w:pPr>
        <w:pStyle w:val="Dot"/>
      </w:pPr>
      <w:r>
        <w:t>upcasting(</w:t>
      </w:r>
      <w:r w:rsidR="00966EBA">
        <w:rPr>
          <w:rFonts w:hint="eastAsia"/>
        </w:rPr>
        <w:t>상향</w:t>
      </w:r>
      <w:r>
        <w:t xml:space="preserve"> </w:t>
      </w:r>
      <w:r w:rsidR="00966EBA">
        <w:rPr>
          <w:rFonts w:hint="eastAsia"/>
        </w:rPr>
        <w:t>형</w:t>
      </w:r>
      <w:r>
        <w:t>변환</w:t>
      </w:r>
      <w:r>
        <w:t>)</w:t>
      </w:r>
    </w:p>
    <w:p w14:paraId="4B7359FE" w14:textId="77777777" w:rsidR="00F15BAC" w:rsidRDefault="002D4F47" w:rsidP="00F15BAC">
      <w:pPr>
        <w:pStyle w:val="--"/>
        <w:ind w:left="1010"/>
      </w:pPr>
      <w:r>
        <w:rPr>
          <w:rFonts w:hint="eastAsia"/>
        </w:rPr>
        <w:t xml:space="preserve">- </w:t>
      </w:r>
      <w:r w:rsidR="00F15BAC">
        <w:t>파생</w:t>
      </w:r>
      <w:r w:rsidR="00F15BAC">
        <w:t xml:space="preserve"> </w:t>
      </w:r>
      <w:r w:rsidR="00F15BAC">
        <w:t>클래스에서</w:t>
      </w:r>
      <w:r w:rsidR="00F15BAC">
        <w:t xml:space="preserve"> </w:t>
      </w:r>
      <w:r w:rsidR="00F15BAC">
        <w:t>기반</w:t>
      </w:r>
      <w:r w:rsidR="00F15BAC">
        <w:t xml:space="preserve"> </w:t>
      </w:r>
      <w:r w:rsidR="00F15BAC">
        <w:t>기반</w:t>
      </w:r>
      <w:r w:rsidR="00F15BAC">
        <w:t xml:space="preserve"> </w:t>
      </w:r>
      <w:r w:rsidR="00F15BAC">
        <w:t>클래스로</w:t>
      </w:r>
      <w:r w:rsidR="00F15BAC">
        <w:t xml:space="preserve"> </w:t>
      </w:r>
      <w:r w:rsidR="00F15BAC">
        <w:t>변환</w:t>
      </w:r>
      <w:r w:rsidR="00F577B1">
        <w:rPr>
          <w:rFonts w:hint="eastAsia"/>
        </w:rPr>
        <w:t>한다</w:t>
      </w:r>
      <w:r w:rsidR="00F577B1">
        <w:rPr>
          <w:rFonts w:hint="eastAsia"/>
        </w:rPr>
        <w:t>.</w:t>
      </w:r>
    </w:p>
    <w:p w14:paraId="235031DA" w14:textId="77777777" w:rsidR="00F15BAC" w:rsidRDefault="00966EBA" w:rsidP="00F577B1">
      <w:pPr>
        <w:pStyle w:val="-SmallDot"/>
      </w:pP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F577B1">
        <w:t xml:space="preserve"> </w:t>
      </w:r>
      <w:r w:rsidR="00F577B1">
        <w:t>값이</w:t>
      </w:r>
      <w:r w:rsidR="00F577B1">
        <w:t xml:space="preserve"> </w:t>
      </w:r>
      <w:r w:rsidR="00F577B1">
        <w:t>없어</w:t>
      </w:r>
      <w:r w:rsidR="00F577B1">
        <w:rPr>
          <w:rFonts w:hint="eastAsia"/>
        </w:rPr>
        <w:t>지는</w:t>
      </w:r>
      <w:r w:rsidR="00F577B1">
        <w:rPr>
          <w:rFonts w:hint="eastAsia"/>
        </w:rPr>
        <w:t xml:space="preserve"> </w:t>
      </w:r>
      <w:r w:rsidR="00F15BAC">
        <w:t>슬라이싱</w:t>
      </w:r>
      <w:r w:rsidR="00F15BAC">
        <w:t xml:space="preserve">(slicing) </w:t>
      </w:r>
      <w:r w:rsidR="00F15BAC">
        <w:t>문제</w:t>
      </w:r>
      <w:r w:rsidR="00F577B1">
        <w:rPr>
          <w:rFonts w:hint="eastAsia"/>
        </w:rPr>
        <w:t>가</w:t>
      </w:r>
      <w:r w:rsidR="00F577B1">
        <w:rPr>
          <w:rFonts w:hint="eastAsia"/>
        </w:rPr>
        <w:t xml:space="preserve"> </w:t>
      </w:r>
      <w:r w:rsidR="00F577B1">
        <w:rPr>
          <w:rFonts w:hint="eastAsia"/>
        </w:rPr>
        <w:t>발생한다</w:t>
      </w:r>
      <w:r w:rsidR="00F577B1">
        <w:rPr>
          <w:rFonts w:hint="eastAsia"/>
        </w:rPr>
        <w:t>.</w:t>
      </w:r>
    </w:p>
    <w:p w14:paraId="56954419" w14:textId="77777777" w:rsidR="00F577B1" w:rsidRDefault="00F577B1" w:rsidP="00F15BAC">
      <w:pPr>
        <w:pStyle w:val="--"/>
        <w:ind w:left="1010"/>
      </w:pPr>
      <w:r>
        <w:rPr>
          <w:rFonts w:hint="eastAsia"/>
        </w:rPr>
        <w:t xml:space="preserve">- </w:t>
      </w:r>
      <w:r w:rsidR="00F15BAC">
        <w:t>슬라이싱</w:t>
      </w:r>
      <w:r w:rsidR="00F15BAC">
        <w:t xml:space="preserve"> </w:t>
      </w:r>
      <w:r w:rsidR="00F15BAC">
        <w:t>문제</w:t>
      </w:r>
      <w:r w:rsidR="00F15BAC">
        <w:t xml:space="preserve"> </w:t>
      </w:r>
      <w:r w:rsidR="00F15BAC">
        <w:t>해결</w:t>
      </w:r>
      <w:r w:rsidR="00F15BAC">
        <w:t xml:space="preserve"> </w:t>
      </w:r>
      <w:r w:rsidR="00F15BAC">
        <w:t>방법</w:t>
      </w:r>
    </w:p>
    <w:p w14:paraId="37624CFF" w14:textId="77777777" w:rsidR="00F15BAC" w:rsidRDefault="00F15BAC" w:rsidP="00F577B1">
      <w:pPr>
        <w:pStyle w:val="-SmallDot"/>
      </w:pPr>
      <w:r>
        <w:t>가상</w:t>
      </w:r>
      <w:r>
        <w:t xml:space="preserve"> </w:t>
      </w:r>
      <w:r>
        <w:t>함수</w:t>
      </w:r>
      <w:r>
        <w:t xml:space="preserve">, </w:t>
      </w:r>
      <w:r>
        <w:t>포인터</w:t>
      </w:r>
      <w:r>
        <w:t xml:space="preserve">, </w:t>
      </w:r>
      <w:r>
        <w:t>동적</w:t>
      </w:r>
      <w:r>
        <w:t xml:space="preserve"> </w:t>
      </w:r>
      <w:r>
        <w:t>변수를</w:t>
      </w:r>
      <w:r>
        <w:t xml:space="preserve"> </w:t>
      </w:r>
      <w:r>
        <w:t>사용</w:t>
      </w:r>
      <w:r w:rsidR="00F577B1">
        <w:rPr>
          <w:rFonts w:hint="eastAsia"/>
        </w:rPr>
        <w:t>한다</w:t>
      </w:r>
      <w:r w:rsidR="00F577B1">
        <w:rPr>
          <w:rFonts w:hint="eastAsia"/>
        </w:rPr>
        <w:t>.</w:t>
      </w:r>
    </w:p>
    <w:p w14:paraId="5130AB47" w14:textId="77777777" w:rsidR="00F577B1" w:rsidRDefault="00F15BAC" w:rsidP="00F577B1">
      <w:pPr>
        <w:pStyle w:val="Dot"/>
      </w:pPr>
      <w:r>
        <w:t>downcasting(</w:t>
      </w:r>
      <w:r w:rsidR="00966EBA">
        <w:rPr>
          <w:rFonts w:hint="eastAsia"/>
        </w:rPr>
        <w:t>하향</w:t>
      </w:r>
      <w:r w:rsidR="00966EBA">
        <w:rPr>
          <w:rFonts w:hint="eastAsia"/>
        </w:rPr>
        <w:t xml:space="preserve"> </w:t>
      </w:r>
      <w:r w:rsidR="00966EBA">
        <w:rPr>
          <w:rFonts w:hint="eastAsia"/>
        </w:rPr>
        <w:t>형</w:t>
      </w:r>
      <w:r>
        <w:t>변환</w:t>
      </w:r>
      <w:r>
        <w:t>)</w:t>
      </w:r>
    </w:p>
    <w:p w14:paraId="5327980F" w14:textId="77777777" w:rsidR="00F15BAC" w:rsidRDefault="00F577B1" w:rsidP="00F15BAC">
      <w:pPr>
        <w:pStyle w:val="--"/>
        <w:ind w:left="1010"/>
      </w:pPr>
      <w:r>
        <w:rPr>
          <w:rFonts w:hint="eastAsia"/>
        </w:rPr>
        <w:t xml:space="preserve">- </w:t>
      </w:r>
      <w:r w:rsidR="00F15BAC">
        <w:t>기반</w:t>
      </w:r>
      <w:r w:rsidR="00F15BAC">
        <w:t xml:space="preserve"> </w:t>
      </w:r>
      <w:r w:rsidR="00F15BAC">
        <w:t>클래스에서</w:t>
      </w:r>
      <w:r w:rsidR="00F15BAC">
        <w:t xml:space="preserve"> </w:t>
      </w:r>
      <w:r w:rsidR="00F15BAC">
        <w:t>파생</w:t>
      </w:r>
      <w:r w:rsidR="00F15BAC">
        <w:t xml:space="preserve"> </w:t>
      </w:r>
      <w:r w:rsidR="00F15BAC">
        <w:t>클래스로</w:t>
      </w:r>
      <w:r w:rsidR="00F15BAC">
        <w:t xml:space="preserve"> </w:t>
      </w:r>
      <w:r w:rsidR="00F15BAC">
        <w:t>변환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1016C6A" w14:textId="77777777" w:rsidR="00F15BAC" w:rsidRDefault="00F15BAC" w:rsidP="00F577B1">
      <w:pPr>
        <w:pStyle w:val="-SmallDot"/>
      </w:pPr>
      <w:r>
        <w:t>아주</w:t>
      </w:r>
      <w:r>
        <w:t xml:space="preserve"> </w:t>
      </w:r>
      <w:r>
        <w:t>위험하며</w:t>
      </w:r>
      <w:r>
        <w:t xml:space="preserve">, </w:t>
      </w:r>
      <w:r>
        <w:t>잘</w:t>
      </w:r>
      <w:r>
        <w:t xml:space="preserve"> </w:t>
      </w:r>
      <w:r>
        <w:t>못된</w:t>
      </w:r>
      <w:r>
        <w:t xml:space="preserve"> </w:t>
      </w:r>
      <w:r>
        <w:t>결과가</w:t>
      </w:r>
      <w:r>
        <w:t xml:space="preserve"> </w:t>
      </w:r>
      <w:r w:rsidR="00F577B1">
        <w:t>발생</w:t>
      </w:r>
      <w:r w:rsidR="00F577B1">
        <w:rPr>
          <w:rFonts w:hint="eastAsia"/>
        </w:rPr>
        <w:t>할</w:t>
      </w:r>
      <w:r w:rsidR="00F577B1">
        <w:rPr>
          <w:rFonts w:hint="eastAsia"/>
        </w:rPr>
        <w:t xml:space="preserve"> </w:t>
      </w:r>
      <w:r w:rsidR="00F577B1">
        <w:rPr>
          <w:rFonts w:hint="eastAsia"/>
        </w:rPr>
        <w:t>수도</w:t>
      </w:r>
      <w:r w:rsidR="00F577B1">
        <w:rPr>
          <w:rFonts w:hint="eastAsia"/>
        </w:rPr>
        <w:t xml:space="preserve"> </w:t>
      </w:r>
      <w:r w:rsidR="00F577B1">
        <w:rPr>
          <w:rFonts w:hint="eastAsia"/>
        </w:rPr>
        <w:t>있다</w:t>
      </w:r>
      <w:r w:rsidR="00F577B1">
        <w:rPr>
          <w:rFonts w:hint="eastAsia"/>
        </w:rPr>
        <w:t>.</w:t>
      </w:r>
    </w:p>
    <w:p w14:paraId="1EA8E6BE" w14:textId="77777777" w:rsidR="00C51488" w:rsidRDefault="00F15BAC" w:rsidP="00F577B1">
      <w:pPr>
        <w:pStyle w:val="-SmallDot"/>
      </w:pPr>
      <w:r>
        <w:t>가상</w:t>
      </w:r>
      <w:r>
        <w:t xml:space="preserve"> </w:t>
      </w:r>
      <w:r>
        <w:t>함수</w:t>
      </w:r>
      <w:r>
        <w:t xml:space="preserve">, </w:t>
      </w:r>
      <w:r>
        <w:t>포인터와</w:t>
      </w:r>
      <w:r>
        <w:t xml:space="preserve"> dynamic_cast</w:t>
      </w:r>
      <w:r>
        <w:t>로</w:t>
      </w:r>
      <w:r>
        <w:t xml:space="preserve"> </w:t>
      </w:r>
      <w:r>
        <w:t>변환은</w:t>
      </w:r>
      <w:r>
        <w:t xml:space="preserve"> </w:t>
      </w:r>
      <w:r>
        <w:t>가능하지만</w:t>
      </w:r>
      <w:r>
        <w:t xml:space="preserve"> </w:t>
      </w:r>
      <w:r>
        <w:t>추천</w:t>
      </w:r>
      <w:r>
        <w:t xml:space="preserve"> </w:t>
      </w:r>
      <w:r w:rsidR="00F577B1">
        <w:rPr>
          <w:rFonts w:hint="eastAsia"/>
        </w:rPr>
        <w:t>하지</w:t>
      </w:r>
      <w:r w:rsidR="00F577B1">
        <w:rPr>
          <w:rFonts w:hint="eastAsia"/>
        </w:rPr>
        <w:t xml:space="preserve"> </w:t>
      </w:r>
      <w:r w:rsidR="00F577B1">
        <w:rPr>
          <w:rFonts w:hint="eastAsia"/>
        </w:rPr>
        <w:t>않는다</w:t>
      </w:r>
      <w:r w:rsidR="00F577B1">
        <w:rPr>
          <w:rFonts w:hint="eastAsia"/>
        </w:rPr>
        <w:t>.</w:t>
      </w:r>
    </w:p>
    <w:p w14:paraId="50A8BE65" w14:textId="77777777" w:rsidR="00F07221" w:rsidRPr="00C271AB" w:rsidRDefault="00F07221" w:rsidP="00F07221">
      <w:pPr>
        <w:pStyle w:val="Dot"/>
        <w:numPr>
          <w:ilvl w:val="0"/>
          <w:numId w:val="4"/>
        </w:numPr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Pr="00F07221">
        <w:t>upcasting</w:t>
      </w:r>
      <w:r>
        <w:rPr>
          <w:rFonts w:hint="eastAsia"/>
        </w:rPr>
        <w:t xml:space="preserve">, </w:t>
      </w:r>
      <w:r w:rsidRPr="00F07221">
        <w:t>downcasting</w:t>
      </w:r>
    </w:p>
    <w:p w14:paraId="44D68A47" w14:textId="626928EA" w:rsidR="003F0C78" w:rsidRDefault="003F0C78" w:rsidP="003F0C78">
      <w:pPr>
        <w:pStyle w:val="Matlab"/>
        <w:ind w:left="840"/>
        <w:jc w:val="center"/>
      </w:pPr>
      <w:r>
        <w:rPr>
          <w:noProof/>
        </w:rPr>
        <w:drawing>
          <wp:inline distT="0" distB="0" distL="0" distR="0" wp14:anchorId="77539443" wp14:editId="5F6DB17F">
            <wp:extent cx="1676786" cy="16076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0069" cy="16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0B72" w14:textId="1F66C66A" w:rsidR="00F07221" w:rsidRDefault="00F07221" w:rsidP="00F07221">
      <w:pPr>
        <w:pStyle w:val="Matlab"/>
        <w:ind w:left="840"/>
      </w:pPr>
      <w:r>
        <w:rPr>
          <w:rFonts w:hint="eastAsia"/>
        </w:rPr>
        <w:lastRenderedPageBreak/>
        <w:t>ex015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F07221" w:rsidRPr="00133900" w14:paraId="37F926A7" w14:textId="77777777" w:rsidTr="00966EBA">
        <w:tc>
          <w:tcPr>
            <w:tcW w:w="8080" w:type="dxa"/>
            <w:shd w:val="clear" w:color="auto" w:fill="D9D9D9" w:themeFill="background1" w:themeFillShade="D9"/>
          </w:tcPr>
          <w:p w14:paraId="7D999C74" w14:textId="77777777" w:rsidR="00DF4338" w:rsidRDefault="00DF4338" w:rsidP="00DF4338">
            <w:pPr>
              <w:pStyle w:val="aa"/>
            </w:pPr>
            <w:r>
              <w:t xml:space="preserve">/*15.2 </w:t>
            </w:r>
            <w:r>
              <w:t>포인터와</w:t>
            </w:r>
            <w:r>
              <w:t xml:space="preserve"> </w:t>
            </w:r>
            <w:r>
              <w:t>가상</w:t>
            </w:r>
            <w:r>
              <w:t xml:space="preserve"> </w:t>
            </w:r>
            <w:r>
              <w:t>함수</w:t>
            </w:r>
          </w:p>
          <w:p w14:paraId="0914183D" w14:textId="77777777" w:rsidR="00DF4338" w:rsidRDefault="00DF4338" w:rsidP="00DF4338">
            <w:pPr>
              <w:pStyle w:val="aa"/>
            </w:pPr>
            <w:r>
              <w:tab/>
            </w:r>
            <w:r>
              <w:tab/>
              <w:t>upcasting(</w:t>
            </w:r>
            <w:r>
              <w:t>확대</w:t>
            </w:r>
            <w:r>
              <w:t xml:space="preserve"> </w:t>
            </w:r>
            <w:r>
              <w:t>변환</w:t>
            </w:r>
            <w:r>
              <w:t>)</w:t>
            </w:r>
          </w:p>
          <w:p w14:paraId="62F286A5" w14:textId="77777777" w:rsidR="00DF4338" w:rsidRDefault="00DF4338" w:rsidP="00DF4338">
            <w:pPr>
              <w:pStyle w:val="aa"/>
            </w:pPr>
            <w:r>
              <w:tab/>
            </w:r>
            <w:r>
              <w:tab/>
            </w:r>
            <w:r>
              <w:t>슬라이싱</w:t>
            </w:r>
            <w:r>
              <w:t xml:space="preserve"> </w:t>
            </w:r>
            <w:r>
              <w:t>문제</w:t>
            </w:r>
            <w:r>
              <w:t xml:space="preserve"> </w:t>
            </w:r>
            <w:r>
              <w:t>해결</w:t>
            </w:r>
            <w:r>
              <w:t xml:space="preserve"> </w:t>
            </w:r>
            <w:r>
              <w:t>방법</w:t>
            </w:r>
          </w:p>
          <w:p w14:paraId="0D244169" w14:textId="77777777" w:rsidR="00DF4338" w:rsidRDefault="00DF4338" w:rsidP="00DF4338">
            <w:pPr>
              <w:pStyle w:val="aa"/>
            </w:pPr>
            <w:r>
              <w:tab/>
            </w:r>
            <w:r>
              <w:tab/>
              <w:t>downcasting(</w:t>
            </w:r>
            <w:r>
              <w:t>축소</w:t>
            </w:r>
            <w:r>
              <w:t xml:space="preserve"> </w:t>
            </w:r>
            <w:r>
              <w:t>변환</w:t>
            </w:r>
            <w:r>
              <w:t>)</w:t>
            </w:r>
          </w:p>
          <w:p w14:paraId="42EE07FA" w14:textId="77777777" w:rsidR="00DF4338" w:rsidRDefault="00DF4338" w:rsidP="00DF4338">
            <w:pPr>
              <w:pStyle w:val="aa"/>
            </w:pPr>
            <w:r>
              <w:t>*/</w:t>
            </w:r>
          </w:p>
          <w:p w14:paraId="40B4C974" w14:textId="77777777" w:rsidR="00DF4338" w:rsidRDefault="00DF4338" w:rsidP="00DF4338">
            <w:pPr>
              <w:pStyle w:val="aa"/>
            </w:pPr>
            <w:r>
              <w:t>#include&lt;iostream&gt;</w:t>
            </w:r>
          </w:p>
          <w:p w14:paraId="72A1337D" w14:textId="77777777" w:rsidR="00DF4338" w:rsidRDefault="00DF4338" w:rsidP="00DF4338">
            <w:pPr>
              <w:pStyle w:val="aa"/>
            </w:pPr>
            <w:r>
              <w:t>#include&lt;string&gt;</w:t>
            </w:r>
          </w:p>
          <w:p w14:paraId="2D414623" w14:textId="77777777" w:rsidR="00DF4338" w:rsidRDefault="00DF4338" w:rsidP="00DF4338">
            <w:pPr>
              <w:pStyle w:val="aa"/>
            </w:pPr>
            <w:r>
              <w:t>using namespace std;</w:t>
            </w:r>
          </w:p>
          <w:p w14:paraId="3C2C6CC7" w14:textId="77777777" w:rsidR="00DF4338" w:rsidRDefault="00DF4338" w:rsidP="00DF4338">
            <w:pPr>
              <w:pStyle w:val="aa"/>
            </w:pPr>
          </w:p>
          <w:p w14:paraId="0F55F3C0" w14:textId="77777777" w:rsidR="00DF4338" w:rsidRDefault="00DF4338" w:rsidP="00DF4338">
            <w:pPr>
              <w:pStyle w:val="aa"/>
            </w:pPr>
            <w:r>
              <w:t>//--- Pet</w:t>
            </w:r>
            <w:r>
              <w:t>과</w:t>
            </w:r>
            <w:r>
              <w:t xml:space="preserve"> Dog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6F74BDFA" w14:textId="77777777" w:rsidR="00DF4338" w:rsidRDefault="00DF4338" w:rsidP="00DF4338">
            <w:pPr>
              <w:pStyle w:val="aa"/>
            </w:pPr>
            <w:r>
              <w:t>class Pet {</w:t>
            </w:r>
          </w:p>
          <w:p w14:paraId="6CA9069F" w14:textId="77777777" w:rsidR="00DF4338" w:rsidRDefault="00DF4338" w:rsidP="00DF4338">
            <w:pPr>
              <w:pStyle w:val="aa"/>
            </w:pPr>
            <w:r>
              <w:t>public:</w:t>
            </w:r>
          </w:p>
          <w:p w14:paraId="2B6FE3B2" w14:textId="77777777" w:rsidR="00DF4338" w:rsidRDefault="00DF4338" w:rsidP="00DF4338">
            <w:pPr>
              <w:pStyle w:val="aa"/>
            </w:pPr>
            <w:r>
              <w:tab/>
              <w:t>string name;</w:t>
            </w:r>
          </w:p>
          <w:p w14:paraId="7E7EE6B9" w14:textId="77777777" w:rsidR="00DF4338" w:rsidRDefault="00DF4338" w:rsidP="00DF4338">
            <w:pPr>
              <w:pStyle w:val="aa"/>
            </w:pPr>
            <w:r>
              <w:tab/>
              <w:t>virtual void print() const;</w:t>
            </w:r>
          </w:p>
          <w:p w14:paraId="656636D9" w14:textId="77777777" w:rsidR="00DF4338" w:rsidRDefault="00DF4338" w:rsidP="00DF4338">
            <w:pPr>
              <w:pStyle w:val="aa"/>
            </w:pPr>
            <w:r>
              <w:t>};</w:t>
            </w:r>
          </w:p>
          <w:p w14:paraId="1D53158D" w14:textId="77777777" w:rsidR="00DF4338" w:rsidRDefault="00DF4338" w:rsidP="00DF4338">
            <w:pPr>
              <w:pStyle w:val="aa"/>
            </w:pPr>
          </w:p>
          <w:p w14:paraId="176E7939" w14:textId="77777777" w:rsidR="00DF4338" w:rsidRDefault="00DF4338" w:rsidP="00DF4338">
            <w:pPr>
              <w:pStyle w:val="aa"/>
            </w:pPr>
            <w:r>
              <w:t>class Dog : public Pet {</w:t>
            </w:r>
          </w:p>
          <w:p w14:paraId="042D3FA0" w14:textId="77777777" w:rsidR="00DF4338" w:rsidRDefault="00DF4338" w:rsidP="00DF4338">
            <w:pPr>
              <w:pStyle w:val="aa"/>
            </w:pPr>
            <w:r>
              <w:t>public:</w:t>
            </w:r>
          </w:p>
          <w:p w14:paraId="56EE8E47" w14:textId="77777777" w:rsidR="00DF4338" w:rsidRDefault="00DF4338" w:rsidP="00DF4338">
            <w:pPr>
              <w:pStyle w:val="aa"/>
            </w:pPr>
            <w:r>
              <w:tab/>
              <w:t>string breed;</w:t>
            </w:r>
          </w:p>
          <w:p w14:paraId="18D519A1" w14:textId="77777777" w:rsidR="00DF4338" w:rsidRDefault="00DF4338" w:rsidP="00DF4338">
            <w:pPr>
              <w:pStyle w:val="aa"/>
            </w:pPr>
            <w:r>
              <w:tab/>
              <w:t>virtual void print() const;</w:t>
            </w:r>
          </w:p>
          <w:p w14:paraId="4244F52D" w14:textId="77777777" w:rsidR="00DF4338" w:rsidRDefault="00DF4338" w:rsidP="00DF4338">
            <w:pPr>
              <w:pStyle w:val="aa"/>
            </w:pPr>
            <w:r>
              <w:t>};</w:t>
            </w:r>
          </w:p>
          <w:p w14:paraId="6A7EA852" w14:textId="77777777" w:rsidR="00DF4338" w:rsidRDefault="00DF4338" w:rsidP="00DF4338">
            <w:pPr>
              <w:pStyle w:val="aa"/>
            </w:pPr>
          </w:p>
          <w:p w14:paraId="180C3DFD" w14:textId="77777777" w:rsidR="00DF4338" w:rsidRDefault="00DF4338" w:rsidP="00DF4338">
            <w:pPr>
              <w:pStyle w:val="aa"/>
            </w:pPr>
            <w:r>
              <w:t>//---Pet</w:t>
            </w:r>
            <w:r>
              <w:t>과</w:t>
            </w:r>
            <w:r>
              <w:t xml:space="preserve"> Dog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28B2D17A" w14:textId="77777777" w:rsidR="00DF4338" w:rsidRDefault="00DF4338" w:rsidP="00DF4338">
            <w:pPr>
              <w:pStyle w:val="aa"/>
            </w:pPr>
            <w:r>
              <w:t>void Pet::print() const {</w:t>
            </w:r>
          </w:p>
          <w:p w14:paraId="6F1B027E" w14:textId="77777777" w:rsidR="00DF4338" w:rsidRDefault="00DF4338" w:rsidP="00DF4338">
            <w:pPr>
              <w:pStyle w:val="aa"/>
            </w:pPr>
            <w:r>
              <w:tab/>
              <w:t>cout &lt;&lt; "name: " &lt;&lt; name &lt;&lt; endl;</w:t>
            </w:r>
          </w:p>
          <w:p w14:paraId="7A3B9F6B" w14:textId="77777777" w:rsidR="00DF4338" w:rsidRDefault="00DF4338" w:rsidP="00DF4338">
            <w:pPr>
              <w:pStyle w:val="aa"/>
            </w:pPr>
            <w:r>
              <w:t>}</w:t>
            </w:r>
          </w:p>
          <w:p w14:paraId="5C5FD19E" w14:textId="77777777" w:rsidR="00DF4338" w:rsidRDefault="00DF4338" w:rsidP="00DF4338">
            <w:pPr>
              <w:pStyle w:val="aa"/>
            </w:pPr>
          </w:p>
          <w:p w14:paraId="62F97D14" w14:textId="77777777" w:rsidR="00DF4338" w:rsidRDefault="00DF4338" w:rsidP="00DF4338">
            <w:pPr>
              <w:pStyle w:val="aa"/>
            </w:pPr>
            <w:r>
              <w:t>void Dog::print() const {</w:t>
            </w:r>
          </w:p>
          <w:p w14:paraId="18404A93" w14:textId="77777777" w:rsidR="00DF4338" w:rsidRDefault="00DF4338" w:rsidP="00DF4338">
            <w:pPr>
              <w:pStyle w:val="aa"/>
            </w:pPr>
            <w:r>
              <w:tab/>
              <w:t>cout &lt;&lt; "name: " &lt;&lt; name &lt;&lt; endl;</w:t>
            </w:r>
          </w:p>
          <w:p w14:paraId="7579A8DD" w14:textId="77777777" w:rsidR="00DF4338" w:rsidRDefault="00DF4338" w:rsidP="00DF4338">
            <w:pPr>
              <w:pStyle w:val="aa"/>
            </w:pPr>
            <w:r>
              <w:tab/>
              <w:t>cout &lt;&lt; "breed: " &lt;&lt; breed &lt;&lt; endl;</w:t>
            </w:r>
          </w:p>
          <w:p w14:paraId="575020B8" w14:textId="77777777" w:rsidR="00DF4338" w:rsidRDefault="00DF4338" w:rsidP="00DF4338">
            <w:pPr>
              <w:pStyle w:val="aa"/>
            </w:pPr>
            <w:r>
              <w:t>}</w:t>
            </w:r>
          </w:p>
          <w:p w14:paraId="38040531" w14:textId="77777777" w:rsidR="00DF4338" w:rsidRDefault="00DF4338" w:rsidP="00DF4338">
            <w:pPr>
              <w:pStyle w:val="aa"/>
            </w:pPr>
          </w:p>
          <w:p w14:paraId="0D47F42F" w14:textId="77777777" w:rsidR="00DF4338" w:rsidRDefault="00DF4338" w:rsidP="00DF4338">
            <w:pPr>
              <w:pStyle w:val="aa"/>
            </w:pPr>
            <w:r>
              <w:t>int main()</w:t>
            </w:r>
          </w:p>
          <w:p w14:paraId="1C6F5836" w14:textId="77777777" w:rsidR="00DF4338" w:rsidRDefault="00DF4338" w:rsidP="00DF4338">
            <w:pPr>
              <w:pStyle w:val="aa"/>
            </w:pPr>
            <w:r>
              <w:t>{</w:t>
            </w:r>
          </w:p>
          <w:p w14:paraId="7697DEBD" w14:textId="77777777" w:rsidR="00DF4338" w:rsidRDefault="00DF4338" w:rsidP="00DF4338">
            <w:pPr>
              <w:pStyle w:val="aa"/>
            </w:pPr>
            <w:r>
              <w:tab/>
              <w:t>//upcasting</w:t>
            </w:r>
            <w:r>
              <w:t>과</w:t>
            </w:r>
            <w:r>
              <w:t xml:space="preserve"> slicing </w:t>
            </w:r>
            <w:r>
              <w:t>문제</w:t>
            </w:r>
          </w:p>
          <w:p w14:paraId="3B48F1AC" w14:textId="77777777" w:rsidR="00DF4338" w:rsidRDefault="00DF4338" w:rsidP="00DF4338">
            <w:pPr>
              <w:pStyle w:val="aa"/>
            </w:pPr>
            <w:r>
              <w:tab/>
              <w:t>Pet vpet;</w:t>
            </w:r>
          </w:p>
          <w:p w14:paraId="786C1472" w14:textId="77777777" w:rsidR="00DF4338" w:rsidRDefault="00DF4338" w:rsidP="00DF4338">
            <w:pPr>
              <w:pStyle w:val="aa"/>
            </w:pPr>
            <w:r>
              <w:tab/>
              <w:t>Dog vdog;</w:t>
            </w:r>
          </w:p>
          <w:p w14:paraId="655945C2" w14:textId="77777777" w:rsidR="00DF4338" w:rsidRDefault="00DF4338" w:rsidP="00DF4338">
            <w:pPr>
              <w:pStyle w:val="aa"/>
            </w:pPr>
          </w:p>
          <w:p w14:paraId="2CD6167E" w14:textId="77777777" w:rsidR="00DF4338" w:rsidRDefault="00DF4338" w:rsidP="00DF4338">
            <w:pPr>
              <w:pStyle w:val="aa"/>
            </w:pPr>
            <w:r>
              <w:tab/>
              <w:t>vdog.name = "Tiny";</w:t>
            </w:r>
          </w:p>
          <w:p w14:paraId="2C29B2A5" w14:textId="77777777" w:rsidR="00DF4338" w:rsidRDefault="00DF4338" w:rsidP="00DF4338">
            <w:pPr>
              <w:pStyle w:val="aa"/>
            </w:pPr>
            <w:r>
              <w:tab/>
              <w:t>vdog.breed = "Great Dane";</w:t>
            </w:r>
          </w:p>
          <w:p w14:paraId="56B739BC" w14:textId="77777777" w:rsidR="00DF4338" w:rsidRDefault="00DF4338" w:rsidP="00DF4338">
            <w:pPr>
              <w:pStyle w:val="aa"/>
            </w:pPr>
            <w:r>
              <w:tab/>
              <w:t>vpet = vdog;</w:t>
            </w:r>
          </w:p>
          <w:p w14:paraId="4E2EBA50" w14:textId="77777777" w:rsidR="00DF4338" w:rsidRDefault="00DF4338" w:rsidP="00DF4338">
            <w:pPr>
              <w:pStyle w:val="aa"/>
            </w:pPr>
            <w:r>
              <w:tab/>
              <w:t>vpet.print();</w:t>
            </w:r>
            <w:r>
              <w:tab/>
              <w:t xml:space="preserve">// Pet </w:t>
            </w:r>
            <w:r>
              <w:t>클래스에서</w:t>
            </w:r>
            <w:r>
              <w:t xml:space="preserve"> </w:t>
            </w:r>
            <w:r>
              <w:t>호출하면</w:t>
            </w:r>
            <w:r>
              <w:t xml:space="preserve">, </w:t>
            </w:r>
            <w:r>
              <w:t>파생클래스의</w:t>
            </w:r>
            <w:r>
              <w:t xml:space="preserve"> </w:t>
            </w:r>
            <w:r>
              <w:t>정보가</w:t>
            </w:r>
            <w:r>
              <w:t xml:space="preserve"> </w:t>
            </w:r>
            <w:r>
              <w:t>손실</w:t>
            </w:r>
          </w:p>
          <w:p w14:paraId="71AE60CE" w14:textId="77777777" w:rsidR="00DF4338" w:rsidRDefault="00DF4338" w:rsidP="00DF4338">
            <w:pPr>
              <w:pStyle w:val="aa"/>
            </w:pPr>
          </w:p>
          <w:p w14:paraId="49C4C58F" w14:textId="77777777" w:rsidR="00DF4338" w:rsidRDefault="00DF4338" w:rsidP="00DF4338">
            <w:pPr>
              <w:pStyle w:val="aa"/>
            </w:pPr>
            <w:r>
              <w:lastRenderedPageBreak/>
              <w:tab/>
              <w:t xml:space="preserve">// slicing </w:t>
            </w:r>
            <w:r>
              <w:t>문제</w:t>
            </w:r>
            <w:r>
              <w:t xml:space="preserve"> </w:t>
            </w:r>
            <w:r>
              <w:t>해결</w:t>
            </w:r>
          </w:p>
          <w:p w14:paraId="1CDBC935" w14:textId="77777777" w:rsidR="00DF4338" w:rsidRDefault="00DF4338" w:rsidP="00DF4338">
            <w:pPr>
              <w:pStyle w:val="aa"/>
            </w:pPr>
            <w:r>
              <w:tab/>
              <w:t>Pet* ppet;</w:t>
            </w:r>
          </w:p>
          <w:p w14:paraId="36C2A9F5" w14:textId="77777777" w:rsidR="00DF4338" w:rsidRDefault="00DF4338" w:rsidP="00DF4338">
            <w:pPr>
              <w:pStyle w:val="aa"/>
            </w:pPr>
            <w:r>
              <w:tab/>
              <w:t>Dog* pdog;</w:t>
            </w:r>
          </w:p>
          <w:p w14:paraId="64FEDC37" w14:textId="77777777" w:rsidR="00DF4338" w:rsidRDefault="00DF4338" w:rsidP="00DF4338">
            <w:pPr>
              <w:pStyle w:val="aa"/>
            </w:pPr>
          </w:p>
          <w:p w14:paraId="20531D5F" w14:textId="77777777" w:rsidR="00DF4338" w:rsidRDefault="00DF4338" w:rsidP="00DF4338">
            <w:pPr>
              <w:pStyle w:val="aa"/>
            </w:pPr>
            <w:r>
              <w:tab/>
              <w:t>pdog = new Dog;</w:t>
            </w:r>
          </w:p>
          <w:p w14:paraId="2F9A94DD" w14:textId="77777777" w:rsidR="00DF4338" w:rsidRDefault="00DF4338" w:rsidP="00DF4338">
            <w:pPr>
              <w:pStyle w:val="aa"/>
            </w:pPr>
            <w:r>
              <w:tab/>
              <w:t>pdog-&gt;name = "Tiny";</w:t>
            </w:r>
          </w:p>
          <w:p w14:paraId="584DA379" w14:textId="77777777" w:rsidR="00DF4338" w:rsidRDefault="00DF4338" w:rsidP="00DF4338">
            <w:pPr>
              <w:pStyle w:val="aa"/>
            </w:pPr>
            <w:r>
              <w:tab/>
              <w:t>pdog-&gt;breed = "Great Dane";</w:t>
            </w:r>
          </w:p>
          <w:p w14:paraId="358533D9" w14:textId="77777777" w:rsidR="00DF4338" w:rsidRDefault="00DF4338" w:rsidP="00DF4338">
            <w:pPr>
              <w:pStyle w:val="aa"/>
            </w:pPr>
          </w:p>
          <w:p w14:paraId="5222CBF8" w14:textId="77777777" w:rsidR="00DF4338" w:rsidRDefault="00DF4338" w:rsidP="00DF4338">
            <w:pPr>
              <w:pStyle w:val="aa"/>
            </w:pPr>
            <w:r>
              <w:tab/>
              <w:t>ppet = pdog;</w:t>
            </w:r>
            <w:r>
              <w:tab/>
              <w:t xml:space="preserve">// </w:t>
            </w:r>
            <w:r>
              <w:t>상향</w:t>
            </w:r>
            <w:r>
              <w:t xml:space="preserve"> </w:t>
            </w:r>
            <w:r>
              <w:t>형변환</w:t>
            </w:r>
            <w:r>
              <w:t xml:space="preserve"> </w:t>
            </w:r>
            <w:r>
              <w:t>포인터</w:t>
            </w:r>
          </w:p>
          <w:p w14:paraId="1BF7D584" w14:textId="77777777" w:rsidR="00DF4338" w:rsidRDefault="00DF4338" w:rsidP="00DF4338">
            <w:pPr>
              <w:pStyle w:val="aa"/>
            </w:pPr>
            <w:r>
              <w:tab/>
              <w:t>ppet-&gt;print();</w:t>
            </w:r>
          </w:p>
          <w:p w14:paraId="0DC6FC6D" w14:textId="77777777" w:rsidR="00DF4338" w:rsidRDefault="00DF4338" w:rsidP="00DF4338">
            <w:pPr>
              <w:pStyle w:val="aa"/>
            </w:pPr>
            <w:r>
              <w:tab/>
              <w:t>pdog-&gt;print();</w:t>
            </w:r>
          </w:p>
          <w:p w14:paraId="25CEA26A" w14:textId="77777777" w:rsidR="00DF4338" w:rsidRDefault="00DF4338" w:rsidP="00DF4338">
            <w:pPr>
              <w:pStyle w:val="aa"/>
            </w:pPr>
          </w:p>
          <w:p w14:paraId="0339748F" w14:textId="77777777" w:rsidR="00DF4338" w:rsidRDefault="00DF4338" w:rsidP="00DF4338">
            <w:pPr>
              <w:pStyle w:val="aa"/>
            </w:pPr>
          </w:p>
          <w:p w14:paraId="4E394054" w14:textId="77777777" w:rsidR="00DF4338" w:rsidRDefault="00DF4338" w:rsidP="00DF4338">
            <w:pPr>
              <w:pStyle w:val="aa"/>
            </w:pPr>
            <w:r>
              <w:tab/>
              <w:t>// cout &lt;&lt; ppet-&gt;name &lt;&lt; endl;</w:t>
            </w:r>
          </w:p>
          <w:p w14:paraId="0565C112" w14:textId="77777777" w:rsidR="00DF4338" w:rsidRDefault="00DF4338" w:rsidP="00DF4338">
            <w:pPr>
              <w:pStyle w:val="aa"/>
            </w:pPr>
            <w:r>
              <w:tab/>
              <w:t>// cout &lt;&lt; ppet-&gt;breed &lt;&lt; endl;</w:t>
            </w:r>
          </w:p>
          <w:p w14:paraId="2BAC7EE5" w14:textId="77777777" w:rsidR="00DF4338" w:rsidRDefault="00DF4338" w:rsidP="00DF4338">
            <w:pPr>
              <w:pStyle w:val="aa"/>
            </w:pPr>
          </w:p>
          <w:p w14:paraId="138CE93E" w14:textId="77777777" w:rsidR="00DF4338" w:rsidRDefault="00DF4338" w:rsidP="00DF4338">
            <w:pPr>
              <w:pStyle w:val="aa"/>
            </w:pPr>
            <w:r>
              <w:tab/>
              <w:t>//The following, which accesses member varibales directly</w:t>
            </w:r>
          </w:p>
          <w:p w14:paraId="1FDC9F08" w14:textId="77777777" w:rsidR="00DF4338" w:rsidRDefault="00DF4338" w:rsidP="00DF4338">
            <w:pPr>
              <w:pStyle w:val="aa"/>
            </w:pPr>
            <w:r>
              <w:tab/>
              <w:t>//rather than  via virtual functions would produce an error:</w:t>
            </w:r>
          </w:p>
          <w:p w14:paraId="6DCDAF86" w14:textId="77777777" w:rsidR="00DF4338" w:rsidRDefault="00DF4338" w:rsidP="00DF4338">
            <w:pPr>
              <w:pStyle w:val="aa"/>
            </w:pPr>
            <w:r>
              <w:tab/>
              <w:t>//cout &lt;&lt; "name: " &lt;&lt; ppet-&gt;name &lt;&lt; "  breed: "</w:t>
            </w:r>
          </w:p>
          <w:p w14:paraId="06D39BAC" w14:textId="77777777" w:rsidR="00DF4338" w:rsidRDefault="00DF4338" w:rsidP="00DF4338">
            <w:pPr>
              <w:pStyle w:val="aa"/>
            </w:pPr>
            <w:r>
              <w:tab/>
              <w:t>//It generates an error message saying</w:t>
            </w:r>
          </w:p>
          <w:p w14:paraId="7F07CFDA" w14:textId="77777777" w:rsidR="00DF4338" w:rsidRDefault="00DF4338" w:rsidP="00DF4338">
            <w:pPr>
              <w:pStyle w:val="aa"/>
            </w:pPr>
            <w:r>
              <w:tab/>
              <w:t>//class Pet has no member named breed.</w:t>
            </w:r>
          </w:p>
          <w:p w14:paraId="69BDCB24" w14:textId="77777777" w:rsidR="00DF4338" w:rsidRDefault="00DF4338" w:rsidP="00DF4338">
            <w:pPr>
              <w:pStyle w:val="aa"/>
            </w:pPr>
          </w:p>
          <w:p w14:paraId="3127021D" w14:textId="77777777" w:rsidR="00DF4338" w:rsidRDefault="00DF4338" w:rsidP="00DF4338">
            <w:pPr>
              <w:pStyle w:val="aa"/>
            </w:pPr>
            <w:r>
              <w:tab/>
              <w:t xml:space="preserve">// downcasting </w:t>
            </w:r>
            <w:r>
              <w:t>문제</w:t>
            </w:r>
          </w:p>
          <w:p w14:paraId="4088EACD" w14:textId="77777777" w:rsidR="00DF4338" w:rsidRDefault="00DF4338" w:rsidP="00DF4338">
            <w:pPr>
              <w:pStyle w:val="aa"/>
            </w:pPr>
            <w:r>
              <w:tab/>
              <w:t>//Pet* ppet;</w:t>
            </w:r>
          </w:p>
          <w:p w14:paraId="5FA49343" w14:textId="77777777" w:rsidR="00DF4338" w:rsidRDefault="00DF4338" w:rsidP="00DF4338">
            <w:pPr>
              <w:pStyle w:val="aa"/>
            </w:pPr>
            <w:r>
              <w:tab/>
              <w:t>//Dog* pdog;</w:t>
            </w:r>
          </w:p>
          <w:p w14:paraId="47B2548B" w14:textId="77777777" w:rsidR="00DF4338" w:rsidRDefault="00DF4338" w:rsidP="00DF4338">
            <w:pPr>
              <w:pStyle w:val="aa"/>
            </w:pPr>
          </w:p>
          <w:p w14:paraId="1F624538" w14:textId="77777777" w:rsidR="00DF4338" w:rsidRDefault="00DF4338" w:rsidP="00DF4338">
            <w:pPr>
              <w:pStyle w:val="aa"/>
            </w:pPr>
            <w:r>
              <w:tab/>
              <w:t>//ppet = new Pet;</w:t>
            </w:r>
          </w:p>
          <w:p w14:paraId="18063E54" w14:textId="77777777" w:rsidR="00DF4338" w:rsidRDefault="00DF4338" w:rsidP="00DF4338">
            <w:pPr>
              <w:pStyle w:val="aa"/>
            </w:pPr>
            <w:r>
              <w:tab/>
              <w:t>//ppet-&gt;name = "Happy";</w:t>
            </w:r>
          </w:p>
          <w:p w14:paraId="4291CCD8" w14:textId="77777777" w:rsidR="00DF4338" w:rsidRDefault="00DF4338" w:rsidP="00DF4338">
            <w:pPr>
              <w:pStyle w:val="aa"/>
            </w:pPr>
            <w:r>
              <w:tab/>
              <w:t>//</w:t>
            </w:r>
          </w:p>
          <w:p w14:paraId="6E6C5A60" w14:textId="77777777" w:rsidR="00DF4338" w:rsidRDefault="00DF4338" w:rsidP="00DF4338">
            <w:pPr>
              <w:pStyle w:val="aa"/>
            </w:pPr>
            <w:r>
              <w:tab/>
              <w:t xml:space="preserve">//pdog = dynamic_cast&lt;Dog*&gt;(ppet);  // </w:t>
            </w:r>
            <w:r>
              <w:t>위험하다</w:t>
            </w:r>
            <w:r>
              <w:t>.</w:t>
            </w:r>
          </w:p>
          <w:p w14:paraId="4DD401E5" w14:textId="77777777" w:rsidR="00DF4338" w:rsidRDefault="00DF4338" w:rsidP="00DF4338">
            <w:pPr>
              <w:pStyle w:val="aa"/>
            </w:pPr>
            <w:r>
              <w:tab/>
              <w:t>//pdog-&gt;print();</w:t>
            </w:r>
          </w:p>
          <w:p w14:paraId="5959931E" w14:textId="77777777" w:rsidR="00DF4338" w:rsidRDefault="00DF4338" w:rsidP="00DF4338">
            <w:pPr>
              <w:pStyle w:val="aa"/>
            </w:pPr>
          </w:p>
          <w:p w14:paraId="5C6DD970" w14:textId="77777777" w:rsidR="00DF4338" w:rsidRDefault="00DF4338" w:rsidP="00DF4338">
            <w:pPr>
              <w:pStyle w:val="aa"/>
            </w:pPr>
            <w:r>
              <w:tab/>
              <w:t>return 0;</w:t>
            </w:r>
          </w:p>
          <w:p w14:paraId="3E46AA1E" w14:textId="7D3B7AF8" w:rsidR="00F07221" w:rsidRPr="00D61871" w:rsidRDefault="00DF4338" w:rsidP="00DF4338">
            <w:pPr>
              <w:pStyle w:val="aa"/>
            </w:pPr>
            <w:r>
              <w:t>}</w:t>
            </w:r>
          </w:p>
        </w:tc>
      </w:tr>
    </w:tbl>
    <w:p w14:paraId="6C4CB8C5" w14:textId="7431328C" w:rsidR="00313752" w:rsidRDefault="00313752" w:rsidP="00313752">
      <w:pPr>
        <w:pStyle w:val="Dot"/>
      </w:pPr>
      <w:r>
        <w:rPr>
          <w:rFonts w:hint="eastAsia"/>
        </w:rPr>
        <w:lastRenderedPageBreak/>
        <w:t>가상</w:t>
      </w:r>
      <w:r>
        <w:t xml:space="preserve"> </w:t>
      </w:r>
      <w:r>
        <w:t>함수</w:t>
      </w:r>
      <w:r>
        <w:t xml:space="preserve"> </w:t>
      </w:r>
      <w:r>
        <w:t>소멸자</w:t>
      </w:r>
      <w:r w:rsidR="003F0C78">
        <w:rPr>
          <w:rFonts w:hint="eastAsia"/>
        </w:rPr>
        <w:t>(</w:t>
      </w:r>
      <w:r w:rsidR="003F0C78">
        <w:rPr>
          <w:rFonts w:hint="eastAsia"/>
        </w:rPr>
        <w:t>가상</w:t>
      </w:r>
      <w:r w:rsidR="003F0C78">
        <w:rPr>
          <w:rFonts w:hint="eastAsia"/>
        </w:rPr>
        <w:t xml:space="preserve"> </w:t>
      </w:r>
      <w:r w:rsidR="003F0C78">
        <w:rPr>
          <w:rFonts w:hint="eastAsia"/>
        </w:rPr>
        <w:t>소멸자</w:t>
      </w:r>
      <w:r w:rsidR="003F0C78">
        <w:rPr>
          <w:rFonts w:hint="eastAsia"/>
        </w:rPr>
        <w:t>)</w:t>
      </w:r>
    </w:p>
    <w:p w14:paraId="5659512E" w14:textId="77777777" w:rsidR="00C545BF" w:rsidRDefault="00C545BF" w:rsidP="00313752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포인터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 w:rsidR="0083356F">
        <w:rPr>
          <w:rFonts w:hint="eastAsia"/>
        </w:rPr>
        <w:t>상향</w:t>
      </w:r>
      <w:r>
        <w:rPr>
          <w:rFonts w:hint="eastAsia"/>
        </w:rPr>
        <w:t xml:space="preserve"> </w:t>
      </w:r>
      <w:r w:rsidR="0083356F">
        <w:rPr>
          <w:rFonts w:hint="eastAsia"/>
        </w:rPr>
        <w:t>형</w:t>
      </w:r>
      <w:r>
        <w:rPr>
          <w:rFonts w:hint="eastAsia"/>
        </w:rPr>
        <w:t>변환</w:t>
      </w:r>
      <w:r w:rsidR="00EA1CC1">
        <w:rPr>
          <w:rFonts w:hint="eastAsia"/>
        </w:rPr>
        <w:t>(up</w:t>
      </w:r>
      <w:r w:rsidR="00EA1CC1">
        <w:t>casting</w:t>
      </w:r>
      <w:r w:rsidR="00EA1CC1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3B8C360A" w14:textId="44E2A5FF" w:rsidR="00C545BF" w:rsidRDefault="00C545BF" w:rsidP="00C545BF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2088000" cy="52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8753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FF3A" w14:textId="6B9F07BE" w:rsidR="003F0C78" w:rsidRDefault="003F0C78" w:rsidP="003F0C78">
      <w:pPr>
        <w:pStyle w:val="-SmallDot"/>
      </w:pP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소멸자는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낭비를</w:t>
      </w:r>
      <w:r>
        <w:rPr>
          <w:rFonts w:hint="eastAsia"/>
        </w:rPr>
        <w:t xml:space="preserve"> </w:t>
      </w:r>
      <w:r>
        <w:rPr>
          <w:rFonts w:hint="eastAsia"/>
        </w:rPr>
        <w:t>초래한다</w:t>
      </w:r>
      <w:r>
        <w:rPr>
          <w:rFonts w:hint="eastAsia"/>
        </w:rPr>
        <w:t>.</w:t>
      </w:r>
    </w:p>
    <w:p w14:paraId="0D01FFCB" w14:textId="623EB443" w:rsidR="00313752" w:rsidRDefault="00313752" w:rsidP="00313752">
      <w:pPr>
        <w:pStyle w:val="--"/>
        <w:ind w:left="1010"/>
      </w:pPr>
      <w:r>
        <w:rPr>
          <w:rFonts w:hint="eastAsia"/>
        </w:rPr>
        <w:t xml:space="preserve">- </w:t>
      </w:r>
      <w:r w:rsidR="003F0C78">
        <w:t>(</w:t>
      </w:r>
      <w:r w:rsidR="003F0C78">
        <w:rPr>
          <w:rFonts w:hint="eastAsia"/>
        </w:rPr>
        <w:t>해결방번</w:t>
      </w:r>
      <w:r w:rsidR="003F0C78">
        <w:t xml:space="preserve">) </w:t>
      </w:r>
      <w:r>
        <w:t>소멸자를</w:t>
      </w:r>
      <w:r>
        <w:t xml:space="preserve"> </w:t>
      </w:r>
      <w:r>
        <w:t>가상</w:t>
      </w:r>
      <w:r>
        <w:t xml:space="preserve"> </w:t>
      </w:r>
      <w:r>
        <w:t>함수로</w:t>
      </w:r>
      <w:r>
        <w:t xml:space="preserve"> </w:t>
      </w:r>
      <w:r>
        <w:t>만든다</w:t>
      </w:r>
      <w:r>
        <w:t>.</w:t>
      </w:r>
    </w:p>
    <w:p w14:paraId="20BEC047" w14:textId="5478088F" w:rsidR="00C51488" w:rsidRDefault="00313752" w:rsidP="00313752">
      <w:pPr>
        <w:pStyle w:val="-SmallDot"/>
      </w:pPr>
      <w:r>
        <w:t>상속을</w:t>
      </w:r>
      <w:r>
        <w:t xml:space="preserve"> </w:t>
      </w:r>
      <w:r>
        <w:t>받고</w:t>
      </w:r>
      <w:r>
        <w:t xml:space="preserve"> </w:t>
      </w:r>
      <w:r>
        <w:t>클래스의</w:t>
      </w:r>
      <w:r>
        <w:t xml:space="preserve"> </w:t>
      </w:r>
      <w:r>
        <w:t>다형성을</w:t>
      </w:r>
      <w:r>
        <w:t xml:space="preserve"> </w:t>
      </w:r>
      <w:r>
        <w:t>이용하는</w:t>
      </w:r>
      <w:r>
        <w:t xml:space="preserve"> </w:t>
      </w:r>
      <w:r w:rsidR="003F0C78">
        <w:rPr>
          <w:rFonts w:hint="eastAsia"/>
        </w:rPr>
        <w:t>기반</w:t>
      </w:r>
      <w:r w:rsidR="003F0C78">
        <w:rPr>
          <w:rFonts w:hint="eastAsia"/>
        </w:rPr>
        <w:t xml:space="preserve"> </w:t>
      </w:r>
      <w:r>
        <w:t>클래스의</w:t>
      </w:r>
      <w:r>
        <w:t xml:space="preserve"> </w:t>
      </w:r>
      <w:r>
        <w:t>소멸자</w:t>
      </w:r>
      <w:r w:rsidR="003F0C78">
        <w:rPr>
          <w:rFonts w:hint="eastAsia"/>
        </w:rPr>
        <w:t>를</w:t>
      </w:r>
      <w:r>
        <w:t xml:space="preserve"> </w:t>
      </w:r>
      <w:r>
        <w:t>가상</w:t>
      </w:r>
      <w:r>
        <w:t xml:space="preserve"> </w:t>
      </w:r>
      <w:r>
        <w:lastRenderedPageBreak/>
        <w:t>함수로</w:t>
      </w:r>
      <w:r>
        <w:rPr>
          <w:rFonts w:hint="eastAsia"/>
        </w:rPr>
        <w:t xml:space="preserve"> </w:t>
      </w:r>
      <w:r>
        <w:t>만든다</w:t>
      </w:r>
      <w:r>
        <w:t>.</w:t>
      </w:r>
    </w:p>
    <w:p w14:paraId="50E319BE" w14:textId="77777777" w:rsidR="00C51488" w:rsidRPr="00C271AB" w:rsidRDefault="00C51488" w:rsidP="00C51488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6C290D">
        <w:rPr>
          <w:rFonts w:hint="eastAsia"/>
        </w:rPr>
        <w:t xml:space="preserve"> </w:t>
      </w:r>
      <w:r w:rsidR="006C290D">
        <w:rPr>
          <w:rFonts w:hint="eastAsia"/>
        </w:rPr>
        <w:t>소멸자</w:t>
      </w:r>
    </w:p>
    <w:p w14:paraId="335F5F79" w14:textId="77777777" w:rsidR="00C51488" w:rsidRDefault="00C51488" w:rsidP="00C51488">
      <w:pPr>
        <w:pStyle w:val="Matlab"/>
        <w:ind w:left="840"/>
      </w:pPr>
      <w:r>
        <w:rPr>
          <w:rFonts w:hint="eastAsia"/>
        </w:rPr>
        <w:t>ex015</w:t>
      </w:r>
      <w:r w:rsidR="006C290D">
        <w:rPr>
          <w:rFonts w:hint="eastAsia"/>
        </w:rPr>
        <w:t>_04</w:t>
      </w:r>
      <w:r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C51488" w:rsidRPr="00133900" w14:paraId="7CB6A54F" w14:textId="77777777" w:rsidTr="00966EBA">
        <w:tc>
          <w:tcPr>
            <w:tcW w:w="8080" w:type="dxa"/>
            <w:shd w:val="clear" w:color="auto" w:fill="D9D9D9" w:themeFill="background1" w:themeFillShade="D9"/>
          </w:tcPr>
          <w:p w14:paraId="51C531A0" w14:textId="77777777" w:rsidR="00BB241B" w:rsidRDefault="00BB241B" w:rsidP="00BB241B">
            <w:pPr>
              <w:pStyle w:val="aa"/>
            </w:pPr>
            <w:r>
              <w:t xml:space="preserve">/*15.2 </w:t>
            </w:r>
            <w:r>
              <w:t>포인터와</w:t>
            </w:r>
            <w:r>
              <w:t xml:space="preserve"> </w:t>
            </w:r>
            <w:r>
              <w:t>가상</w:t>
            </w:r>
            <w:r>
              <w:t xml:space="preserve"> </w:t>
            </w:r>
            <w:r>
              <w:t>함수</w:t>
            </w:r>
          </w:p>
          <w:p w14:paraId="150DA144" w14:textId="77777777" w:rsidR="00BB241B" w:rsidRDefault="00BB241B" w:rsidP="00BB241B">
            <w:pPr>
              <w:pStyle w:val="aa"/>
            </w:pPr>
            <w:r>
              <w:tab/>
            </w:r>
            <w:r>
              <w:tab/>
            </w:r>
            <w:r>
              <w:t>가상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소멸자</w:t>
            </w:r>
          </w:p>
          <w:p w14:paraId="46F074E3" w14:textId="77777777" w:rsidR="00BB241B" w:rsidRDefault="00BB241B" w:rsidP="00BB241B">
            <w:pPr>
              <w:pStyle w:val="aa"/>
            </w:pPr>
            <w:r>
              <w:t>*/</w:t>
            </w:r>
          </w:p>
          <w:p w14:paraId="11C0F160" w14:textId="77777777" w:rsidR="00BB241B" w:rsidRDefault="00BB241B" w:rsidP="00BB241B">
            <w:pPr>
              <w:pStyle w:val="aa"/>
            </w:pPr>
            <w:r>
              <w:t>#include&lt;iostream&gt;</w:t>
            </w:r>
          </w:p>
          <w:p w14:paraId="31F8993D" w14:textId="77777777" w:rsidR="00BB241B" w:rsidRDefault="00BB241B" w:rsidP="00BB241B">
            <w:pPr>
              <w:pStyle w:val="aa"/>
            </w:pPr>
            <w:r>
              <w:t>using namespace std;</w:t>
            </w:r>
          </w:p>
          <w:p w14:paraId="291B76D4" w14:textId="77777777" w:rsidR="00BB241B" w:rsidRDefault="00BB241B" w:rsidP="00BB241B">
            <w:pPr>
              <w:pStyle w:val="aa"/>
            </w:pPr>
          </w:p>
          <w:p w14:paraId="1DAA694D" w14:textId="77777777" w:rsidR="00BB241B" w:rsidRDefault="00BB241B" w:rsidP="00BB241B">
            <w:pPr>
              <w:pStyle w:val="aa"/>
            </w:pPr>
            <w:r>
              <w:t>//--- Base</w:t>
            </w:r>
            <w:r>
              <w:t>와</w:t>
            </w:r>
            <w:r>
              <w:t xml:space="preserve"> Derived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2D9670FC" w14:textId="77777777" w:rsidR="00BB241B" w:rsidRDefault="00BB241B" w:rsidP="00BB241B">
            <w:pPr>
              <w:pStyle w:val="aa"/>
            </w:pPr>
            <w:r>
              <w:t>class Base {</w:t>
            </w:r>
          </w:p>
          <w:p w14:paraId="7F794E5B" w14:textId="77777777" w:rsidR="00BB241B" w:rsidRDefault="00BB241B" w:rsidP="00BB241B">
            <w:pPr>
              <w:pStyle w:val="aa"/>
            </w:pPr>
            <w:r>
              <w:t>public:</w:t>
            </w:r>
          </w:p>
          <w:p w14:paraId="6BBFFEF4" w14:textId="77777777" w:rsidR="00BB241B" w:rsidRDefault="00BB241B" w:rsidP="00BB241B">
            <w:pPr>
              <w:pStyle w:val="aa"/>
            </w:pPr>
            <w:r>
              <w:tab/>
              <w:t xml:space="preserve">Base() { cout &lt;&lt; "Base() </w:t>
            </w:r>
            <w:r>
              <w:t>생성</w:t>
            </w:r>
            <w:r>
              <w:t>" &lt;&lt; endl; }</w:t>
            </w:r>
          </w:p>
          <w:p w14:paraId="3FA4C742" w14:textId="77777777" w:rsidR="00BB241B" w:rsidRDefault="00BB241B" w:rsidP="00BB241B">
            <w:pPr>
              <w:pStyle w:val="aa"/>
            </w:pPr>
            <w:r>
              <w:tab/>
              <w:t xml:space="preserve">virtual ~Base() { cout &lt;&lt; "~Base() </w:t>
            </w:r>
            <w:r>
              <w:t>소멸</w:t>
            </w:r>
            <w:r>
              <w:t>" &lt;&lt; endl; }</w:t>
            </w:r>
            <w:r>
              <w:tab/>
              <w:t xml:space="preserve">// </w:t>
            </w:r>
            <w:r>
              <w:t>일반</w:t>
            </w:r>
            <w:r>
              <w:t xml:space="preserve"> </w:t>
            </w:r>
            <w:r>
              <w:t>소멸자</w:t>
            </w:r>
            <w:r>
              <w:t>---&gt;</w:t>
            </w:r>
            <w:r>
              <w:t>가상</w:t>
            </w:r>
            <w:r>
              <w:t xml:space="preserve"> </w:t>
            </w:r>
            <w:r>
              <w:t>소멸자</w:t>
            </w:r>
          </w:p>
          <w:p w14:paraId="2F7D091E" w14:textId="77777777" w:rsidR="00BB241B" w:rsidRDefault="00BB241B" w:rsidP="00BB241B">
            <w:pPr>
              <w:pStyle w:val="aa"/>
            </w:pPr>
            <w:r>
              <w:t>};</w:t>
            </w:r>
          </w:p>
          <w:p w14:paraId="6AD38B14" w14:textId="77777777" w:rsidR="00BB241B" w:rsidRDefault="00BB241B" w:rsidP="00BB241B">
            <w:pPr>
              <w:pStyle w:val="aa"/>
            </w:pPr>
          </w:p>
          <w:p w14:paraId="508B6D89" w14:textId="77777777" w:rsidR="00BB241B" w:rsidRDefault="00BB241B" w:rsidP="00BB241B">
            <w:pPr>
              <w:pStyle w:val="aa"/>
            </w:pPr>
            <w:r>
              <w:t>class Derived : public Base {</w:t>
            </w:r>
          </w:p>
          <w:p w14:paraId="0FF5F092" w14:textId="77777777" w:rsidR="00BB241B" w:rsidRDefault="00BB241B" w:rsidP="00BB241B">
            <w:pPr>
              <w:pStyle w:val="aa"/>
            </w:pPr>
            <w:r>
              <w:t>public:</w:t>
            </w:r>
          </w:p>
          <w:p w14:paraId="691AD5AC" w14:textId="77777777" w:rsidR="00BB241B" w:rsidRDefault="00BB241B" w:rsidP="00BB241B">
            <w:pPr>
              <w:pStyle w:val="aa"/>
            </w:pPr>
            <w:r>
              <w:tab/>
              <w:t xml:space="preserve">Derived() { cout &lt;&lt; "Derived() </w:t>
            </w:r>
            <w:r>
              <w:t>생성</w:t>
            </w:r>
            <w:r>
              <w:t>" &lt;&lt; endl; }</w:t>
            </w:r>
          </w:p>
          <w:p w14:paraId="45841002" w14:textId="77777777" w:rsidR="00BB241B" w:rsidRDefault="00BB241B" w:rsidP="00BB241B">
            <w:pPr>
              <w:pStyle w:val="aa"/>
            </w:pPr>
            <w:r>
              <w:tab/>
              <w:t xml:space="preserve">~Derived() { cout &lt;&lt; "~Derived() </w:t>
            </w:r>
            <w:r>
              <w:t>소멸</w:t>
            </w:r>
            <w:r>
              <w:t>" &lt;&lt; endl; }</w:t>
            </w:r>
          </w:p>
          <w:p w14:paraId="76670579" w14:textId="77777777" w:rsidR="00BB241B" w:rsidRDefault="00BB241B" w:rsidP="00BB241B">
            <w:pPr>
              <w:pStyle w:val="aa"/>
            </w:pPr>
            <w:r>
              <w:t>};</w:t>
            </w:r>
          </w:p>
          <w:p w14:paraId="6949F09C" w14:textId="77777777" w:rsidR="00BB241B" w:rsidRDefault="00BB241B" w:rsidP="00BB241B">
            <w:pPr>
              <w:pStyle w:val="aa"/>
            </w:pPr>
          </w:p>
          <w:p w14:paraId="54A0820A" w14:textId="77777777" w:rsidR="00BB241B" w:rsidRDefault="00BB241B" w:rsidP="00BB241B">
            <w:pPr>
              <w:pStyle w:val="aa"/>
            </w:pPr>
            <w:r>
              <w:t xml:space="preserve">//---main </w:t>
            </w:r>
            <w:r>
              <w:t>함수</w:t>
            </w:r>
          </w:p>
          <w:p w14:paraId="2CA98CA8" w14:textId="77777777" w:rsidR="00BB241B" w:rsidRDefault="00BB241B" w:rsidP="00BB241B">
            <w:pPr>
              <w:pStyle w:val="aa"/>
            </w:pPr>
            <w:r>
              <w:t>int main()</w:t>
            </w:r>
          </w:p>
          <w:p w14:paraId="7F85C665" w14:textId="77777777" w:rsidR="00BB241B" w:rsidRDefault="00BB241B" w:rsidP="00BB241B">
            <w:pPr>
              <w:pStyle w:val="aa"/>
            </w:pPr>
            <w:r>
              <w:t>{</w:t>
            </w:r>
          </w:p>
          <w:p w14:paraId="4A1907D4" w14:textId="77777777" w:rsidR="00BB241B" w:rsidRDefault="00BB241B" w:rsidP="00BB241B">
            <w:pPr>
              <w:pStyle w:val="aa"/>
            </w:pPr>
            <w:r>
              <w:tab/>
              <w:t xml:space="preserve">// </w:t>
            </w:r>
            <w:r>
              <w:t>파생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상향</w:t>
            </w:r>
            <w:r>
              <w:t xml:space="preserve"> </w:t>
            </w:r>
            <w:r>
              <w:t>형변환에서</w:t>
            </w:r>
          </w:p>
          <w:p w14:paraId="3D4E22A9" w14:textId="77777777" w:rsidR="00BB241B" w:rsidRDefault="00BB241B" w:rsidP="00BB241B">
            <w:pPr>
              <w:pStyle w:val="aa"/>
            </w:pPr>
            <w:r>
              <w:tab/>
              <w:t xml:space="preserve">// </w:t>
            </w:r>
            <w:r>
              <w:t>기반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일반</w:t>
            </w:r>
            <w:r>
              <w:t xml:space="preserve"> </w:t>
            </w:r>
            <w:r>
              <w:t>소멸자</w:t>
            </w:r>
            <w:r>
              <w:t xml:space="preserve"> </w:t>
            </w:r>
            <w:r>
              <w:t>사용</w:t>
            </w:r>
          </w:p>
          <w:p w14:paraId="799494A4" w14:textId="77777777" w:rsidR="00BB241B" w:rsidRDefault="00BB241B" w:rsidP="00BB241B">
            <w:pPr>
              <w:pStyle w:val="aa"/>
            </w:pPr>
            <w:r>
              <w:tab/>
              <w:t>//Base* pb;</w:t>
            </w:r>
          </w:p>
          <w:p w14:paraId="54176352" w14:textId="77777777" w:rsidR="00BB241B" w:rsidRDefault="00BB241B" w:rsidP="00BB241B">
            <w:pPr>
              <w:pStyle w:val="aa"/>
            </w:pPr>
            <w:r>
              <w:tab/>
              <w:t>//pb = new Derived;</w:t>
            </w:r>
          </w:p>
          <w:p w14:paraId="204A117D" w14:textId="77777777" w:rsidR="00BB241B" w:rsidRDefault="00BB241B" w:rsidP="00BB241B">
            <w:pPr>
              <w:pStyle w:val="aa"/>
            </w:pPr>
            <w:r>
              <w:tab/>
              <w:t>//delete pb;</w:t>
            </w:r>
          </w:p>
          <w:p w14:paraId="548DB3F0" w14:textId="77777777" w:rsidR="00BB241B" w:rsidRDefault="00BB241B" w:rsidP="00BB241B">
            <w:pPr>
              <w:pStyle w:val="aa"/>
            </w:pPr>
          </w:p>
          <w:p w14:paraId="5B3CDB9F" w14:textId="77777777" w:rsidR="00BB241B" w:rsidRDefault="00BB241B" w:rsidP="00BB241B">
            <w:pPr>
              <w:pStyle w:val="aa"/>
            </w:pPr>
            <w:r>
              <w:tab/>
              <w:t xml:space="preserve">// </w:t>
            </w:r>
            <w:r>
              <w:t>기반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가상</w:t>
            </w:r>
            <w:r>
              <w:t xml:space="preserve"> </w:t>
            </w:r>
            <w:r>
              <w:t>소멸자</w:t>
            </w:r>
            <w:r>
              <w:t xml:space="preserve"> </w:t>
            </w:r>
            <w:r>
              <w:t>사용</w:t>
            </w:r>
          </w:p>
          <w:p w14:paraId="48C25002" w14:textId="77777777" w:rsidR="00BB241B" w:rsidRDefault="00BB241B" w:rsidP="00BB241B">
            <w:pPr>
              <w:pStyle w:val="aa"/>
            </w:pPr>
            <w:r>
              <w:tab/>
              <w:t>Base* pb;</w:t>
            </w:r>
          </w:p>
          <w:p w14:paraId="6184301F" w14:textId="77777777" w:rsidR="00BB241B" w:rsidRDefault="00BB241B" w:rsidP="00BB241B">
            <w:pPr>
              <w:pStyle w:val="aa"/>
            </w:pPr>
            <w:r>
              <w:tab/>
              <w:t>pb = new Derived;</w:t>
            </w:r>
          </w:p>
          <w:p w14:paraId="2736F579" w14:textId="77777777" w:rsidR="00BB241B" w:rsidRDefault="00BB241B" w:rsidP="00BB241B">
            <w:pPr>
              <w:pStyle w:val="aa"/>
            </w:pPr>
            <w:r>
              <w:tab/>
              <w:t>delete pb;</w:t>
            </w:r>
          </w:p>
          <w:p w14:paraId="0273DF21" w14:textId="77777777" w:rsidR="00BB241B" w:rsidRDefault="00BB241B" w:rsidP="00BB241B">
            <w:pPr>
              <w:pStyle w:val="aa"/>
            </w:pPr>
          </w:p>
          <w:p w14:paraId="3243A2FF" w14:textId="77777777" w:rsidR="00BB241B" w:rsidRDefault="00BB241B" w:rsidP="00BB241B">
            <w:pPr>
              <w:pStyle w:val="aa"/>
            </w:pPr>
            <w:r>
              <w:tab/>
              <w:t>return 0;</w:t>
            </w:r>
          </w:p>
          <w:p w14:paraId="65B8C6FC" w14:textId="67D0D858" w:rsidR="00EA7866" w:rsidRPr="00D61871" w:rsidRDefault="00BB241B" w:rsidP="00BB241B">
            <w:pPr>
              <w:pStyle w:val="aa"/>
            </w:pPr>
            <w:r>
              <w:t>}</w:t>
            </w:r>
            <w:bookmarkStart w:id="0" w:name="_GoBack"/>
            <w:bookmarkEnd w:id="0"/>
          </w:p>
        </w:tc>
      </w:tr>
    </w:tbl>
    <w:p w14:paraId="73F27A36" w14:textId="5CBDCAB6" w:rsidR="00E2482A" w:rsidRDefault="00E2482A" w:rsidP="00C51488">
      <w:pPr>
        <w:pStyle w:val="--"/>
        <w:ind w:left="1010"/>
      </w:pPr>
    </w:p>
    <w:p w14:paraId="3EB40558" w14:textId="01CD2E50" w:rsidR="006C290D" w:rsidRPr="001B7F71" w:rsidRDefault="006C290D" w:rsidP="00EF5FDA">
      <w:pPr>
        <w:pStyle w:val="--"/>
        <w:ind w:leftChars="0" w:left="0" w:firstLine="0"/>
      </w:pPr>
    </w:p>
    <w:sectPr w:rsidR="006C290D" w:rsidRPr="001B7F71" w:rsidSect="009F61BF">
      <w:footerReference w:type="default" r:id="rId17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C1BBF" w14:textId="77777777" w:rsidR="00BE6CFE" w:rsidRDefault="00BE6CFE" w:rsidP="00FA35E2">
      <w:r>
        <w:separator/>
      </w:r>
    </w:p>
  </w:endnote>
  <w:endnote w:type="continuationSeparator" w:id="0">
    <w:p w14:paraId="0E314D2D" w14:textId="77777777" w:rsidR="00BE6CFE" w:rsidRDefault="00BE6CFE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2FEE9E23" w14:textId="0D36CE83" w:rsidR="00966EBA" w:rsidRDefault="00966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1B" w:rsidRPr="00BB241B">
          <w:rPr>
            <w:noProof/>
            <w:lang w:val="ko-KR"/>
          </w:rPr>
          <w:t>-</w:t>
        </w:r>
        <w:r w:rsidR="00BB241B">
          <w:rPr>
            <w:noProof/>
          </w:rPr>
          <w:t xml:space="preserve"> 12 -</w:t>
        </w:r>
        <w:r>
          <w:fldChar w:fldCharType="end"/>
        </w:r>
      </w:p>
    </w:sdtContent>
  </w:sdt>
  <w:p w14:paraId="70358153" w14:textId="77777777" w:rsidR="00966EBA" w:rsidRDefault="00966E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F3A79" w14:textId="77777777" w:rsidR="00BE6CFE" w:rsidRDefault="00BE6CFE" w:rsidP="00FA35E2">
      <w:r>
        <w:separator/>
      </w:r>
    </w:p>
  </w:footnote>
  <w:footnote w:type="continuationSeparator" w:id="0">
    <w:p w14:paraId="10630E66" w14:textId="77777777" w:rsidR="00BE6CFE" w:rsidRDefault="00BE6CFE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4E4"/>
    <w:rsid w:val="0001371C"/>
    <w:rsid w:val="0001387B"/>
    <w:rsid w:val="00014B04"/>
    <w:rsid w:val="00015E0C"/>
    <w:rsid w:val="00015F0F"/>
    <w:rsid w:val="00016AE6"/>
    <w:rsid w:val="00017046"/>
    <w:rsid w:val="000230E1"/>
    <w:rsid w:val="000239A4"/>
    <w:rsid w:val="00024546"/>
    <w:rsid w:val="000246F5"/>
    <w:rsid w:val="00024E1E"/>
    <w:rsid w:val="00024EA1"/>
    <w:rsid w:val="00024FBB"/>
    <w:rsid w:val="0002613B"/>
    <w:rsid w:val="0002676F"/>
    <w:rsid w:val="00026EF2"/>
    <w:rsid w:val="000271C0"/>
    <w:rsid w:val="00027871"/>
    <w:rsid w:val="00034338"/>
    <w:rsid w:val="00034EE9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5D3"/>
    <w:rsid w:val="000517B5"/>
    <w:rsid w:val="00052BD7"/>
    <w:rsid w:val="00055A3D"/>
    <w:rsid w:val="00055BA4"/>
    <w:rsid w:val="000568D4"/>
    <w:rsid w:val="00056C27"/>
    <w:rsid w:val="00057E43"/>
    <w:rsid w:val="0006050E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1922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3A62"/>
    <w:rsid w:val="00085E20"/>
    <w:rsid w:val="00085F2E"/>
    <w:rsid w:val="000908C7"/>
    <w:rsid w:val="00090D86"/>
    <w:rsid w:val="00090E2C"/>
    <w:rsid w:val="00091442"/>
    <w:rsid w:val="000914A4"/>
    <w:rsid w:val="000917E9"/>
    <w:rsid w:val="00092891"/>
    <w:rsid w:val="00092D68"/>
    <w:rsid w:val="0009791F"/>
    <w:rsid w:val="00097A9D"/>
    <w:rsid w:val="00097BDB"/>
    <w:rsid w:val="00097F66"/>
    <w:rsid w:val="000A0B0B"/>
    <w:rsid w:val="000A0C04"/>
    <w:rsid w:val="000A0DB9"/>
    <w:rsid w:val="000A2401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1EF0"/>
    <w:rsid w:val="000B2BC8"/>
    <w:rsid w:val="000B39E0"/>
    <w:rsid w:val="000B3A12"/>
    <w:rsid w:val="000B4014"/>
    <w:rsid w:val="000B5A6D"/>
    <w:rsid w:val="000B6E4C"/>
    <w:rsid w:val="000B7351"/>
    <w:rsid w:val="000C080F"/>
    <w:rsid w:val="000C0F91"/>
    <w:rsid w:val="000C1188"/>
    <w:rsid w:val="000C16EB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0A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E7C3D"/>
    <w:rsid w:val="000F01F0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0F7DF8"/>
    <w:rsid w:val="001005AF"/>
    <w:rsid w:val="00101820"/>
    <w:rsid w:val="00101C10"/>
    <w:rsid w:val="0010531D"/>
    <w:rsid w:val="00106AB7"/>
    <w:rsid w:val="0010703A"/>
    <w:rsid w:val="0011025C"/>
    <w:rsid w:val="00110886"/>
    <w:rsid w:val="0011201F"/>
    <w:rsid w:val="00112735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6D7"/>
    <w:rsid w:val="001177C3"/>
    <w:rsid w:val="00117B86"/>
    <w:rsid w:val="0012165C"/>
    <w:rsid w:val="0012177D"/>
    <w:rsid w:val="0012190E"/>
    <w:rsid w:val="00121E7F"/>
    <w:rsid w:val="00121FC8"/>
    <w:rsid w:val="001235CD"/>
    <w:rsid w:val="0012380F"/>
    <w:rsid w:val="001238A7"/>
    <w:rsid w:val="00124011"/>
    <w:rsid w:val="00124E8F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4A57"/>
    <w:rsid w:val="00145C1B"/>
    <w:rsid w:val="0014604D"/>
    <w:rsid w:val="0014634B"/>
    <w:rsid w:val="00150FEC"/>
    <w:rsid w:val="0015113D"/>
    <w:rsid w:val="00152268"/>
    <w:rsid w:val="00152F43"/>
    <w:rsid w:val="001533ED"/>
    <w:rsid w:val="001559ED"/>
    <w:rsid w:val="00156594"/>
    <w:rsid w:val="001567C2"/>
    <w:rsid w:val="001569E7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66739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2EF3"/>
    <w:rsid w:val="001833A9"/>
    <w:rsid w:val="00187CF3"/>
    <w:rsid w:val="00190056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6F84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B36"/>
    <w:rsid w:val="001B1D80"/>
    <w:rsid w:val="001B373D"/>
    <w:rsid w:val="001B52B7"/>
    <w:rsid w:val="001B567D"/>
    <w:rsid w:val="001B763C"/>
    <w:rsid w:val="001B7672"/>
    <w:rsid w:val="001B7BCF"/>
    <w:rsid w:val="001B7F71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4F45"/>
    <w:rsid w:val="001D5F23"/>
    <w:rsid w:val="001E036E"/>
    <w:rsid w:val="001E46CD"/>
    <w:rsid w:val="001E4F09"/>
    <w:rsid w:val="001E5535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1F73AA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644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27FCB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9DB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0673"/>
    <w:rsid w:val="002617FB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0C0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4552"/>
    <w:rsid w:val="002A49FB"/>
    <w:rsid w:val="002A60EA"/>
    <w:rsid w:val="002A7DB4"/>
    <w:rsid w:val="002B0C7C"/>
    <w:rsid w:val="002B1102"/>
    <w:rsid w:val="002B16DB"/>
    <w:rsid w:val="002B1752"/>
    <w:rsid w:val="002B175F"/>
    <w:rsid w:val="002B2AB4"/>
    <w:rsid w:val="002B2FE4"/>
    <w:rsid w:val="002B30FB"/>
    <w:rsid w:val="002B5DC3"/>
    <w:rsid w:val="002B6A93"/>
    <w:rsid w:val="002B7ADC"/>
    <w:rsid w:val="002C0599"/>
    <w:rsid w:val="002C0612"/>
    <w:rsid w:val="002C1D37"/>
    <w:rsid w:val="002C2087"/>
    <w:rsid w:val="002C38A6"/>
    <w:rsid w:val="002C4EEF"/>
    <w:rsid w:val="002C5A3C"/>
    <w:rsid w:val="002C70E5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47"/>
    <w:rsid w:val="002D4FCC"/>
    <w:rsid w:val="002D5232"/>
    <w:rsid w:val="002D56E5"/>
    <w:rsid w:val="002D5764"/>
    <w:rsid w:val="002D5A58"/>
    <w:rsid w:val="002D611B"/>
    <w:rsid w:val="002D7658"/>
    <w:rsid w:val="002E03EB"/>
    <w:rsid w:val="002E134E"/>
    <w:rsid w:val="002E2797"/>
    <w:rsid w:val="002E2887"/>
    <w:rsid w:val="002E2ACA"/>
    <w:rsid w:val="002E2FA6"/>
    <w:rsid w:val="002E3440"/>
    <w:rsid w:val="002E3991"/>
    <w:rsid w:val="002E58B1"/>
    <w:rsid w:val="002E6110"/>
    <w:rsid w:val="002E7783"/>
    <w:rsid w:val="002F0443"/>
    <w:rsid w:val="002F0D2D"/>
    <w:rsid w:val="002F1D4E"/>
    <w:rsid w:val="002F200D"/>
    <w:rsid w:val="002F3943"/>
    <w:rsid w:val="002F4CD6"/>
    <w:rsid w:val="002F59ED"/>
    <w:rsid w:val="002F67B1"/>
    <w:rsid w:val="003008C9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3AF"/>
    <w:rsid w:val="00311A15"/>
    <w:rsid w:val="00311A9D"/>
    <w:rsid w:val="003121AF"/>
    <w:rsid w:val="00312C35"/>
    <w:rsid w:val="00312CC0"/>
    <w:rsid w:val="00313752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69F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94A"/>
    <w:rsid w:val="00335DCD"/>
    <w:rsid w:val="0033670B"/>
    <w:rsid w:val="00336F8F"/>
    <w:rsid w:val="00337613"/>
    <w:rsid w:val="00337FB1"/>
    <w:rsid w:val="0034021A"/>
    <w:rsid w:val="00340425"/>
    <w:rsid w:val="00340E5C"/>
    <w:rsid w:val="003424BE"/>
    <w:rsid w:val="003440EB"/>
    <w:rsid w:val="00344B66"/>
    <w:rsid w:val="00344D10"/>
    <w:rsid w:val="00345885"/>
    <w:rsid w:val="00346621"/>
    <w:rsid w:val="0034708F"/>
    <w:rsid w:val="0034711B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5B74"/>
    <w:rsid w:val="00356179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437"/>
    <w:rsid w:val="00364F10"/>
    <w:rsid w:val="00364F13"/>
    <w:rsid w:val="0036773C"/>
    <w:rsid w:val="003678AC"/>
    <w:rsid w:val="00367976"/>
    <w:rsid w:val="00370BCC"/>
    <w:rsid w:val="00372630"/>
    <w:rsid w:val="0037668E"/>
    <w:rsid w:val="00376BDC"/>
    <w:rsid w:val="003774AD"/>
    <w:rsid w:val="00377CD4"/>
    <w:rsid w:val="0038029C"/>
    <w:rsid w:val="00380ED7"/>
    <w:rsid w:val="0038105D"/>
    <w:rsid w:val="00381487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D7CBA"/>
    <w:rsid w:val="003E2851"/>
    <w:rsid w:val="003E2EF6"/>
    <w:rsid w:val="003E3930"/>
    <w:rsid w:val="003E468B"/>
    <w:rsid w:val="003E550A"/>
    <w:rsid w:val="003E5CED"/>
    <w:rsid w:val="003E7B46"/>
    <w:rsid w:val="003E7EB5"/>
    <w:rsid w:val="003F0C78"/>
    <w:rsid w:val="003F24BF"/>
    <w:rsid w:val="003F2C07"/>
    <w:rsid w:val="003F3F7A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711"/>
    <w:rsid w:val="00400F45"/>
    <w:rsid w:val="00402AEE"/>
    <w:rsid w:val="00402C16"/>
    <w:rsid w:val="00403322"/>
    <w:rsid w:val="004046F2"/>
    <w:rsid w:val="00405F1D"/>
    <w:rsid w:val="00406EC5"/>
    <w:rsid w:val="00407441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0D97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71"/>
    <w:rsid w:val="004401BE"/>
    <w:rsid w:val="0044042F"/>
    <w:rsid w:val="00440D12"/>
    <w:rsid w:val="00440F7F"/>
    <w:rsid w:val="00441055"/>
    <w:rsid w:val="0044408F"/>
    <w:rsid w:val="00446875"/>
    <w:rsid w:val="00446956"/>
    <w:rsid w:val="00446E0E"/>
    <w:rsid w:val="0045124C"/>
    <w:rsid w:val="004517FE"/>
    <w:rsid w:val="00453D8D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9DF"/>
    <w:rsid w:val="00465B66"/>
    <w:rsid w:val="00465D6A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3773"/>
    <w:rsid w:val="00485336"/>
    <w:rsid w:val="004879D8"/>
    <w:rsid w:val="00490E8A"/>
    <w:rsid w:val="004910D3"/>
    <w:rsid w:val="00491881"/>
    <w:rsid w:val="00492662"/>
    <w:rsid w:val="00493C79"/>
    <w:rsid w:val="004947A7"/>
    <w:rsid w:val="004947C2"/>
    <w:rsid w:val="00495F8C"/>
    <w:rsid w:val="00496048"/>
    <w:rsid w:val="0049701A"/>
    <w:rsid w:val="004978E3"/>
    <w:rsid w:val="004A0C43"/>
    <w:rsid w:val="004A1E2A"/>
    <w:rsid w:val="004A1F3B"/>
    <w:rsid w:val="004A2984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5C2C"/>
    <w:rsid w:val="004B6DD9"/>
    <w:rsid w:val="004B70D9"/>
    <w:rsid w:val="004C0B71"/>
    <w:rsid w:val="004C4F90"/>
    <w:rsid w:val="004C6311"/>
    <w:rsid w:val="004C7A35"/>
    <w:rsid w:val="004C7E8E"/>
    <w:rsid w:val="004D01FA"/>
    <w:rsid w:val="004D2CDC"/>
    <w:rsid w:val="004D3196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E55C7"/>
    <w:rsid w:val="004F0BC2"/>
    <w:rsid w:val="004F0FED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3DA6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E00"/>
    <w:rsid w:val="00557F53"/>
    <w:rsid w:val="00560C5B"/>
    <w:rsid w:val="00560DB3"/>
    <w:rsid w:val="00561074"/>
    <w:rsid w:val="005613F7"/>
    <w:rsid w:val="00561736"/>
    <w:rsid w:val="0056234E"/>
    <w:rsid w:val="005623A5"/>
    <w:rsid w:val="00562DA9"/>
    <w:rsid w:val="00562DCF"/>
    <w:rsid w:val="00564CCF"/>
    <w:rsid w:val="00565036"/>
    <w:rsid w:val="00566D9B"/>
    <w:rsid w:val="005674B9"/>
    <w:rsid w:val="0056771A"/>
    <w:rsid w:val="00572381"/>
    <w:rsid w:val="0057284E"/>
    <w:rsid w:val="00572DB5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32F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6B00"/>
    <w:rsid w:val="005A765A"/>
    <w:rsid w:val="005B5658"/>
    <w:rsid w:val="005B6AF6"/>
    <w:rsid w:val="005C0122"/>
    <w:rsid w:val="005C05B5"/>
    <w:rsid w:val="005C0976"/>
    <w:rsid w:val="005C3017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5F7399"/>
    <w:rsid w:val="005F79E4"/>
    <w:rsid w:val="00602917"/>
    <w:rsid w:val="00602E39"/>
    <w:rsid w:val="00603C20"/>
    <w:rsid w:val="00604FC1"/>
    <w:rsid w:val="006063A7"/>
    <w:rsid w:val="00606E95"/>
    <w:rsid w:val="006112F8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1462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6C4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6E2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3B2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244"/>
    <w:rsid w:val="006A4F99"/>
    <w:rsid w:val="006A5045"/>
    <w:rsid w:val="006A53CD"/>
    <w:rsid w:val="006A5D7B"/>
    <w:rsid w:val="006A5F8A"/>
    <w:rsid w:val="006B200E"/>
    <w:rsid w:val="006B28A3"/>
    <w:rsid w:val="006B3AA6"/>
    <w:rsid w:val="006B5354"/>
    <w:rsid w:val="006B7291"/>
    <w:rsid w:val="006B7746"/>
    <w:rsid w:val="006C097F"/>
    <w:rsid w:val="006C09C8"/>
    <w:rsid w:val="006C11BA"/>
    <w:rsid w:val="006C2850"/>
    <w:rsid w:val="006C290D"/>
    <w:rsid w:val="006C31F1"/>
    <w:rsid w:val="006C3405"/>
    <w:rsid w:val="006C3AA2"/>
    <w:rsid w:val="006C44A0"/>
    <w:rsid w:val="006C6076"/>
    <w:rsid w:val="006C6E3F"/>
    <w:rsid w:val="006D0F41"/>
    <w:rsid w:val="006D1055"/>
    <w:rsid w:val="006D18A0"/>
    <w:rsid w:val="006D2FB5"/>
    <w:rsid w:val="006D5170"/>
    <w:rsid w:val="006D58B4"/>
    <w:rsid w:val="006D5DCA"/>
    <w:rsid w:val="006E005F"/>
    <w:rsid w:val="006E009D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5F5"/>
    <w:rsid w:val="006F0B41"/>
    <w:rsid w:val="006F0E00"/>
    <w:rsid w:val="006F13FF"/>
    <w:rsid w:val="006F27D6"/>
    <w:rsid w:val="006F29F7"/>
    <w:rsid w:val="006F2B20"/>
    <w:rsid w:val="006F3CB7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3F5C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47DA4"/>
    <w:rsid w:val="00751AF1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58FF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208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4629"/>
    <w:rsid w:val="0079565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5E04"/>
    <w:rsid w:val="007C66F0"/>
    <w:rsid w:val="007D010E"/>
    <w:rsid w:val="007D1652"/>
    <w:rsid w:val="007D1DFE"/>
    <w:rsid w:val="007D2999"/>
    <w:rsid w:val="007D2D4E"/>
    <w:rsid w:val="007D3A30"/>
    <w:rsid w:val="007D3B0F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00F3"/>
    <w:rsid w:val="00803A83"/>
    <w:rsid w:val="00804C3F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02D9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27F5D"/>
    <w:rsid w:val="008312D4"/>
    <w:rsid w:val="008322ED"/>
    <w:rsid w:val="00832BF2"/>
    <w:rsid w:val="00832C2E"/>
    <w:rsid w:val="0083356F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47FB4"/>
    <w:rsid w:val="008500C0"/>
    <w:rsid w:val="00850891"/>
    <w:rsid w:val="008516A9"/>
    <w:rsid w:val="00851832"/>
    <w:rsid w:val="00851F1E"/>
    <w:rsid w:val="00852409"/>
    <w:rsid w:val="00852845"/>
    <w:rsid w:val="0085284E"/>
    <w:rsid w:val="008528BC"/>
    <w:rsid w:val="00852B14"/>
    <w:rsid w:val="00853438"/>
    <w:rsid w:val="008537DD"/>
    <w:rsid w:val="0085526C"/>
    <w:rsid w:val="00855865"/>
    <w:rsid w:val="00856895"/>
    <w:rsid w:val="0086218B"/>
    <w:rsid w:val="00862335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0DB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01DC"/>
    <w:rsid w:val="008A137E"/>
    <w:rsid w:val="008A1AE6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D52D2"/>
    <w:rsid w:val="008E044E"/>
    <w:rsid w:val="008E071C"/>
    <w:rsid w:val="008E0CC1"/>
    <w:rsid w:val="008E10AA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363E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4265"/>
    <w:rsid w:val="009157C0"/>
    <w:rsid w:val="0091659A"/>
    <w:rsid w:val="009217C6"/>
    <w:rsid w:val="0092245B"/>
    <w:rsid w:val="00922540"/>
    <w:rsid w:val="0092358C"/>
    <w:rsid w:val="00923E05"/>
    <w:rsid w:val="00923EB2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0C3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2BF5"/>
    <w:rsid w:val="00953856"/>
    <w:rsid w:val="00954A7F"/>
    <w:rsid w:val="00954CDD"/>
    <w:rsid w:val="00954F0F"/>
    <w:rsid w:val="009561E0"/>
    <w:rsid w:val="00960786"/>
    <w:rsid w:val="0096206F"/>
    <w:rsid w:val="009620DE"/>
    <w:rsid w:val="00964989"/>
    <w:rsid w:val="009660B0"/>
    <w:rsid w:val="009669D2"/>
    <w:rsid w:val="00966C93"/>
    <w:rsid w:val="00966EBA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707"/>
    <w:rsid w:val="0098587E"/>
    <w:rsid w:val="00985FFC"/>
    <w:rsid w:val="00986311"/>
    <w:rsid w:val="0098649E"/>
    <w:rsid w:val="00987868"/>
    <w:rsid w:val="00987EF7"/>
    <w:rsid w:val="0099043D"/>
    <w:rsid w:val="00993D89"/>
    <w:rsid w:val="00993FDD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35E5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D73CA"/>
    <w:rsid w:val="009E0177"/>
    <w:rsid w:val="009E03D4"/>
    <w:rsid w:val="009E0ED5"/>
    <w:rsid w:val="009E2201"/>
    <w:rsid w:val="009E3A6F"/>
    <w:rsid w:val="009E4F01"/>
    <w:rsid w:val="009E5A7A"/>
    <w:rsid w:val="009E5A99"/>
    <w:rsid w:val="009E62F2"/>
    <w:rsid w:val="009E74BE"/>
    <w:rsid w:val="009E7549"/>
    <w:rsid w:val="009E7696"/>
    <w:rsid w:val="009F0BD0"/>
    <w:rsid w:val="009F100E"/>
    <w:rsid w:val="009F2387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9C1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287"/>
    <w:rsid w:val="00A269A7"/>
    <w:rsid w:val="00A26CD6"/>
    <w:rsid w:val="00A2714E"/>
    <w:rsid w:val="00A276A3"/>
    <w:rsid w:val="00A277E4"/>
    <w:rsid w:val="00A27B86"/>
    <w:rsid w:val="00A307C6"/>
    <w:rsid w:val="00A30C4A"/>
    <w:rsid w:val="00A3100C"/>
    <w:rsid w:val="00A33D35"/>
    <w:rsid w:val="00A34AAC"/>
    <w:rsid w:val="00A35B4D"/>
    <w:rsid w:val="00A37728"/>
    <w:rsid w:val="00A37BFD"/>
    <w:rsid w:val="00A37F7F"/>
    <w:rsid w:val="00A40652"/>
    <w:rsid w:val="00A40F0F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59F7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76CF6"/>
    <w:rsid w:val="00A77F88"/>
    <w:rsid w:val="00A80487"/>
    <w:rsid w:val="00A806E6"/>
    <w:rsid w:val="00A80F91"/>
    <w:rsid w:val="00A821EA"/>
    <w:rsid w:val="00A82D75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6B9C"/>
    <w:rsid w:val="00AB7CE3"/>
    <w:rsid w:val="00AC0019"/>
    <w:rsid w:val="00AC058A"/>
    <w:rsid w:val="00AC1900"/>
    <w:rsid w:val="00AC1F4D"/>
    <w:rsid w:val="00AC259A"/>
    <w:rsid w:val="00AC2C05"/>
    <w:rsid w:val="00AC373E"/>
    <w:rsid w:val="00AC399B"/>
    <w:rsid w:val="00AC4954"/>
    <w:rsid w:val="00AC79F6"/>
    <w:rsid w:val="00AD07ED"/>
    <w:rsid w:val="00AD11C5"/>
    <w:rsid w:val="00AD19DA"/>
    <w:rsid w:val="00AD2B17"/>
    <w:rsid w:val="00AD308E"/>
    <w:rsid w:val="00AD4446"/>
    <w:rsid w:val="00AD5449"/>
    <w:rsid w:val="00AD6758"/>
    <w:rsid w:val="00AE0D33"/>
    <w:rsid w:val="00AE152E"/>
    <w:rsid w:val="00AE159D"/>
    <w:rsid w:val="00AE21F5"/>
    <w:rsid w:val="00AE25EC"/>
    <w:rsid w:val="00AE4005"/>
    <w:rsid w:val="00AE4A70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4A95"/>
    <w:rsid w:val="00B06389"/>
    <w:rsid w:val="00B06E45"/>
    <w:rsid w:val="00B11260"/>
    <w:rsid w:val="00B11292"/>
    <w:rsid w:val="00B11F77"/>
    <w:rsid w:val="00B1207A"/>
    <w:rsid w:val="00B125C3"/>
    <w:rsid w:val="00B1276E"/>
    <w:rsid w:val="00B1346B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0AD8"/>
    <w:rsid w:val="00B319BD"/>
    <w:rsid w:val="00B321DF"/>
    <w:rsid w:val="00B3352B"/>
    <w:rsid w:val="00B35653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47485"/>
    <w:rsid w:val="00B50EBD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6918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241B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3B3C"/>
    <w:rsid w:val="00BC44FA"/>
    <w:rsid w:val="00BC50FF"/>
    <w:rsid w:val="00BC587D"/>
    <w:rsid w:val="00BC6182"/>
    <w:rsid w:val="00BC74E6"/>
    <w:rsid w:val="00BD1AE8"/>
    <w:rsid w:val="00BD1E18"/>
    <w:rsid w:val="00BD220A"/>
    <w:rsid w:val="00BD23AA"/>
    <w:rsid w:val="00BD3739"/>
    <w:rsid w:val="00BD3BF1"/>
    <w:rsid w:val="00BD50AA"/>
    <w:rsid w:val="00BD5C16"/>
    <w:rsid w:val="00BD6F90"/>
    <w:rsid w:val="00BD7B2B"/>
    <w:rsid w:val="00BE0A8C"/>
    <w:rsid w:val="00BE0D60"/>
    <w:rsid w:val="00BE0E81"/>
    <w:rsid w:val="00BE1FF8"/>
    <w:rsid w:val="00BE2F16"/>
    <w:rsid w:val="00BE300C"/>
    <w:rsid w:val="00BE3F95"/>
    <w:rsid w:val="00BE3FD7"/>
    <w:rsid w:val="00BE4332"/>
    <w:rsid w:val="00BE498B"/>
    <w:rsid w:val="00BE4BC9"/>
    <w:rsid w:val="00BE5450"/>
    <w:rsid w:val="00BE6CFE"/>
    <w:rsid w:val="00BF0ACF"/>
    <w:rsid w:val="00BF0AE5"/>
    <w:rsid w:val="00BF2393"/>
    <w:rsid w:val="00BF25DC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06DCA"/>
    <w:rsid w:val="00C07028"/>
    <w:rsid w:val="00C11298"/>
    <w:rsid w:val="00C11D7E"/>
    <w:rsid w:val="00C12FB7"/>
    <w:rsid w:val="00C1346C"/>
    <w:rsid w:val="00C135FF"/>
    <w:rsid w:val="00C138CF"/>
    <w:rsid w:val="00C13B67"/>
    <w:rsid w:val="00C13FE8"/>
    <w:rsid w:val="00C149E1"/>
    <w:rsid w:val="00C14E36"/>
    <w:rsid w:val="00C14F1E"/>
    <w:rsid w:val="00C152F4"/>
    <w:rsid w:val="00C163DB"/>
    <w:rsid w:val="00C16FB4"/>
    <w:rsid w:val="00C21721"/>
    <w:rsid w:val="00C21D28"/>
    <w:rsid w:val="00C2205C"/>
    <w:rsid w:val="00C22272"/>
    <w:rsid w:val="00C237E1"/>
    <w:rsid w:val="00C239C7"/>
    <w:rsid w:val="00C23A8F"/>
    <w:rsid w:val="00C23C68"/>
    <w:rsid w:val="00C24369"/>
    <w:rsid w:val="00C2451D"/>
    <w:rsid w:val="00C24781"/>
    <w:rsid w:val="00C247AA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5C53"/>
    <w:rsid w:val="00C36065"/>
    <w:rsid w:val="00C410D9"/>
    <w:rsid w:val="00C4132E"/>
    <w:rsid w:val="00C4138E"/>
    <w:rsid w:val="00C41A4B"/>
    <w:rsid w:val="00C42617"/>
    <w:rsid w:val="00C433CF"/>
    <w:rsid w:val="00C43878"/>
    <w:rsid w:val="00C44DEC"/>
    <w:rsid w:val="00C44FB2"/>
    <w:rsid w:val="00C46106"/>
    <w:rsid w:val="00C463E5"/>
    <w:rsid w:val="00C46AAC"/>
    <w:rsid w:val="00C47FD8"/>
    <w:rsid w:val="00C510DB"/>
    <w:rsid w:val="00C51488"/>
    <w:rsid w:val="00C51B4C"/>
    <w:rsid w:val="00C52E85"/>
    <w:rsid w:val="00C545BF"/>
    <w:rsid w:val="00C545F5"/>
    <w:rsid w:val="00C55AF5"/>
    <w:rsid w:val="00C55C14"/>
    <w:rsid w:val="00C55D9D"/>
    <w:rsid w:val="00C5798C"/>
    <w:rsid w:val="00C57E71"/>
    <w:rsid w:val="00C6273A"/>
    <w:rsid w:val="00C63375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1E2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1D8E"/>
    <w:rsid w:val="00C92565"/>
    <w:rsid w:val="00C9339D"/>
    <w:rsid w:val="00C96B44"/>
    <w:rsid w:val="00C97EFF"/>
    <w:rsid w:val="00CA1435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1BF3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4E7F"/>
    <w:rsid w:val="00CE61A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1DD7"/>
    <w:rsid w:val="00D023A1"/>
    <w:rsid w:val="00D02BB5"/>
    <w:rsid w:val="00D02DC2"/>
    <w:rsid w:val="00D03214"/>
    <w:rsid w:val="00D068F9"/>
    <w:rsid w:val="00D06B50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3D4A"/>
    <w:rsid w:val="00D26853"/>
    <w:rsid w:val="00D3004C"/>
    <w:rsid w:val="00D32458"/>
    <w:rsid w:val="00D32D35"/>
    <w:rsid w:val="00D335E4"/>
    <w:rsid w:val="00D33C34"/>
    <w:rsid w:val="00D3494F"/>
    <w:rsid w:val="00D36438"/>
    <w:rsid w:val="00D3671A"/>
    <w:rsid w:val="00D37427"/>
    <w:rsid w:val="00D376F1"/>
    <w:rsid w:val="00D378FD"/>
    <w:rsid w:val="00D403A6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9EC"/>
    <w:rsid w:val="00D60F83"/>
    <w:rsid w:val="00D61871"/>
    <w:rsid w:val="00D62684"/>
    <w:rsid w:val="00D628B5"/>
    <w:rsid w:val="00D62D5A"/>
    <w:rsid w:val="00D63062"/>
    <w:rsid w:val="00D6336D"/>
    <w:rsid w:val="00D64CBE"/>
    <w:rsid w:val="00D659EC"/>
    <w:rsid w:val="00D65B33"/>
    <w:rsid w:val="00D665ED"/>
    <w:rsid w:val="00D679D3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5B88"/>
    <w:rsid w:val="00D95FFA"/>
    <w:rsid w:val="00D96413"/>
    <w:rsid w:val="00D96F3B"/>
    <w:rsid w:val="00D9791D"/>
    <w:rsid w:val="00DA0E89"/>
    <w:rsid w:val="00DA1225"/>
    <w:rsid w:val="00DA15DF"/>
    <w:rsid w:val="00DA17D6"/>
    <w:rsid w:val="00DA4852"/>
    <w:rsid w:val="00DA542F"/>
    <w:rsid w:val="00DA59D0"/>
    <w:rsid w:val="00DA6C3E"/>
    <w:rsid w:val="00DB0647"/>
    <w:rsid w:val="00DB1586"/>
    <w:rsid w:val="00DB1E09"/>
    <w:rsid w:val="00DB2205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32C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669D"/>
    <w:rsid w:val="00DC7AC8"/>
    <w:rsid w:val="00DD21DF"/>
    <w:rsid w:val="00DD37F5"/>
    <w:rsid w:val="00DD63EF"/>
    <w:rsid w:val="00DE167D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4338"/>
    <w:rsid w:val="00DF68B1"/>
    <w:rsid w:val="00E00D85"/>
    <w:rsid w:val="00E01494"/>
    <w:rsid w:val="00E02369"/>
    <w:rsid w:val="00E03A2E"/>
    <w:rsid w:val="00E04C7B"/>
    <w:rsid w:val="00E05C5D"/>
    <w:rsid w:val="00E1094F"/>
    <w:rsid w:val="00E10C62"/>
    <w:rsid w:val="00E11BCC"/>
    <w:rsid w:val="00E12B1E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1777C"/>
    <w:rsid w:val="00E2058C"/>
    <w:rsid w:val="00E2137A"/>
    <w:rsid w:val="00E21910"/>
    <w:rsid w:val="00E2482A"/>
    <w:rsid w:val="00E24A09"/>
    <w:rsid w:val="00E24F73"/>
    <w:rsid w:val="00E258A6"/>
    <w:rsid w:val="00E2647B"/>
    <w:rsid w:val="00E265C9"/>
    <w:rsid w:val="00E27E24"/>
    <w:rsid w:val="00E30318"/>
    <w:rsid w:val="00E30DB7"/>
    <w:rsid w:val="00E328CF"/>
    <w:rsid w:val="00E332FB"/>
    <w:rsid w:val="00E33648"/>
    <w:rsid w:val="00E33C48"/>
    <w:rsid w:val="00E34352"/>
    <w:rsid w:val="00E3482F"/>
    <w:rsid w:val="00E36116"/>
    <w:rsid w:val="00E3616B"/>
    <w:rsid w:val="00E36723"/>
    <w:rsid w:val="00E37C18"/>
    <w:rsid w:val="00E402F5"/>
    <w:rsid w:val="00E404DF"/>
    <w:rsid w:val="00E40771"/>
    <w:rsid w:val="00E40C94"/>
    <w:rsid w:val="00E413BB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4451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4807"/>
    <w:rsid w:val="00E84ACC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F37"/>
    <w:rsid w:val="00E96AB4"/>
    <w:rsid w:val="00E96B28"/>
    <w:rsid w:val="00E97197"/>
    <w:rsid w:val="00E97FED"/>
    <w:rsid w:val="00EA1CC1"/>
    <w:rsid w:val="00EA3045"/>
    <w:rsid w:val="00EA4747"/>
    <w:rsid w:val="00EA4B65"/>
    <w:rsid w:val="00EA4FE2"/>
    <w:rsid w:val="00EA67D8"/>
    <w:rsid w:val="00EA7264"/>
    <w:rsid w:val="00EA7866"/>
    <w:rsid w:val="00EB03AA"/>
    <w:rsid w:val="00EB0DDB"/>
    <w:rsid w:val="00EB169B"/>
    <w:rsid w:val="00EB25CD"/>
    <w:rsid w:val="00EB2654"/>
    <w:rsid w:val="00EB266D"/>
    <w:rsid w:val="00EB3461"/>
    <w:rsid w:val="00EB3DB6"/>
    <w:rsid w:val="00EB4B25"/>
    <w:rsid w:val="00EB5F2D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1DED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5FDA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6CE9"/>
    <w:rsid w:val="00F07221"/>
    <w:rsid w:val="00F0791B"/>
    <w:rsid w:val="00F10E68"/>
    <w:rsid w:val="00F11921"/>
    <w:rsid w:val="00F11FA4"/>
    <w:rsid w:val="00F12A4F"/>
    <w:rsid w:val="00F13F48"/>
    <w:rsid w:val="00F149F0"/>
    <w:rsid w:val="00F14FE4"/>
    <w:rsid w:val="00F15092"/>
    <w:rsid w:val="00F15BAC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0FF2"/>
    <w:rsid w:val="00F218B2"/>
    <w:rsid w:val="00F2200E"/>
    <w:rsid w:val="00F22CEF"/>
    <w:rsid w:val="00F236C1"/>
    <w:rsid w:val="00F24E8C"/>
    <w:rsid w:val="00F251A7"/>
    <w:rsid w:val="00F2526D"/>
    <w:rsid w:val="00F25510"/>
    <w:rsid w:val="00F273F1"/>
    <w:rsid w:val="00F27C28"/>
    <w:rsid w:val="00F31891"/>
    <w:rsid w:val="00F31ADA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7B1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06B6"/>
    <w:rsid w:val="00F81175"/>
    <w:rsid w:val="00F83268"/>
    <w:rsid w:val="00F84994"/>
    <w:rsid w:val="00F85702"/>
    <w:rsid w:val="00F860FD"/>
    <w:rsid w:val="00F87231"/>
    <w:rsid w:val="00F91E92"/>
    <w:rsid w:val="00F92933"/>
    <w:rsid w:val="00F93D72"/>
    <w:rsid w:val="00F940EC"/>
    <w:rsid w:val="00F96C4C"/>
    <w:rsid w:val="00F9744E"/>
    <w:rsid w:val="00F97A14"/>
    <w:rsid w:val="00F97CBA"/>
    <w:rsid w:val="00FA0060"/>
    <w:rsid w:val="00FA05E2"/>
    <w:rsid w:val="00FA0FEF"/>
    <w:rsid w:val="00FA311C"/>
    <w:rsid w:val="00FA35E2"/>
    <w:rsid w:val="00FA397E"/>
    <w:rsid w:val="00FA45B6"/>
    <w:rsid w:val="00FA552C"/>
    <w:rsid w:val="00FA7197"/>
    <w:rsid w:val="00FA71CA"/>
    <w:rsid w:val="00FA7ED3"/>
    <w:rsid w:val="00FB0809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7A1"/>
    <w:rsid w:val="00FC3FBC"/>
    <w:rsid w:val="00FC4F4A"/>
    <w:rsid w:val="00FC5369"/>
    <w:rsid w:val="00FC581B"/>
    <w:rsid w:val="00FC6261"/>
    <w:rsid w:val="00FC7661"/>
    <w:rsid w:val="00FC792D"/>
    <w:rsid w:val="00FC7E96"/>
    <w:rsid w:val="00FD0270"/>
    <w:rsid w:val="00FD13DC"/>
    <w:rsid w:val="00FD1E87"/>
    <w:rsid w:val="00FD336F"/>
    <w:rsid w:val="00FD5012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45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4385C9D"/>
  <w15:docId w15:val="{07666941-B572-4AED-BF82-F8C1C58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C247AA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  <w:jc w:val="left"/>
    </w:pPr>
  </w:style>
  <w:style w:type="paragraph" w:customStyle="1" w:styleId="aa">
    <w:name w:val="교재_소스실행문 &gt;&gt;"/>
    <w:basedOn w:val="Matlab"/>
    <w:qFormat/>
    <w:rsid w:val="00260673"/>
    <w:pPr>
      <w:tabs>
        <w:tab w:val="clear" w:pos="1624"/>
        <w:tab w:val="left" w:pos="318"/>
      </w:tabs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377CD4"/>
    <w:pPr>
      <w:tabs>
        <w:tab w:val="left" w:pos="1624"/>
      </w:tabs>
      <w:wordWrap/>
      <w:spacing w:before="120"/>
      <w:ind w:leftChars="420" w:left="590" w:hanging="170"/>
      <w:jc w:val="left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377CD4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57E00"/>
    <w:pPr>
      <w:numPr>
        <w:numId w:val="5"/>
      </w:numPr>
      <w:spacing w:before="60" w:after="60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.kr/url?sa=i&amp;rct=j&amp;q=&amp;esrc=s&amp;source=images&amp;cd=&amp;cad=rja&amp;uact=8&amp;ved=0ahUKEwjMkvzY_53UAhWHj5QKHTofAKMQjRwIBw&amp;url=https://stackoverflow.com/questions/8824359/why-use-virtual-functions&amp;psig=AFQjCNEQsYofkthxXgbnzp7i_4Lb3BPhqg&amp;ust=149645288934145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E7EE3919F67FF46B824D5A6CAF667AD" ma:contentTypeVersion="10" ma:contentTypeDescription="새 문서를 만듭니다." ma:contentTypeScope="" ma:versionID="bc960758d1395ed8825c0f8f47915172">
  <xsd:schema xmlns:xsd="http://www.w3.org/2001/XMLSchema" xmlns:xs="http://www.w3.org/2001/XMLSchema" xmlns:p="http://schemas.microsoft.com/office/2006/metadata/properties" xmlns:ns3="46084e98-c8b9-4e01-b731-b0aca7438eed" targetNamespace="http://schemas.microsoft.com/office/2006/metadata/properties" ma:root="true" ma:fieldsID="2111308794176fa16c019fcd1f631e32" ns3:_="">
    <xsd:import namespace="46084e98-c8b9-4e01-b731-b0aca7438e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4e98-c8b9-4e01-b731-b0aca7438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2BDE-B4D0-4887-A193-D51034849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072F1-D350-4B35-8A69-A8A21F5A1FC5}">
  <ds:schemaRefs>
    <ds:schemaRef ds:uri="46084e98-c8b9-4e01-b731-b0aca7438eed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3D4C4E-DB54-4246-8C56-8DF7AE000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84e98-c8b9-4e01-b731-b0aca7438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6E357-817C-48D3-B781-78CEAE50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7</cp:revision>
  <cp:lastPrinted>2016-05-27T00:56:00Z</cp:lastPrinted>
  <dcterms:created xsi:type="dcterms:W3CDTF">2020-06-10T05:51:00Z</dcterms:created>
  <dcterms:modified xsi:type="dcterms:W3CDTF">2021-05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E7EE3919F67FF46B824D5A6CAF667AD</vt:lpwstr>
  </property>
</Properties>
</file>